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1299" w14:textId="6778371B" w:rsidR="00373572" w:rsidRDefault="00373572" w:rsidP="00373572">
      <w:pPr>
        <w:jc w:val="both"/>
        <w:rPr>
          <w:rFonts w:ascii="Arial" w:hAnsi="Arial" w:cs="Arial"/>
        </w:rPr>
      </w:pPr>
      <w:r w:rsidRPr="00373572">
        <w:rPr>
          <w:rFonts w:ascii="Arial" w:hAnsi="Arial" w:cs="Arial"/>
        </w:rPr>
        <w:t xml:space="preserve">Załącznik nr </w:t>
      </w:r>
      <w:r w:rsidR="00FB65F0">
        <w:rPr>
          <w:rFonts w:ascii="Arial" w:hAnsi="Arial" w:cs="Arial"/>
        </w:rPr>
        <w:t>1</w:t>
      </w:r>
      <w:r w:rsidR="007211C5">
        <w:rPr>
          <w:rFonts w:ascii="Arial" w:hAnsi="Arial" w:cs="Arial"/>
        </w:rPr>
        <w:t xml:space="preserve"> do ogłoszenia</w:t>
      </w:r>
    </w:p>
    <w:p w14:paraId="09E6E752" w14:textId="40A565A4" w:rsidR="007211C5" w:rsidRPr="00373572" w:rsidRDefault="007211C5" w:rsidP="00373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do umowy</w:t>
      </w:r>
    </w:p>
    <w:p w14:paraId="1CD6B62A" w14:textId="17E1578A" w:rsidR="00ED0595" w:rsidRPr="00373572" w:rsidRDefault="00516925" w:rsidP="00373572">
      <w:pPr>
        <w:jc w:val="center"/>
        <w:rPr>
          <w:rFonts w:ascii="Arial" w:hAnsi="Arial" w:cs="Arial"/>
          <w:b/>
          <w:bCs/>
        </w:rPr>
      </w:pPr>
      <w:r w:rsidRPr="00373572">
        <w:rPr>
          <w:rFonts w:ascii="Arial" w:hAnsi="Arial" w:cs="Arial"/>
          <w:b/>
          <w:bCs/>
        </w:rPr>
        <w:t xml:space="preserve">Szczegółowe </w:t>
      </w:r>
      <w:r w:rsidR="00147518">
        <w:rPr>
          <w:rFonts w:ascii="Arial" w:hAnsi="Arial" w:cs="Arial"/>
          <w:b/>
          <w:bCs/>
        </w:rPr>
        <w:t>warunki</w:t>
      </w:r>
      <w:r w:rsidR="00147518" w:rsidRPr="00373572">
        <w:rPr>
          <w:rFonts w:ascii="Arial" w:hAnsi="Arial" w:cs="Arial"/>
          <w:b/>
          <w:bCs/>
        </w:rPr>
        <w:t xml:space="preserve"> </w:t>
      </w:r>
      <w:r w:rsidRPr="00373572">
        <w:rPr>
          <w:rFonts w:ascii="Arial" w:hAnsi="Arial" w:cs="Arial"/>
          <w:b/>
          <w:bCs/>
        </w:rPr>
        <w:t>dotyczące organizacji loterii</w:t>
      </w:r>
    </w:p>
    <w:p w14:paraId="12ECE5D7" w14:textId="147A2C01" w:rsidR="00147518" w:rsidRPr="00004F17" w:rsidRDefault="00516925" w:rsidP="00004F17">
      <w:pPr>
        <w:spacing w:before="120" w:after="0" w:line="360" w:lineRule="auto"/>
        <w:jc w:val="both"/>
        <w:rPr>
          <w:rFonts w:ascii="Arial" w:hAnsi="Arial" w:cs="Arial"/>
        </w:rPr>
      </w:pPr>
      <w:r w:rsidRPr="00004F17">
        <w:rPr>
          <w:rFonts w:ascii="Arial" w:hAnsi="Arial" w:cs="Arial"/>
        </w:rPr>
        <w:t xml:space="preserve">Opis poszczególnych </w:t>
      </w:r>
      <w:r w:rsidR="008F1B34" w:rsidRPr="00004F17">
        <w:rPr>
          <w:rFonts w:ascii="Arial" w:hAnsi="Arial" w:cs="Arial"/>
        </w:rPr>
        <w:t>działań</w:t>
      </w:r>
      <w:r w:rsidR="00147518" w:rsidRPr="00004F17">
        <w:rPr>
          <w:rFonts w:ascii="Arial" w:hAnsi="Arial" w:cs="Arial"/>
        </w:rPr>
        <w:t>:</w:t>
      </w:r>
    </w:p>
    <w:p w14:paraId="76DCA603" w14:textId="2ACB909F" w:rsidR="004C4E02" w:rsidRPr="00004F17" w:rsidRDefault="00147518" w:rsidP="004C4E02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  <w:r w:rsidRPr="00004F17">
        <w:rPr>
          <w:rFonts w:ascii="Arial" w:hAnsi="Arial" w:cs="Arial"/>
          <w:b/>
          <w:bCs/>
          <w:color w:val="242424"/>
          <w:shd w:val="clear" w:color="auto" w:fill="FFFFFF"/>
        </w:rPr>
        <w:t>Kompleksowa organizacja i obsługa ogólnopolskiej loterii promocyjnej programu „Profilaktyka 40 PLUS”,</w:t>
      </w:r>
    </w:p>
    <w:p w14:paraId="5E77E1BA" w14:textId="666F3A3B" w:rsidR="004C4E02" w:rsidRPr="005C20D8" w:rsidRDefault="004C4E02" w:rsidP="005C20D8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5C20D8">
        <w:rPr>
          <w:rFonts w:ascii="Arial" w:hAnsi="Arial" w:cs="Arial"/>
          <w:color w:val="242424"/>
          <w:shd w:val="clear" w:color="auto" w:fill="FFFFFF"/>
        </w:rPr>
        <w:t>Realizator musi spełniać wszystkie warunki określone w treści ustawy z dni</w:t>
      </w:r>
      <w:r w:rsidR="008A5A2A" w:rsidRPr="005C20D8">
        <w:rPr>
          <w:rFonts w:ascii="Arial" w:hAnsi="Arial" w:cs="Arial"/>
          <w:color w:val="242424"/>
          <w:shd w:val="clear" w:color="auto" w:fill="FFFFFF"/>
        </w:rPr>
        <w:t xml:space="preserve">a 19 listopada 2009 r. </w:t>
      </w:r>
      <w:r w:rsidRPr="005C20D8">
        <w:rPr>
          <w:rFonts w:ascii="Arial" w:hAnsi="Arial" w:cs="Arial"/>
          <w:color w:val="242424"/>
          <w:shd w:val="clear" w:color="auto" w:fill="FFFFFF"/>
        </w:rPr>
        <w:t>o grach hazardowych</w:t>
      </w:r>
      <w:r w:rsidR="005B68EB">
        <w:rPr>
          <w:rFonts w:ascii="Arial" w:hAnsi="Arial" w:cs="Arial"/>
          <w:color w:val="242424"/>
          <w:shd w:val="clear" w:color="auto" w:fill="FFFFFF"/>
        </w:rPr>
        <w:t>, wskazane w ogłoszeniu</w:t>
      </w:r>
      <w:r w:rsidR="005B68EB" w:rsidRPr="005B68EB">
        <w:t xml:space="preserve"> </w:t>
      </w:r>
      <w:r w:rsidR="005B68EB" w:rsidRPr="005B68EB">
        <w:rPr>
          <w:rFonts w:ascii="Arial" w:hAnsi="Arial" w:cs="Arial"/>
          <w:color w:val="242424"/>
          <w:shd w:val="clear" w:color="auto" w:fill="FFFFFF"/>
        </w:rPr>
        <w:t>o konkursie ofert na realizację zadania z zakresu zdrowia publicznego</w:t>
      </w:r>
      <w:r w:rsidR="005B68EB">
        <w:rPr>
          <w:rFonts w:ascii="Arial" w:hAnsi="Arial" w:cs="Arial"/>
          <w:color w:val="242424"/>
          <w:shd w:val="clear" w:color="auto" w:fill="FFFFFF"/>
        </w:rPr>
        <w:t>.</w:t>
      </w:r>
    </w:p>
    <w:p w14:paraId="781100C2" w14:textId="702DAE43" w:rsidR="00516925" w:rsidRPr="000A2409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</w:t>
      </w:r>
      <w:r w:rsidR="00004F17">
        <w:rPr>
          <w:rFonts w:ascii="Arial" w:hAnsi="Arial" w:cs="Arial"/>
        </w:rPr>
        <w:t>1</w:t>
      </w:r>
      <w:r w:rsidR="00580E9B" w:rsidRPr="001151DD">
        <w:rPr>
          <w:rFonts w:ascii="Arial" w:hAnsi="Arial" w:cs="Arial"/>
          <w:i/>
          <w:iCs/>
        </w:rPr>
        <w:t xml:space="preserve"> </w:t>
      </w:r>
      <w:r w:rsidR="000A2409" w:rsidRPr="001151DD">
        <w:rPr>
          <w:rFonts w:ascii="Arial" w:hAnsi="Arial" w:cs="Arial"/>
        </w:rPr>
        <w:t>Oferent</w:t>
      </w:r>
      <w:r w:rsidR="000A2409" w:rsidRPr="000A2409">
        <w:rPr>
          <w:rFonts w:ascii="Arial" w:hAnsi="Arial" w:cs="Arial"/>
        </w:rPr>
        <w:t xml:space="preserve"> </w:t>
      </w:r>
      <w:r w:rsidRPr="000A2409">
        <w:rPr>
          <w:rFonts w:ascii="Arial" w:hAnsi="Arial" w:cs="Arial"/>
        </w:rPr>
        <w:t xml:space="preserve">zobowiązuje się przygotować projekt </w:t>
      </w:r>
      <w:bookmarkStart w:id="0" w:name="_Hlk112057242"/>
      <w:r w:rsidRPr="000A2409">
        <w:rPr>
          <w:rFonts w:ascii="Arial" w:hAnsi="Arial" w:cs="Arial"/>
        </w:rPr>
        <w:t xml:space="preserve">regulaminu Loterii umożliwiający przeprowadzenie Loterii </w:t>
      </w:r>
      <w:bookmarkEnd w:id="0"/>
      <w:r w:rsidRPr="000A2409">
        <w:rPr>
          <w:rFonts w:ascii="Arial" w:hAnsi="Arial" w:cs="Arial"/>
        </w:rPr>
        <w:t xml:space="preserve">na zasadach, które zostaną określone w </w:t>
      </w:r>
      <w:r w:rsidR="00AC589E">
        <w:rPr>
          <w:rFonts w:ascii="Arial" w:hAnsi="Arial" w:cs="Arial"/>
        </w:rPr>
        <w:t>u</w:t>
      </w:r>
      <w:r w:rsidRPr="000A2409">
        <w:rPr>
          <w:rFonts w:ascii="Arial" w:hAnsi="Arial" w:cs="Arial"/>
        </w:rPr>
        <w:t>mowie</w:t>
      </w:r>
      <w:r w:rsidR="0099765E" w:rsidRPr="000A2409">
        <w:rPr>
          <w:rFonts w:ascii="Arial" w:hAnsi="Arial" w:cs="Arial"/>
        </w:rPr>
        <w:t xml:space="preserve"> na realizację zadania</w:t>
      </w:r>
      <w:r w:rsidRPr="000A2409">
        <w:rPr>
          <w:rFonts w:ascii="Arial" w:hAnsi="Arial" w:cs="Arial"/>
        </w:rPr>
        <w:t xml:space="preserve"> z </w:t>
      </w:r>
      <w:r w:rsidR="005F6AF8" w:rsidRPr="000A2409">
        <w:rPr>
          <w:rFonts w:ascii="Arial" w:hAnsi="Arial" w:cs="Arial"/>
        </w:rPr>
        <w:t>Ministrem Zdrowia</w:t>
      </w:r>
      <w:r w:rsidRPr="000A2409">
        <w:rPr>
          <w:rFonts w:ascii="Arial" w:hAnsi="Arial" w:cs="Arial"/>
        </w:rPr>
        <w:t xml:space="preserve"> na kompleksową organizacją i obsługę </w:t>
      </w:r>
      <w:r w:rsidR="005F6AF8" w:rsidRPr="000A2409">
        <w:rPr>
          <w:rFonts w:ascii="Arial" w:hAnsi="Arial" w:cs="Arial"/>
        </w:rPr>
        <w:t xml:space="preserve">ogólnopolskiej </w:t>
      </w:r>
      <w:r w:rsidRPr="000A2409">
        <w:rPr>
          <w:rFonts w:ascii="Arial" w:hAnsi="Arial" w:cs="Arial"/>
        </w:rPr>
        <w:t xml:space="preserve">loterii </w:t>
      </w:r>
      <w:r w:rsidR="005F6AF8" w:rsidRPr="000A2409">
        <w:rPr>
          <w:rFonts w:ascii="Arial" w:hAnsi="Arial" w:cs="Arial"/>
        </w:rPr>
        <w:t>programu „Profilaktyka 40 PLUS”</w:t>
      </w:r>
      <w:r w:rsidR="001151DD">
        <w:rPr>
          <w:rFonts w:ascii="Arial" w:hAnsi="Arial" w:cs="Arial"/>
        </w:rPr>
        <w:t>.</w:t>
      </w:r>
      <w:r w:rsidRPr="000A2409">
        <w:rPr>
          <w:rFonts w:ascii="Arial" w:hAnsi="Arial" w:cs="Arial"/>
        </w:rPr>
        <w:t xml:space="preserve"> </w:t>
      </w:r>
      <w:r w:rsidR="000A2409" w:rsidRPr="001151DD">
        <w:rPr>
          <w:rFonts w:ascii="Arial" w:hAnsi="Arial" w:cs="Arial"/>
        </w:rPr>
        <w:t>Projekt regulaminu Loterii stanowi załącznik do Oferty.</w:t>
      </w:r>
      <w:r w:rsidR="000A2409" w:rsidRPr="000A2409">
        <w:t xml:space="preserve"> </w:t>
      </w:r>
      <w:r w:rsidR="000A2409" w:rsidRPr="001151DD">
        <w:rPr>
          <w:rFonts w:ascii="Arial" w:hAnsi="Arial" w:cs="Arial"/>
        </w:rPr>
        <w:t xml:space="preserve">Minister zachowuje prawo do wprowadzenia zmian do projektu regulaminu Loterii. Zaakceptowany przez Ministra projekt regulaminu </w:t>
      </w:r>
      <w:r w:rsidR="000A2409">
        <w:rPr>
          <w:rFonts w:ascii="Arial" w:hAnsi="Arial" w:cs="Arial"/>
        </w:rPr>
        <w:t xml:space="preserve">Loterii </w:t>
      </w:r>
      <w:r w:rsidR="000A2409" w:rsidRPr="001151DD">
        <w:rPr>
          <w:rFonts w:ascii="Arial" w:hAnsi="Arial" w:cs="Arial"/>
        </w:rPr>
        <w:t>stanowi załącznik do wniosku, o którym mowa w art. 39 ustawy z dnia</w:t>
      </w:r>
      <w:r w:rsidR="001151DD">
        <w:rPr>
          <w:rFonts w:ascii="Arial" w:hAnsi="Arial" w:cs="Arial"/>
        </w:rPr>
        <w:t xml:space="preserve"> </w:t>
      </w:r>
      <w:r w:rsidR="001151DD" w:rsidRPr="001151DD">
        <w:rPr>
          <w:rFonts w:ascii="Arial" w:hAnsi="Arial" w:cs="Arial"/>
        </w:rPr>
        <w:t>19 listopada 2009 r.</w:t>
      </w:r>
      <w:r w:rsidR="001151DD">
        <w:rPr>
          <w:rFonts w:ascii="Arial" w:hAnsi="Arial" w:cs="Arial"/>
        </w:rPr>
        <w:t xml:space="preserve"> </w:t>
      </w:r>
      <w:r w:rsidR="000A2409" w:rsidRPr="001151DD">
        <w:rPr>
          <w:rFonts w:ascii="Arial" w:hAnsi="Arial" w:cs="Arial"/>
        </w:rPr>
        <w:t>o grach hazardowych.</w:t>
      </w:r>
      <w:r w:rsidR="006542D2">
        <w:rPr>
          <w:rFonts w:ascii="Arial" w:hAnsi="Arial" w:cs="Arial"/>
        </w:rPr>
        <w:t xml:space="preserve"> Projekt regulamin Loterii musi spełniać warunki, o których mowa w art. 61 ust. 3 tej ustawy</w:t>
      </w:r>
      <w:r w:rsidR="00820D2B">
        <w:rPr>
          <w:rFonts w:ascii="Arial" w:hAnsi="Arial" w:cs="Arial"/>
        </w:rPr>
        <w:t xml:space="preserve"> i zawierać zasady określone w niniejszym załączniku.</w:t>
      </w:r>
    </w:p>
    <w:p w14:paraId="0D30F9BC" w14:textId="77777777" w:rsidR="001151DD" w:rsidRDefault="00D813D4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2</w:t>
      </w:r>
      <w:r w:rsidR="00CE09A3">
        <w:rPr>
          <w:rFonts w:ascii="Arial" w:hAnsi="Arial" w:cs="Arial"/>
        </w:rPr>
        <w:t xml:space="preserve"> </w:t>
      </w:r>
      <w:r w:rsidR="000A2409">
        <w:rPr>
          <w:rFonts w:ascii="Arial" w:hAnsi="Arial" w:cs="Arial"/>
        </w:rPr>
        <w:t>Realizator</w:t>
      </w:r>
      <w:r w:rsidR="000A2409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 terminie do </w:t>
      </w:r>
      <w:r w:rsidR="006C7FED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ych od dnia </w:t>
      </w:r>
      <w:r w:rsidR="004E56CC" w:rsidRPr="00CE09A3">
        <w:rPr>
          <w:rFonts w:ascii="Arial" w:hAnsi="Arial" w:cs="Arial"/>
        </w:rPr>
        <w:t xml:space="preserve">zawarcia </w:t>
      </w:r>
      <w:r w:rsidRPr="00CE09A3">
        <w:rPr>
          <w:rFonts w:ascii="Arial" w:hAnsi="Arial" w:cs="Arial"/>
        </w:rPr>
        <w:t>umowy</w:t>
      </w:r>
      <w:r w:rsidR="0099765E" w:rsidRPr="00CE09A3">
        <w:rPr>
          <w:rFonts w:ascii="Arial" w:hAnsi="Arial" w:cs="Arial"/>
        </w:rPr>
        <w:t xml:space="preserve"> na realizację zadania</w:t>
      </w:r>
      <w:r w:rsidRPr="00CE09A3">
        <w:rPr>
          <w:rFonts w:ascii="Arial" w:hAnsi="Arial" w:cs="Arial"/>
        </w:rPr>
        <w:t xml:space="preserve"> przedstawi do akceptacji projekt klauzuli informacyjnej oraz </w:t>
      </w:r>
      <w:r w:rsidR="000D6902" w:rsidRPr="00CE09A3">
        <w:rPr>
          <w:rFonts w:ascii="Arial" w:hAnsi="Arial" w:cs="Arial"/>
        </w:rPr>
        <w:t xml:space="preserve">projekt </w:t>
      </w:r>
      <w:r w:rsidRPr="00CE09A3">
        <w:rPr>
          <w:rFonts w:ascii="Arial" w:hAnsi="Arial" w:cs="Arial"/>
        </w:rPr>
        <w:t>zapytani</w:t>
      </w:r>
      <w:r w:rsidR="000D6902" w:rsidRPr="00CE09A3"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 o zgodę na przetwarzanie danych osobowych</w:t>
      </w:r>
      <w:r w:rsidR="000D6902" w:rsidRPr="00CE09A3">
        <w:rPr>
          <w:rFonts w:ascii="Arial" w:hAnsi="Arial" w:cs="Arial"/>
        </w:rPr>
        <w:t>. Projekt klauzuli informacyjnej oraz projekt zapytania o zgodę na przetwarzanie danych osobowych</w:t>
      </w:r>
      <w:r w:rsidR="003A5617">
        <w:rPr>
          <w:rFonts w:ascii="Arial" w:hAnsi="Arial" w:cs="Arial"/>
        </w:rPr>
        <w:t xml:space="preserve">. Projekty dokumentów muszą </w:t>
      </w:r>
      <w:r w:rsidR="0065564B" w:rsidRPr="00CE09A3">
        <w:rPr>
          <w:rFonts w:ascii="Arial" w:hAnsi="Arial" w:cs="Arial"/>
        </w:rPr>
        <w:t>zawier</w:t>
      </w:r>
      <w:r w:rsidR="003A5617">
        <w:rPr>
          <w:rFonts w:ascii="Arial" w:hAnsi="Arial" w:cs="Arial"/>
        </w:rPr>
        <w:t>ać</w:t>
      </w:r>
      <w:r w:rsidR="007E21A1" w:rsidRPr="00CE09A3">
        <w:rPr>
          <w:rFonts w:ascii="Arial" w:hAnsi="Arial" w:cs="Arial"/>
        </w:rPr>
        <w:t xml:space="preserve"> informację o przetwarzaniu danych osobowych </w:t>
      </w:r>
      <w:r w:rsidR="00846525" w:rsidRPr="00CE09A3">
        <w:rPr>
          <w:rFonts w:ascii="Arial" w:hAnsi="Arial" w:cs="Arial"/>
        </w:rPr>
        <w:t>wyłączn</w:t>
      </w:r>
      <w:r w:rsidR="00846525">
        <w:rPr>
          <w:rFonts w:ascii="Arial" w:hAnsi="Arial" w:cs="Arial"/>
        </w:rPr>
        <w:t>ie w celu</w:t>
      </w:r>
      <w:r w:rsidR="000D6902" w:rsidRPr="00CE09A3">
        <w:rPr>
          <w:rFonts w:ascii="Arial" w:hAnsi="Arial" w:cs="Arial"/>
        </w:rPr>
        <w:t xml:space="preserve"> realizacji zadania</w:t>
      </w:r>
      <w:r w:rsidRPr="00CE09A3">
        <w:rPr>
          <w:rFonts w:ascii="Arial" w:hAnsi="Arial" w:cs="Arial"/>
        </w:rPr>
        <w:t xml:space="preserve">.  </w:t>
      </w:r>
    </w:p>
    <w:p w14:paraId="6C7FF94D" w14:textId="41C066B5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</w:t>
      </w:r>
      <w:r w:rsidR="001151DD">
        <w:rPr>
          <w:rFonts w:ascii="Arial" w:hAnsi="Arial" w:cs="Arial"/>
        </w:rPr>
        <w:t>3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magania dotyczące </w:t>
      </w:r>
      <w:r w:rsidR="005C528B" w:rsidRPr="00CE09A3">
        <w:rPr>
          <w:rFonts w:ascii="Arial" w:hAnsi="Arial" w:cs="Arial"/>
        </w:rPr>
        <w:t>organizacji</w:t>
      </w:r>
      <w:r w:rsidRPr="00CE09A3">
        <w:rPr>
          <w:rFonts w:ascii="Arial" w:hAnsi="Arial" w:cs="Arial"/>
        </w:rPr>
        <w:t xml:space="preserve"> Loterii, które muszą znaleźć się w Regulaminie Loterii:</w:t>
      </w:r>
    </w:p>
    <w:p w14:paraId="048BF42A" w14:textId="77777777" w:rsidR="00516925" w:rsidRPr="00CE09A3" w:rsidRDefault="0051692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Loteria obejmuje swoim zasięgiem całe terytorium Rzeczypospolitej Polskiej, </w:t>
      </w:r>
    </w:p>
    <w:p w14:paraId="0822A609" w14:textId="78402512" w:rsidR="00516925" w:rsidRPr="00CE09A3" w:rsidRDefault="0051692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Loteria trwa, w terminie </w:t>
      </w:r>
      <w:r w:rsidR="00E00F1C" w:rsidRPr="00CE09A3">
        <w:rPr>
          <w:rFonts w:ascii="Arial" w:hAnsi="Arial" w:cs="Arial"/>
        </w:rPr>
        <w:t>30</w:t>
      </w:r>
      <w:r w:rsidRPr="00CE09A3">
        <w:rPr>
          <w:rFonts w:ascii="Arial" w:hAnsi="Arial" w:cs="Arial"/>
        </w:rPr>
        <w:t xml:space="preserve"> września – </w:t>
      </w:r>
      <w:r w:rsidR="00BB7495" w:rsidRPr="00CE09A3">
        <w:rPr>
          <w:rFonts w:ascii="Arial" w:hAnsi="Arial" w:cs="Arial"/>
        </w:rPr>
        <w:t>30</w:t>
      </w:r>
      <w:r w:rsidRPr="00CE09A3">
        <w:rPr>
          <w:rFonts w:ascii="Arial" w:hAnsi="Arial" w:cs="Arial"/>
        </w:rPr>
        <w:t xml:space="preserve"> </w:t>
      </w:r>
      <w:r w:rsidR="006450B6" w:rsidRPr="00CE09A3">
        <w:rPr>
          <w:rFonts w:ascii="Arial" w:hAnsi="Arial" w:cs="Arial"/>
        </w:rPr>
        <w:t>grudnia</w:t>
      </w:r>
      <w:r w:rsidRPr="00CE09A3">
        <w:rPr>
          <w:rFonts w:ascii="Arial" w:hAnsi="Arial" w:cs="Arial"/>
        </w:rPr>
        <w:t xml:space="preserve"> 202</w:t>
      </w:r>
      <w:r w:rsidR="006450B6" w:rsidRPr="00CE09A3">
        <w:rPr>
          <w:rFonts w:ascii="Arial" w:hAnsi="Arial" w:cs="Arial"/>
        </w:rPr>
        <w:t>2</w:t>
      </w:r>
      <w:r w:rsidRPr="00CE09A3">
        <w:rPr>
          <w:rFonts w:ascii="Arial" w:hAnsi="Arial" w:cs="Arial"/>
        </w:rPr>
        <w:t xml:space="preserve"> roku</w:t>
      </w:r>
      <w:r w:rsidR="005A766F" w:rsidRPr="00CE09A3">
        <w:rPr>
          <w:rFonts w:ascii="Arial" w:hAnsi="Arial" w:cs="Arial"/>
        </w:rPr>
        <w:t>,</w:t>
      </w:r>
      <w:r w:rsidRPr="00CE09A3">
        <w:rPr>
          <w:rFonts w:ascii="Arial" w:hAnsi="Arial" w:cs="Arial"/>
        </w:rPr>
        <w:t xml:space="preserve"> </w:t>
      </w:r>
    </w:p>
    <w:p w14:paraId="2264DF81" w14:textId="5F7F8962" w:rsidR="005A766F" w:rsidRDefault="0051692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6450B6" w:rsidRPr="00CE09A3">
        <w:rPr>
          <w:rFonts w:ascii="Arial" w:hAnsi="Arial" w:cs="Arial"/>
        </w:rPr>
        <w:t xml:space="preserve"> </w:t>
      </w:r>
      <w:r w:rsidR="003A6ABD" w:rsidRPr="00CE09A3">
        <w:rPr>
          <w:rFonts w:ascii="Arial" w:hAnsi="Arial" w:cs="Arial"/>
        </w:rPr>
        <w:t xml:space="preserve">Zgłoszenia do udziału w </w:t>
      </w:r>
      <w:r w:rsidR="00F22925" w:rsidRPr="00CE09A3">
        <w:rPr>
          <w:rFonts w:ascii="Arial" w:hAnsi="Arial" w:cs="Arial"/>
        </w:rPr>
        <w:t>L</w:t>
      </w:r>
      <w:r w:rsidR="003A6ABD" w:rsidRPr="00CE09A3">
        <w:rPr>
          <w:rFonts w:ascii="Arial" w:hAnsi="Arial" w:cs="Arial"/>
        </w:rPr>
        <w:t>oterii przyjmowane są w okresie</w:t>
      </w:r>
      <w:r w:rsidRPr="00CE09A3">
        <w:rPr>
          <w:rFonts w:ascii="Arial" w:hAnsi="Arial" w:cs="Arial"/>
        </w:rPr>
        <w:t xml:space="preserve"> </w:t>
      </w:r>
      <w:r w:rsidR="00E00F1C" w:rsidRPr="00CE09A3">
        <w:rPr>
          <w:rFonts w:ascii="Arial" w:hAnsi="Arial" w:cs="Arial"/>
        </w:rPr>
        <w:t>1</w:t>
      </w:r>
      <w:r w:rsidR="00F03304">
        <w:rPr>
          <w:rFonts w:ascii="Arial" w:hAnsi="Arial" w:cs="Arial"/>
        </w:rPr>
        <w:t>0</w:t>
      </w:r>
      <w:r w:rsidRPr="00CE09A3">
        <w:rPr>
          <w:rFonts w:ascii="Arial" w:hAnsi="Arial" w:cs="Arial"/>
        </w:rPr>
        <w:t xml:space="preserve"> </w:t>
      </w:r>
      <w:r w:rsidR="00E00F1C" w:rsidRPr="00CE09A3">
        <w:rPr>
          <w:rFonts w:ascii="Arial" w:hAnsi="Arial" w:cs="Arial"/>
        </w:rPr>
        <w:t>października</w:t>
      </w:r>
      <w:r w:rsidRPr="00CE09A3">
        <w:rPr>
          <w:rFonts w:ascii="Arial" w:hAnsi="Arial" w:cs="Arial"/>
        </w:rPr>
        <w:t xml:space="preserve"> – </w:t>
      </w:r>
      <w:r w:rsidR="006450B6" w:rsidRPr="00CE09A3">
        <w:rPr>
          <w:rFonts w:ascii="Arial" w:hAnsi="Arial" w:cs="Arial"/>
        </w:rPr>
        <w:t>6</w:t>
      </w:r>
      <w:r w:rsidRPr="00CE09A3">
        <w:rPr>
          <w:rFonts w:ascii="Arial" w:hAnsi="Arial" w:cs="Arial"/>
        </w:rPr>
        <w:t xml:space="preserve"> listopada 202</w:t>
      </w:r>
      <w:r w:rsidR="006450B6" w:rsidRPr="00CE09A3">
        <w:rPr>
          <w:rFonts w:ascii="Arial" w:hAnsi="Arial" w:cs="Arial"/>
        </w:rPr>
        <w:t>2</w:t>
      </w:r>
      <w:r w:rsidRPr="00CE09A3">
        <w:rPr>
          <w:rFonts w:ascii="Arial" w:hAnsi="Arial" w:cs="Arial"/>
        </w:rPr>
        <w:t xml:space="preserve"> roku</w:t>
      </w:r>
      <w:r w:rsidR="005C528B" w:rsidRPr="00CE09A3">
        <w:rPr>
          <w:rFonts w:ascii="Arial" w:hAnsi="Arial" w:cs="Arial"/>
        </w:rPr>
        <w:t>,</w:t>
      </w:r>
    </w:p>
    <w:p w14:paraId="3AC66FEF" w14:textId="790369C8" w:rsidR="00ED6C75" w:rsidRPr="00CE09A3" w:rsidRDefault="00ED6C7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D6C75">
        <w:rPr>
          <w:rFonts w:ascii="Arial" w:hAnsi="Arial" w:cs="Arial"/>
        </w:rPr>
        <w:t>Losowanie nagród odbędzie się w dniu 15 listopada 2022 r</w:t>
      </w:r>
      <w:r>
        <w:rPr>
          <w:rFonts w:ascii="Arial" w:hAnsi="Arial" w:cs="Arial"/>
        </w:rPr>
        <w:t>.,</w:t>
      </w:r>
    </w:p>
    <w:p w14:paraId="07AF1DF1" w14:textId="7993F79D" w:rsidR="005C528B" w:rsidRPr="00CE09A3" w:rsidRDefault="005C528B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Uczestnik Loterii nie ponosi kosztów udziału w Loterii. </w:t>
      </w:r>
    </w:p>
    <w:p w14:paraId="2D39D26B" w14:textId="7CDD9055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</w:t>
      </w:r>
      <w:r w:rsidR="001151DD">
        <w:rPr>
          <w:rFonts w:ascii="Arial" w:hAnsi="Arial" w:cs="Arial"/>
        </w:rPr>
        <w:t>4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zczegółowe zadania </w:t>
      </w:r>
      <w:r w:rsidR="006450B6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, które muszą znaleźć się w Regulaminie </w:t>
      </w:r>
      <w:r w:rsidR="00E63045" w:rsidRPr="00CE09A3">
        <w:rPr>
          <w:rFonts w:ascii="Arial" w:hAnsi="Arial" w:cs="Arial"/>
        </w:rPr>
        <w:t xml:space="preserve">loterii </w:t>
      </w:r>
      <w:r w:rsidR="008C06D0" w:rsidRPr="00CE09A3">
        <w:rPr>
          <w:rFonts w:ascii="Arial" w:hAnsi="Arial" w:cs="Arial"/>
        </w:rPr>
        <w:t xml:space="preserve">określone </w:t>
      </w:r>
      <w:r w:rsidRPr="00CE09A3">
        <w:rPr>
          <w:rFonts w:ascii="Arial" w:hAnsi="Arial" w:cs="Arial"/>
        </w:rPr>
        <w:t>zostały w podpunktach punktu 3.</w:t>
      </w:r>
    </w:p>
    <w:p w14:paraId="1E4A2CF0" w14:textId="317DD188" w:rsidR="00516925" w:rsidRPr="005C20D8" w:rsidRDefault="00516925" w:rsidP="005C20D8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5C20D8">
        <w:rPr>
          <w:rFonts w:ascii="Arial" w:hAnsi="Arial" w:cs="Arial"/>
          <w:color w:val="242424"/>
          <w:shd w:val="clear" w:color="auto" w:fill="FFFFFF"/>
        </w:rPr>
        <w:t xml:space="preserve">Uzyskanie zezwolenia </w:t>
      </w:r>
      <w:r w:rsidR="00653417" w:rsidRPr="005C20D8">
        <w:rPr>
          <w:rFonts w:ascii="Arial" w:hAnsi="Arial" w:cs="Arial"/>
          <w:color w:val="242424"/>
          <w:shd w:val="clear" w:color="auto" w:fill="FFFFFF"/>
        </w:rPr>
        <w:t>na urządz</w:t>
      </w:r>
      <w:r w:rsidR="006522F4" w:rsidRPr="005C20D8">
        <w:rPr>
          <w:rFonts w:ascii="Arial" w:hAnsi="Arial" w:cs="Arial"/>
          <w:color w:val="242424"/>
          <w:shd w:val="clear" w:color="auto" w:fill="FFFFFF"/>
        </w:rPr>
        <w:t>e</w:t>
      </w:r>
      <w:r w:rsidR="00653417" w:rsidRPr="005C20D8">
        <w:rPr>
          <w:rFonts w:ascii="Arial" w:hAnsi="Arial" w:cs="Arial"/>
          <w:color w:val="242424"/>
          <w:shd w:val="clear" w:color="auto" w:fill="FFFFFF"/>
        </w:rPr>
        <w:t xml:space="preserve">nie Loterii </w:t>
      </w:r>
      <w:r w:rsidRPr="005C20D8">
        <w:rPr>
          <w:rFonts w:ascii="Arial" w:hAnsi="Arial" w:cs="Arial"/>
          <w:color w:val="242424"/>
          <w:shd w:val="clear" w:color="auto" w:fill="FFFFFF"/>
        </w:rPr>
        <w:t>dyrektora właściwej jednostki administracji skarbowej</w:t>
      </w:r>
      <w:r w:rsidR="005C528B" w:rsidRPr="005C20D8">
        <w:rPr>
          <w:rFonts w:ascii="Arial" w:hAnsi="Arial" w:cs="Arial"/>
          <w:color w:val="242424"/>
          <w:shd w:val="clear" w:color="auto" w:fill="FFFFFF"/>
        </w:rPr>
        <w:t xml:space="preserve">, zgodnie z </w:t>
      </w:r>
      <w:r w:rsidR="001151DD" w:rsidRPr="005C20D8">
        <w:rPr>
          <w:rFonts w:ascii="Arial" w:hAnsi="Arial" w:cs="Arial"/>
          <w:color w:val="242424"/>
          <w:shd w:val="clear" w:color="auto" w:fill="FFFFFF"/>
        </w:rPr>
        <w:t>art</w:t>
      </w:r>
      <w:r w:rsidR="005C528B" w:rsidRPr="005C20D8">
        <w:rPr>
          <w:rFonts w:ascii="Arial" w:hAnsi="Arial" w:cs="Arial"/>
          <w:color w:val="242424"/>
          <w:shd w:val="clear" w:color="auto" w:fill="FFFFFF"/>
        </w:rPr>
        <w:t xml:space="preserve">. 32 ust. 4 ustawy </w:t>
      </w:r>
      <w:r w:rsidR="001151DD" w:rsidRPr="005C20D8">
        <w:rPr>
          <w:rFonts w:ascii="Arial" w:hAnsi="Arial" w:cs="Arial"/>
          <w:color w:val="242424"/>
          <w:shd w:val="clear" w:color="auto" w:fill="FFFFFF"/>
        </w:rPr>
        <w:t xml:space="preserve">19 listopada 2009 r. </w:t>
      </w:r>
      <w:r w:rsidR="005C528B" w:rsidRPr="005C20D8">
        <w:rPr>
          <w:rFonts w:ascii="Arial" w:hAnsi="Arial" w:cs="Arial"/>
          <w:color w:val="242424"/>
          <w:shd w:val="clear" w:color="auto" w:fill="FFFFFF"/>
        </w:rPr>
        <w:t>o grach hazardowych</w:t>
      </w:r>
      <w:r w:rsidR="001151DD" w:rsidRPr="005C20D8">
        <w:rPr>
          <w:rFonts w:ascii="Arial" w:hAnsi="Arial" w:cs="Arial"/>
          <w:color w:val="242424"/>
          <w:shd w:val="clear" w:color="auto" w:fill="FFFFFF"/>
        </w:rPr>
        <w:t>.</w:t>
      </w:r>
      <w:r w:rsidRPr="005C20D8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1EAAB367" w14:textId="660BBD2A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2.1</w:t>
      </w:r>
      <w:r w:rsidR="00CE09A3">
        <w:rPr>
          <w:rFonts w:ascii="Arial" w:hAnsi="Arial" w:cs="Arial"/>
        </w:rPr>
        <w:t xml:space="preserve"> </w:t>
      </w:r>
      <w:r w:rsidR="006450B6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uzyskać zezwolenie </w:t>
      </w:r>
      <w:r w:rsidR="00653417" w:rsidRPr="00CE09A3">
        <w:rPr>
          <w:rFonts w:ascii="Arial" w:hAnsi="Arial" w:cs="Arial"/>
        </w:rPr>
        <w:t xml:space="preserve">na </w:t>
      </w:r>
      <w:r w:rsidR="00653417">
        <w:rPr>
          <w:rFonts w:ascii="Arial" w:hAnsi="Arial" w:cs="Arial"/>
        </w:rPr>
        <w:t>urządz</w:t>
      </w:r>
      <w:r w:rsidR="006522F4">
        <w:rPr>
          <w:rFonts w:ascii="Arial" w:hAnsi="Arial" w:cs="Arial"/>
        </w:rPr>
        <w:t>e</w:t>
      </w:r>
      <w:r w:rsidR="00653417">
        <w:rPr>
          <w:rFonts w:ascii="Arial" w:hAnsi="Arial" w:cs="Arial"/>
        </w:rPr>
        <w:t>nie</w:t>
      </w:r>
      <w:r w:rsidR="00653417" w:rsidRPr="00CE09A3">
        <w:rPr>
          <w:rFonts w:ascii="Arial" w:hAnsi="Arial" w:cs="Arial"/>
        </w:rPr>
        <w:t xml:space="preserve"> Loterii </w:t>
      </w:r>
      <w:r w:rsidRPr="00CE09A3">
        <w:rPr>
          <w:rFonts w:ascii="Arial" w:hAnsi="Arial" w:cs="Arial"/>
        </w:rPr>
        <w:t xml:space="preserve">dyrektora właściwej jednostki </w:t>
      </w:r>
      <w:r w:rsidR="00E63045" w:rsidRPr="00CE09A3">
        <w:rPr>
          <w:rFonts w:ascii="Arial" w:hAnsi="Arial" w:cs="Arial"/>
        </w:rPr>
        <w:t>administracji skarbowej</w:t>
      </w:r>
      <w:r w:rsidR="000A252C">
        <w:rPr>
          <w:rFonts w:ascii="Arial" w:hAnsi="Arial" w:cs="Arial"/>
        </w:rPr>
        <w:t xml:space="preserve"> przed rozpoczęciem loterii</w:t>
      </w:r>
    </w:p>
    <w:p w14:paraId="15B14372" w14:textId="1111A513" w:rsidR="00516925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.2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o uzyskaniu zezwolenia</w:t>
      </w:r>
      <w:r w:rsidR="001559A7" w:rsidRPr="001559A7">
        <w:rPr>
          <w:rFonts w:ascii="Arial" w:hAnsi="Arial" w:cs="Arial"/>
        </w:rPr>
        <w:t xml:space="preserve"> </w:t>
      </w:r>
      <w:r w:rsidR="001559A7" w:rsidRPr="00CE09A3">
        <w:rPr>
          <w:rFonts w:ascii="Arial" w:hAnsi="Arial" w:cs="Arial"/>
        </w:rPr>
        <w:t xml:space="preserve">na </w:t>
      </w:r>
      <w:r w:rsidR="001559A7">
        <w:rPr>
          <w:rFonts w:ascii="Arial" w:hAnsi="Arial" w:cs="Arial"/>
        </w:rPr>
        <w:t>urządz</w:t>
      </w:r>
      <w:r w:rsidR="006522F4">
        <w:rPr>
          <w:rFonts w:ascii="Arial" w:hAnsi="Arial" w:cs="Arial"/>
        </w:rPr>
        <w:t>e</w:t>
      </w:r>
      <w:r w:rsidR="001559A7">
        <w:rPr>
          <w:rFonts w:ascii="Arial" w:hAnsi="Arial" w:cs="Arial"/>
        </w:rPr>
        <w:t>nie</w:t>
      </w:r>
      <w:r w:rsidR="001559A7" w:rsidRPr="00CE09A3">
        <w:rPr>
          <w:rFonts w:ascii="Arial" w:hAnsi="Arial" w:cs="Arial"/>
        </w:rPr>
        <w:t xml:space="preserve"> Loterii</w:t>
      </w:r>
      <w:r w:rsidRPr="00CE09A3">
        <w:rPr>
          <w:rFonts w:ascii="Arial" w:hAnsi="Arial" w:cs="Arial"/>
        </w:rPr>
        <w:t xml:space="preserve"> </w:t>
      </w:r>
      <w:r w:rsidR="005340E1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doręczy </w:t>
      </w:r>
      <w:r w:rsidR="005340E1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>, kopię uzyskanej decyzji wraz z kopią gwarancji bankowych, o których mowa w pkt 4. przy czym dopuszcza się możliwość przekazania kopii wspomnianych wcześniej dokumentów drogą</w:t>
      </w:r>
      <w:r w:rsidR="006522F4">
        <w:rPr>
          <w:rFonts w:ascii="Arial" w:hAnsi="Arial" w:cs="Arial"/>
        </w:rPr>
        <w:t xml:space="preserve"> określoną w umowie</w:t>
      </w:r>
      <w:r w:rsidRPr="00CE09A3">
        <w:rPr>
          <w:rFonts w:ascii="Arial" w:hAnsi="Arial" w:cs="Arial"/>
        </w:rPr>
        <w:t xml:space="preserve">. Kopię uzyskanej decyzji zezwalającej na przeprowadzenie loterii promocyjnej oraz kopię </w:t>
      </w:r>
      <w:r w:rsidR="00846525" w:rsidRPr="00CE09A3">
        <w:rPr>
          <w:rFonts w:ascii="Arial" w:hAnsi="Arial" w:cs="Arial"/>
        </w:rPr>
        <w:t xml:space="preserve">bankowych </w:t>
      </w:r>
      <w:r w:rsidRPr="00CE09A3">
        <w:rPr>
          <w:rFonts w:ascii="Arial" w:hAnsi="Arial" w:cs="Arial"/>
        </w:rPr>
        <w:t xml:space="preserve">gwarancji wypłaty Nagród należy przedłożyć </w:t>
      </w:r>
      <w:r w:rsidR="005340E1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nie później niż na tydzień przed rozpoczęciem okresu zgłoszeń, o którym mowa w pkt 3.2 </w:t>
      </w:r>
      <w:proofErr w:type="spellStart"/>
      <w:r w:rsidRPr="00CE09A3">
        <w:rPr>
          <w:rFonts w:ascii="Arial" w:hAnsi="Arial" w:cs="Arial"/>
        </w:rPr>
        <w:t>ppkt</w:t>
      </w:r>
      <w:proofErr w:type="spellEnd"/>
      <w:r w:rsidRPr="00CE09A3">
        <w:rPr>
          <w:rFonts w:ascii="Arial" w:hAnsi="Arial" w:cs="Arial"/>
        </w:rPr>
        <w:t xml:space="preserve"> 1). </w:t>
      </w:r>
      <w:r w:rsidR="00E63045" w:rsidRPr="00CE09A3">
        <w:rPr>
          <w:rFonts w:ascii="Arial" w:hAnsi="Arial" w:cs="Arial"/>
        </w:rPr>
        <w:t xml:space="preserve"> </w:t>
      </w:r>
    </w:p>
    <w:p w14:paraId="5D6CB61D" w14:textId="0CDCE98D" w:rsidR="00DE59C2" w:rsidRPr="00CE09A3" w:rsidRDefault="00DE59C2" w:rsidP="006522F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 W przypadku braku uzyskania</w:t>
      </w:r>
      <w:r w:rsidRPr="00DE59C2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zezwoleni</w:t>
      </w:r>
      <w:r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 </w:t>
      </w:r>
      <w:r w:rsidR="001559A7" w:rsidRPr="00CE09A3">
        <w:rPr>
          <w:rFonts w:ascii="Arial" w:hAnsi="Arial" w:cs="Arial"/>
        </w:rPr>
        <w:t xml:space="preserve">na </w:t>
      </w:r>
      <w:r w:rsidR="001559A7">
        <w:rPr>
          <w:rFonts w:ascii="Arial" w:hAnsi="Arial" w:cs="Arial"/>
        </w:rPr>
        <w:t>urządz</w:t>
      </w:r>
      <w:r w:rsidR="006522F4">
        <w:rPr>
          <w:rFonts w:ascii="Arial" w:hAnsi="Arial" w:cs="Arial"/>
        </w:rPr>
        <w:t>e</w:t>
      </w:r>
      <w:r w:rsidR="001559A7">
        <w:rPr>
          <w:rFonts w:ascii="Arial" w:hAnsi="Arial" w:cs="Arial"/>
        </w:rPr>
        <w:t>nie</w:t>
      </w:r>
      <w:r w:rsidR="001559A7" w:rsidRPr="00CE09A3">
        <w:rPr>
          <w:rFonts w:ascii="Arial" w:hAnsi="Arial" w:cs="Arial"/>
        </w:rPr>
        <w:t xml:space="preserve"> Loterii </w:t>
      </w:r>
      <w:r w:rsidRPr="00CE09A3">
        <w:rPr>
          <w:rFonts w:ascii="Arial" w:hAnsi="Arial" w:cs="Arial"/>
        </w:rPr>
        <w:t>dyrektora właściwej jednostki administracji skarbowej</w:t>
      </w:r>
      <w:r>
        <w:rPr>
          <w:rFonts w:ascii="Arial" w:hAnsi="Arial" w:cs="Arial"/>
        </w:rPr>
        <w:t xml:space="preserve"> przed rozpoczęciem loterii</w:t>
      </w:r>
      <w:r w:rsidR="00F57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ister Zdrowia </w:t>
      </w:r>
      <w:r w:rsidR="00D46083">
        <w:rPr>
          <w:rFonts w:ascii="Arial" w:hAnsi="Arial" w:cs="Arial"/>
        </w:rPr>
        <w:t>posiada</w:t>
      </w:r>
      <w:r>
        <w:rPr>
          <w:rFonts w:ascii="Arial" w:hAnsi="Arial" w:cs="Arial"/>
        </w:rPr>
        <w:t xml:space="preserve"> prawo do odstąpienia od umowy</w:t>
      </w:r>
      <w:r w:rsidR="00D46083">
        <w:rPr>
          <w:rFonts w:ascii="Arial" w:hAnsi="Arial" w:cs="Arial"/>
        </w:rPr>
        <w:t xml:space="preserve"> zawartej zgodnie z wzorem określonym w załączniku nr </w:t>
      </w:r>
      <w:r w:rsidR="006522F4">
        <w:rPr>
          <w:rFonts w:ascii="Arial" w:hAnsi="Arial" w:cs="Arial"/>
        </w:rPr>
        <w:t>2 do ogłoszenia</w:t>
      </w:r>
      <w:r w:rsidR="006522F4" w:rsidRPr="006522F4">
        <w:t xml:space="preserve"> </w:t>
      </w:r>
      <w:r w:rsidR="006522F4" w:rsidRPr="006522F4">
        <w:rPr>
          <w:rFonts w:ascii="Arial" w:hAnsi="Arial" w:cs="Arial"/>
        </w:rPr>
        <w:t>o konkursie ofert na realizację zadania z zakresu zdrowia publicznego</w:t>
      </w:r>
      <w:r w:rsidR="006522F4">
        <w:rPr>
          <w:rFonts w:ascii="Arial" w:hAnsi="Arial" w:cs="Arial"/>
        </w:rPr>
        <w:t>.</w:t>
      </w:r>
    </w:p>
    <w:p w14:paraId="4C753BC3" w14:textId="2D6216BA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konanie wszelkich zadań i obowiązków </w:t>
      </w:r>
      <w:r w:rsidR="00097407" w:rsidRPr="00CE09A3">
        <w:rPr>
          <w:rFonts w:ascii="Arial" w:hAnsi="Arial" w:cs="Arial"/>
        </w:rPr>
        <w:t>dotyczących organizacji i realizacji</w:t>
      </w:r>
      <w:r w:rsidRPr="00CE09A3">
        <w:rPr>
          <w:rFonts w:ascii="Arial" w:hAnsi="Arial" w:cs="Arial"/>
        </w:rPr>
        <w:t xml:space="preserve"> </w:t>
      </w:r>
      <w:r w:rsidR="007E21A1" w:rsidRPr="00CE09A3">
        <w:rPr>
          <w:rFonts w:ascii="Arial" w:hAnsi="Arial" w:cs="Arial"/>
        </w:rPr>
        <w:t xml:space="preserve">zadania </w:t>
      </w:r>
      <w:r w:rsidRPr="00CE09A3">
        <w:rPr>
          <w:rFonts w:ascii="Arial" w:hAnsi="Arial" w:cs="Arial"/>
        </w:rPr>
        <w:t xml:space="preserve"> wynika</w:t>
      </w:r>
      <w:r w:rsidR="000A252C">
        <w:rPr>
          <w:rFonts w:ascii="Arial" w:hAnsi="Arial" w:cs="Arial"/>
        </w:rPr>
        <w:t>jących</w:t>
      </w:r>
      <w:r w:rsidRPr="00CE09A3">
        <w:rPr>
          <w:rFonts w:ascii="Arial" w:hAnsi="Arial" w:cs="Arial"/>
        </w:rPr>
        <w:t xml:space="preserve"> z </w:t>
      </w:r>
      <w:r w:rsidR="00DA3F28">
        <w:rPr>
          <w:rFonts w:ascii="Arial" w:hAnsi="Arial" w:cs="Arial"/>
        </w:rPr>
        <w:t>r</w:t>
      </w:r>
      <w:r w:rsidRPr="00CE09A3">
        <w:rPr>
          <w:rFonts w:ascii="Arial" w:hAnsi="Arial" w:cs="Arial"/>
        </w:rPr>
        <w:t>egulaminu Loterii</w:t>
      </w:r>
      <w:r w:rsidR="00097407" w:rsidRPr="00CE09A3">
        <w:rPr>
          <w:rFonts w:ascii="Arial" w:hAnsi="Arial" w:cs="Arial"/>
        </w:rPr>
        <w:t xml:space="preserve"> dokumentów określonych w pkt 1</w:t>
      </w:r>
      <w:r w:rsidR="00921358" w:rsidRPr="00CE09A3">
        <w:rPr>
          <w:rFonts w:ascii="Arial" w:hAnsi="Arial" w:cs="Arial"/>
        </w:rPr>
        <w:t>.</w:t>
      </w:r>
      <w:r w:rsidR="00097407" w:rsidRPr="00CE09A3">
        <w:rPr>
          <w:rFonts w:ascii="Arial" w:hAnsi="Arial" w:cs="Arial"/>
        </w:rPr>
        <w:t>2 umow</w:t>
      </w:r>
      <w:r w:rsidR="0077387B">
        <w:rPr>
          <w:rFonts w:ascii="Arial" w:hAnsi="Arial" w:cs="Arial"/>
        </w:rPr>
        <w:t>y</w:t>
      </w:r>
      <w:r w:rsidR="00097407" w:rsidRPr="00CE09A3">
        <w:rPr>
          <w:rFonts w:ascii="Arial" w:hAnsi="Arial" w:cs="Arial"/>
        </w:rPr>
        <w:t xml:space="preserve"> na realizację zadania</w:t>
      </w:r>
      <w:r w:rsidR="00DA3F28">
        <w:rPr>
          <w:rFonts w:ascii="Arial" w:hAnsi="Arial" w:cs="Arial"/>
        </w:rPr>
        <w:t xml:space="preserve"> zawartej zgodnie z wzorem, o którym mowa w załączniku nr </w:t>
      </w:r>
      <w:r w:rsidR="006522F4" w:rsidRPr="006522F4">
        <w:rPr>
          <w:rFonts w:ascii="Arial" w:hAnsi="Arial" w:cs="Arial"/>
        </w:rPr>
        <w:t>2 do ogłoszenia o konkursie ofert na realizację zadania z zakresu zdrowia publicznego</w:t>
      </w:r>
      <w:r w:rsidR="000A252C">
        <w:rPr>
          <w:rFonts w:ascii="Arial" w:hAnsi="Arial" w:cs="Arial"/>
        </w:rPr>
        <w:t xml:space="preserve"> oraz przepisów prawa powszechnie obowiązującego </w:t>
      </w:r>
      <w:r w:rsidR="00DA3F28">
        <w:rPr>
          <w:rFonts w:ascii="Arial" w:hAnsi="Arial" w:cs="Arial"/>
        </w:rPr>
        <w:t>w tym</w:t>
      </w:r>
      <w:r w:rsidR="000A252C">
        <w:rPr>
          <w:rFonts w:ascii="Arial" w:hAnsi="Arial" w:cs="Arial"/>
        </w:rPr>
        <w:t xml:space="preserve"> ustawy z dnia</w:t>
      </w:r>
      <w:r w:rsidR="000A252C" w:rsidRPr="000A252C">
        <w:rPr>
          <w:rFonts w:ascii="Arial" w:hAnsi="Arial" w:cs="Arial"/>
        </w:rPr>
        <w:t xml:space="preserve"> </w:t>
      </w:r>
      <w:r w:rsidR="006522F4">
        <w:rPr>
          <w:rFonts w:ascii="Arial" w:hAnsi="Arial" w:cs="Arial"/>
        </w:rPr>
        <w:t xml:space="preserve">19 listopada 2009 r. </w:t>
      </w:r>
      <w:r w:rsidR="000A252C" w:rsidRPr="00CE09A3">
        <w:rPr>
          <w:rFonts w:ascii="Arial" w:hAnsi="Arial" w:cs="Arial"/>
        </w:rPr>
        <w:t>o grach hazardowych</w:t>
      </w:r>
      <w:r w:rsidR="00DA3F28">
        <w:rPr>
          <w:rFonts w:ascii="Arial" w:hAnsi="Arial" w:cs="Arial"/>
        </w:rPr>
        <w:t xml:space="preserve">, ustawy o finansach publicznych oraz </w:t>
      </w:r>
      <w:r w:rsidR="000A252C">
        <w:rPr>
          <w:rFonts w:ascii="Arial" w:hAnsi="Arial" w:cs="Arial"/>
        </w:rPr>
        <w:t xml:space="preserve"> </w:t>
      </w:r>
      <w:r w:rsidR="00DA3F28" w:rsidRPr="00CE09A3">
        <w:rPr>
          <w:rFonts w:ascii="Arial" w:hAnsi="Arial" w:cs="Arial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DA3F28" w:rsidRPr="00CE09A3">
        <w:rPr>
          <w:rFonts w:ascii="Arial" w:eastAsia="Arial" w:hAnsi="Arial" w:cs="Arial"/>
        </w:rPr>
        <w:t>(Dz. Urz. UE L 119 z 04.05.2016, str. 1, Dz. Urz. UE L 127 z 23.05.2018, str. 2 oraz Dz. Urz. UE L 74 z 4.03.2021, str. 35) (dalej: „RODO”</w:t>
      </w:r>
      <w:r w:rsidR="00DA3F28" w:rsidRPr="00CE09A3">
        <w:rPr>
          <w:rFonts w:ascii="Arial" w:hAnsi="Arial" w:cs="Arial"/>
        </w:rPr>
        <w:t>).</w:t>
      </w:r>
    </w:p>
    <w:p w14:paraId="48828F64" w14:textId="678FD0DF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1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etwarzanie danych osobowych</w:t>
      </w:r>
    </w:p>
    <w:p w14:paraId="53C3CA37" w14:textId="3DE5B3E1" w:rsidR="00516925" w:rsidRPr="00CE09A3" w:rsidRDefault="00516925" w:rsidP="006522F4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proofErr w:type="spellStart"/>
      <w:r w:rsidR="000631C4" w:rsidRPr="00CE09A3">
        <w:rPr>
          <w:rFonts w:ascii="Arial" w:hAnsi="Arial" w:cs="Arial"/>
        </w:rPr>
        <w:t>Współadministrato</w:t>
      </w:r>
      <w:r w:rsidR="00807D4C" w:rsidRPr="00CE09A3">
        <w:rPr>
          <w:rFonts w:ascii="Arial" w:hAnsi="Arial" w:cs="Arial"/>
        </w:rPr>
        <w:t>rami</w:t>
      </w:r>
      <w:proofErr w:type="spellEnd"/>
      <w:r w:rsidRPr="00CE09A3">
        <w:rPr>
          <w:rFonts w:ascii="Arial" w:hAnsi="Arial" w:cs="Arial"/>
        </w:rPr>
        <w:t xml:space="preserve"> danych osobowych przetwarzanych w </w:t>
      </w:r>
      <w:r w:rsidR="00080298" w:rsidRPr="00CE09A3">
        <w:rPr>
          <w:rFonts w:ascii="Arial" w:hAnsi="Arial" w:cs="Arial"/>
        </w:rPr>
        <w:t>ramach Loterii</w:t>
      </w:r>
      <w:r w:rsidR="00080298" w:rsidRPr="00CE09A3">
        <w:rPr>
          <w:rFonts w:ascii="Arial" w:hAnsi="Arial" w:cs="Arial"/>
        </w:rPr>
        <w:br/>
      </w:r>
      <w:r w:rsidR="00C602DD" w:rsidRPr="00CE09A3">
        <w:rPr>
          <w:rFonts w:ascii="Arial" w:hAnsi="Arial" w:cs="Arial"/>
        </w:rPr>
        <w:t>będzie</w:t>
      </w:r>
      <w:r w:rsidR="00921358" w:rsidRPr="00CE09A3">
        <w:rPr>
          <w:rFonts w:ascii="Arial" w:hAnsi="Arial" w:cs="Arial"/>
        </w:rPr>
        <w:t xml:space="preserve"> </w:t>
      </w:r>
      <w:r w:rsidR="000631C4" w:rsidRPr="00CE09A3">
        <w:rPr>
          <w:rFonts w:ascii="Arial" w:hAnsi="Arial" w:cs="Arial"/>
        </w:rPr>
        <w:t>Realizator oraz</w:t>
      </w:r>
      <w:r w:rsidRPr="00CE09A3">
        <w:rPr>
          <w:rFonts w:ascii="Arial" w:hAnsi="Arial" w:cs="Arial"/>
        </w:rPr>
        <w:t xml:space="preserve"> </w:t>
      </w:r>
      <w:r w:rsidR="009D6B39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reprezentowany </w:t>
      </w:r>
      <w:r w:rsidR="00F22925" w:rsidRPr="00CE09A3">
        <w:rPr>
          <w:rFonts w:ascii="Arial" w:hAnsi="Arial" w:cs="Arial"/>
        </w:rPr>
        <w:t xml:space="preserve">zgodnie z treścią umowy </w:t>
      </w:r>
      <w:r w:rsidR="00080298" w:rsidRPr="00CE09A3">
        <w:rPr>
          <w:rFonts w:ascii="Arial" w:hAnsi="Arial" w:cs="Arial"/>
        </w:rPr>
        <w:br/>
      </w:r>
      <w:r w:rsidR="000631C4" w:rsidRPr="00CE09A3">
        <w:rPr>
          <w:rFonts w:ascii="Arial" w:hAnsi="Arial" w:cs="Arial"/>
        </w:rPr>
        <w:t>o współadministrowaniu danymi</w:t>
      </w:r>
      <w:r w:rsidR="00080298" w:rsidRPr="00CE09A3">
        <w:rPr>
          <w:rFonts w:ascii="Arial" w:hAnsi="Arial" w:cs="Arial"/>
        </w:rPr>
        <w:t xml:space="preserve"> zawartej </w:t>
      </w:r>
      <w:r w:rsidR="000949C5" w:rsidRPr="00CE09A3">
        <w:rPr>
          <w:rFonts w:ascii="Arial" w:hAnsi="Arial" w:cs="Arial"/>
        </w:rPr>
        <w:t xml:space="preserve">w oparciu o </w:t>
      </w:r>
      <w:r w:rsidR="00080298" w:rsidRPr="00CE09A3">
        <w:rPr>
          <w:rFonts w:ascii="Arial" w:hAnsi="Arial" w:cs="Arial"/>
        </w:rPr>
        <w:t xml:space="preserve">art. 26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80298" w:rsidRPr="00CE09A3">
        <w:rPr>
          <w:rFonts w:ascii="Arial" w:eastAsia="Arial" w:hAnsi="Arial" w:cs="Arial"/>
        </w:rPr>
        <w:t>(Dz. Urz. UE L 119 z 04.05.2016, str. 1, Dz. Urz. UE L 127 z 23.05.2018, str. 2 oraz Dz. Urz. UE L 74 z 4.03.2021, str. 35)</w:t>
      </w:r>
      <w:r w:rsidR="000F4EC6" w:rsidRPr="00CE09A3">
        <w:rPr>
          <w:rFonts w:ascii="Arial" w:eastAsia="Arial" w:hAnsi="Arial" w:cs="Arial"/>
        </w:rPr>
        <w:t xml:space="preserve"> (</w:t>
      </w:r>
      <w:r w:rsidR="00080298" w:rsidRPr="00CE09A3">
        <w:rPr>
          <w:rFonts w:ascii="Arial" w:eastAsia="Arial" w:hAnsi="Arial" w:cs="Arial"/>
        </w:rPr>
        <w:t>dalej</w:t>
      </w:r>
      <w:r w:rsidR="000F4EC6" w:rsidRPr="00CE09A3">
        <w:rPr>
          <w:rFonts w:ascii="Arial" w:eastAsia="Arial" w:hAnsi="Arial" w:cs="Arial"/>
        </w:rPr>
        <w:t>:</w:t>
      </w:r>
      <w:r w:rsidR="00080298" w:rsidRPr="00CE09A3">
        <w:rPr>
          <w:rFonts w:ascii="Arial" w:eastAsia="Arial" w:hAnsi="Arial" w:cs="Arial"/>
        </w:rPr>
        <w:t xml:space="preserve"> „RODO”</w:t>
      </w:r>
      <w:r w:rsidR="000F4EC6" w:rsidRPr="00CE09A3">
        <w:rPr>
          <w:rFonts w:ascii="Arial" w:hAnsi="Arial" w:cs="Arial"/>
        </w:rPr>
        <w:t>).</w:t>
      </w:r>
    </w:p>
    <w:p w14:paraId="3B26F1B0" w14:textId="77777777" w:rsidR="00CE09A3" w:rsidRDefault="00F407A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2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odmiotem przetwarzającym dane osobowe uczestników Loterii będzie Centrum </w:t>
      </w:r>
      <w:r w:rsidRPr="00CE09A3">
        <w:rPr>
          <w:rFonts w:ascii="Arial" w:hAnsi="Arial" w:cs="Arial"/>
        </w:rPr>
        <w:br/>
        <w:t xml:space="preserve">e-Zdrowia w związku z </w:t>
      </w:r>
      <w:r w:rsidR="00FA42DA" w:rsidRPr="00CE09A3">
        <w:rPr>
          <w:rFonts w:ascii="Arial" w:hAnsi="Arial" w:cs="Arial"/>
        </w:rPr>
        <w:t>przyjmowaniem zgłoszeń za pośrednictwem Internetowego Konta Pacjenta</w:t>
      </w:r>
      <w:r w:rsidR="006D6074" w:rsidRPr="00CE09A3">
        <w:rPr>
          <w:rFonts w:ascii="Arial" w:hAnsi="Arial" w:cs="Arial"/>
        </w:rPr>
        <w:t xml:space="preserve"> (IKP)</w:t>
      </w:r>
      <w:r w:rsidR="000F4EC6" w:rsidRPr="00CE09A3">
        <w:rPr>
          <w:rFonts w:ascii="Arial" w:hAnsi="Arial" w:cs="Arial"/>
        </w:rPr>
        <w:t xml:space="preserve"> (stanowiącego moduł systemu, o którym mowa w art. 7 ust. 1 ustawy z dnia 28 kwietnia 2011 r. o systemie informacji w ochronie zdrowia (Dz. U. z 2021 r. poz. 666, z </w:t>
      </w:r>
      <w:proofErr w:type="spellStart"/>
      <w:r w:rsidR="000F4EC6" w:rsidRPr="00CE09A3">
        <w:rPr>
          <w:rFonts w:ascii="Arial" w:hAnsi="Arial" w:cs="Arial"/>
        </w:rPr>
        <w:t>późn</w:t>
      </w:r>
      <w:proofErr w:type="spellEnd"/>
      <w:r w:rsidR="000F4EC6" w:rsidRPr="00CE09A3">
        <w:rPr>
          <w:rFonts w:ascii="Arial" w:hAnsi="Arial" w:cs="Arial"/>
        </w:rPr>
        <w:t xml:space="preserve">. zm.) </w:t>
      </w:r>
      <w:r w:rsidR="00FA42DA" w:rsidRPr="00CE09A3">
        <w:rPr>
          <w:rFonts w:ascii="Arial" w:hAnsi="Arial" w:cs="Arial"/>
        </w:rPr>
        <w:t xml:space="preserve">oraz PZU Zdrowie S.A. w związku z obsługą infolinii: 22 735 39 53. </w:t>
      </w:r>
    </w:p>
    <w:p w14:paraId="7D9652CE" w14:textId="1F86ABDC" w:rsidR="00C602DD" w:rsidRPr="00CE09A3" w:rsidRDefault="00CE09A3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proofErr w:type="spellStart"/>
      <w:r w:rsidR="000631C4" w:rsidRPr="00CE09A3">
        <w:rPr>
          <w:rFonts w:ascii="Arial" w:hAnsi="Arial" w:cs="Arial"/>
        </w:rPr>
        <w:t>Współadministratorzy</w:t>
      </w:r>
      <w:proofErr w:type="spellEnd"/>
      <w:r w:rsidR="000631C4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danych osobowych </w:t>
      </w:r>
      <w:r w:rsidR="00C602DD" w:rsidRPr="00CE09A3">
        <w:rPr>
          <w:rFonts w:ascii="Arial" w:hAnsi="Arial" w:cs="Arial"/>
        </w:rPr>
        <w:t xml:space="preserve">będą przetwarzać </w:t>
      </w:r>
      <w:r w:rsidR="00516925" w:rsidRPr="00CE09A3">
        <w:rPr>
          <w:rFonts w:ascii="Arial" w:hAnsi="Arial" w:cs="Arial"/>
        </w:rPr>
        <w:t xml:space="preserve">dane osobowe </w:t>
      </w:r>
      <w:r w:rsidR="00C602DD" w:rsidRPr="00CE09A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C602DD" w:rsidRPr="00CE09A3">
        <w:rPr>
          <w:rFonts w:ascii="Arial" w:hAnsi="Arial" w:cs="Arial"/>
        </w:rPr>
        <w:t>następujących celach</w:t>
      </w:r>
      <w:r w:rsidR="000F4EC6" w:rsidRPr="00CE09A3">
        <w:rPr>
          <w:rFonts w:ascii="Arial" w:hAnsi="Arial" w:cs="Arial"/>
        </w:rPr>
        <w:t xml:space="preserve"> i w oparciu o następujące podstawy</w:t>
      </w:r>
      <w:r w:rsidR="00C602DD" w:rsidRPr="00CE09A3">
        <w:rPr>
          <w:rFonts w:ascii="Arial" w:hAnsi="Arial" w:cs="Arial"/>
        </w:rPr>
        <w:t xml:space="preserve">: </w:t>
      </w:r>
    </w:p>
    <w:p w14:paraId="0AF39DCD" w14:textId="2BEFF46A" w:rsidR="00C602DD" w:rsidRPr="00CE09A3" w:rsidRDefault="00C602DD" w:rsidP="00CE09A3">
      <w:pPr>
        <w:pStyle w:val="Default"/>
        <w:spacing w:before="120" w:line="360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CE09A3">
        <w:rPr>
          <w:rFonts w:ascii="Arial" w:hAnsi="Arial" w:cs="Arial"/>
          <w:color w:val="auto"/>
          <w:sz w:val="22"/>
          <w:szCs w:val="22"/>
        </w:rPr>
        <w:t>a) w zakresie zebrania i przetwarzania danych w celu przystąpienia do loterii – podstawą prawną przetwarzania jest zgoda osoby, której dane dotyczą (art. 6 ust. 1 lit a RODO)</w:t>
      </w:r>
      <w:r w:rsidR="000F4EC6" w:rsidRPr="00CE09A3">
        <w:rPr>
          <w:rFonts w:ascii="Arial" w:hAnsi="Arial" w:cs="Arial"/>
          <w:color w:val="auto"/>
          <w:sz w:val="22"/>
          <w:szCs w:val="22"/>
        </w:rPr>
        <w:t>;</w:t>
      </w:r>
      <w:r w:rsidRPr="00CE09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F989C7" w14:textId="09FFCF10" w:rsidR="00C602DD" w:rsidRPr="00CE09A3" w:rsidRDefault="00C602DD" w:rsidP="00CE09A3">
      <w:pPr>
        <w:pStyle w:val="Default"/>
        <w:spacing w:before="120" w:line="360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CE09A3">
        <w:rPr>
          <w:rFonts w:ascii="Arial" w:hAnsi="Arial" w:cs="Arial"/>
          <w:color w:val="auto"/>
          <w:sz w:val="22"/>
          <w:szCs w:val="22"/>
        </w:rPr>
        <w:t xml:space="preserve">b) realizacji Loterii, w tym przeprowadzenia procedury weryfikacji - podstawą prawną przetwarzania jest niezbędność do wypełnienia obowiązku prawnego ciążącego na Administratorze (art. 6 ust. 1 lit. c RODO), wynikająca z przepisów ustawy z dnia 19 listopada 2009 r. o grach hazardowych i rozporządzenia wykonawczego do tej ustawy </w:t>
      </w:r>
      <w:r w:rsidR="000F4EC6" w:rsidRPr="00CE09A3">
        <w:rPr>
          <w:rFonts w:ascii="Arial" w:hAnsi="Arial" w:cs="Arial"/>
          <w:color w:val="auto"/>
          <w:sz w:val="22"/>
          <w:szCs w:val="22"/>
        </w:rPr>
        <w:t xml:space="preserve">(Dz. U. z 2022 r. poz. 888,  z </w:t>
      </w:r>
      <w:proofErr w:type="spellStart"/>
      <w:r w:rsidR="000F4EC6" w:rsidRPr="00CE09A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0F4EC6" w:rsidRPr="00CE09A3">
        <w:rPr>
          <w:rFonts w:ascii="Arial" w:hAnsi="Arial" w:cs="Arial"/>
          <w:color w:val="auto"/>
          <w:sz w:val="22"/>
          <w:szCs w:val="22"/>
        </w:rPr>
        <w:t>. zm.);</w:t>
      </w:r>
    </w:p>
    <w:p w14:paraId="33CCC446" w14:textId="011EEEB0" w:rsidR="00C602DD" w:rsidRPr="00CE09A3" w:rsidRDefault="00C602DD" w:rsidP="00CE09A3">
      <w:pPr>
        <w:pStyle w:val="Default"/>
        <w:spacing w:before="120" w:line="360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CE09A3">
        <w:rPr>
          <w:rFonts w:ascii="Arial" w:hAnsi="Arial" w:cs="Arial"/>
          <w:color w:val="auto"/>
          <w:sz w:val="22"/>
          <w:szCs w:val="22"/>
        </w:rPr>
        <w:t>c) ewentualnego ustalenia, dochodzenia lub obrony przed roszczeniami - podstawą prawną przetwarzania danych jest niezbędność przetwarzania do realizacji prawnie uzasadnionego interesu Administratora, rozumianego w tym przypadku jako możliwość ustalenia, dochodzenia lub obrony przed roszczeniami (art. 6 ust. 1 lit. f RODO)</w:t>
      </w:r>
      <w:r w:rsidR="000F4EC6" w:rsidRPr="00CE09A3">
        <w:rPr>
          <w:rFonts w:ascii="Arial" w:hAnsi="Arial" w:cs="Arial"/>
          <w:color w:val="auto"/>
          <w:sz w:val="22"/>
          <w:szCs w:val="22"/>
        </w:rPr>
        <w:t>.</w:t>
      </w:r>
    </w:p>
    <w:p w14:paraId="1C01091B" w14:textId="0483778F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EA75C4" w:rsidRPr="00CE09A3">
        <w:rPr>
          <w:rFonts w:ascii="Arial" w:hAnsi="Arial" w:cs="Arial"/>
        </w:rPr>
        <w:t xml:space="preserve">W przypadku zamiaru przetwarzania wizerunku uczestników w celu jego publikacji </w:t>
      </w:r>
      <w:proofErr w:type="spellStart"/>
      <w:r w:rsidR="00EA75C4" w:rsidRPr="00CE09A3">
        <w:rPr>
          <w:rFonts w:ascii="Arial" w:hAnsi="Arial" w:cs="Arial"/>
        </w:rPr>
        <w:t>współadministratorzy</w:t>
      </w:r>
      <w:proofErr w:type="spellEnd"/>
      <w:r w:rsidR="00EA75C4" w:rsidRPr="00CE09A3">
        <w:rPr>
          <w:rFonts w:ascii="Arial" w:hAnsi="Arial" w:cs="Arial"/>
        </w:rPr>
        <w:t xml:space="preserve"> </w:t>
      </w:r>
      <w:r w:rsidR="00B54CE5" w:rsidRPr="00CE09A3">
        <w:rPr>
          <w:rFonts w:ascii="Arial" w:hAnsi="Arial" w:cs="Arial"/>
        </w:rPr>
        <w:t xml:space="preserve">lub każdy z administratorów odrębnie, </w:t>
      </w:r>
      <w:r w:rsidR="00EA75C4" w:rsidRPr="00CE09A3">
        <w:rPr>
          <w:rFonts w:ascii="Arial" w:hAnsi="Arial" w:cs="Arial"/>
        </w:rPr>
        <w:t xml:space="preserve">pozyskają od uczestników </w:t>
      </w:r>
      <w:r w:rsidR="00824DAD" w:rsidRPr="00CE09A3">
        <w:rPr>
          <w:rFonts w:ascii="Arial" w:hAnsi="Arial" w:cs="Arial"/>
        </w:rPr>
        <w:t xml:space="preserve">Loterii, których dotyczy Zwycięskie zgłoszenie udziału lub Rezerwowe zgłoszenie udziału oświadczenie o wyrażeniu zgody na wykorzystanie wizerunku wraz z zakresem wykorzystania tego wizerunku jako prawa do upublicznienia wizerunku </w:t>
      </w:r>
      <w:r w:rsidR="000F4874" w:rsidRPr="00CE09A3">
        <w:rPr>
          <w:rFonts w:ascii="Arial" w:hAnsi="Arial" w:cs="Arial"/>
        </w:rPr>
        <w:t>u</w:t>
      </w:r>
      <w:r w:rsidR="00824DAD" w:rsidRPr="00CE09A3">
        <w:rPr>
          <w:rFonts w:ascii="Arial" w:hAnsi="Arial" w:cs="Arial"/>
        </w:rPr>
        <w:t>czestnika Loterii obejmującego emisję relacji lub zdjęć z wyd</w:t>
      </w:r>
      <w:r w:rsidR="000F4874" w:rsidRPr="00CE09A3">
        <w:rPr>
          <w:rFonts w:ascii="Arial" w:hAnsi="Arial" w:cs="Arial"/>
        </w:rPr>
        <w:t>ania Nagród</w:t>
      </w:r>
      <w:r w:rsidR="00824DAD" w:rsidRPr="00CE09A3">
        <w:rPr>
          <w:rFonts w:ascii="Arial" w:hAnsi="Arial" w:cs="Arial"/>
        </w:rPr>
        <w:t xml:space="preserve"> </w:t>
      </w:r>
      <w:r w:rsidR="00EA75C4" w:rsidRPr="00CE09A3">
        <w:rPr>
          <w:rFonts w:ascii="Arial" w:hAnsi="Arial" w:cs="Arial"/>
        </w:rPr>
        <w:t>i tym samym podstawą przetwarzania wizerunku będzie</w:t>
      </w:r>
      <w:r w:rsidR="00824DAD" w:rsidRPr="00CE09A3">
        <w:rPr>
          <w:rFonts w:ascii="Arial" w:hAnsi="Arial" w:cs="Arial"/>
        </w:rPr>
        <w:t xml:space="preserve"> </w:t>
      </w:r>
      <w:r w:rsidR="00B54CE5" w:rsidRPr="00CE09A3">
        <w:rPr>
          <w:rFonts w:ascii="Arial" w:hAnsi="Arial" w:cs="Arial"/>
        </w:rPr>
        <w:t xml:space="preserve">art. 6 </w:t>
      </w:r>
      <w:r w:rsidR="00EA75C4" w:rsidRPr="00CE09A3">
        <w:rPr>
          <w:rFonts w:ascii="Arial" w:hAnsi="Arial" w:cs="Arial"/>
        </w:rPr>
        <w:t xml:space="preserve">ust. 1 </w:t>
      </w:r>
      <w:r w:rsidR="00B54CE5" w:rsidRPr="00CE09A3">
        <w:rPr>
          <w:rFonts w:ascii="Arial" w:hAnsi="Arial" w:cs="Arial"/>
        </w:rPr>
        <w:t>lit. a RODO.</w:t>
      </w:r>
    </w:p>
    <w:p w14:paraId="6EC72447" w14:textId="4AA11E6C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proofErr w:type="spellStart"/>
      <w:r w:rsidR="00FA42DA" w:rsidRPr="00CE09A3">
        <w:rPr>
          <w:rFonts w:ascii="Arial" w:hAnsi="Arial" w:cs="Arial"/>
        </w:rPr>
        <w:t>Współadministratorzy</w:t>
      </w:r>
      <w:proofErr w:type="spellEnd"/>
      <w:r w:rsidR="00807D4C" w:rsidRPr="00CE09A3">
        <w:rPr>
          <w:rFonts w:ascii="Arial" w:hAnsi="Arial" w:cs="Arial"/>
        </w:rPr>
        <w:t xml:space="preserve"> po zawarciu umowy o współadministrowaniu danymi</w:t>
      </w:r>
      <w:r w:rsidR="00FA42DA" w:rsidRPr="00CE09A3">
        <w:rPr>
          <w:rFonts w:ascii="Arial" w:hAnsi="Arial" w:cs="Arial"/>
        </w:rPr>
        <w:t xml:space="preserve"> </w:t>
      </w:r>
      <w:r w:rsidR="00807D4C" w:rsidRPr="00CE09A3">
        <w:rPr>
          <w:rFonts w:ascii="Arial" w:hAnsi="Arial" w:cs="Arial"/>
        </w:rPr>
        <w:t xml:space="preserve">powierzą przetwarzanie </w:t>
      </w:r>
      <w:r w:rsidR="00516925" w:rsidRPr="00CE09A3">
        <w:rPr>
          <w:rFonts w:ascii="Arial" w:hAnsi="Arial" w:cs="Arial"/>
        </w:rPr>
        <w:t xml:space="preserve"> danych osobowych na podstawie umowy powierzenia przetwarzania danych </w:t>
      </w:r>
      <w:r w:rsidR="00080298" w:rsidRPr="00CE09A3">
        <w:rPr>
          <w:rFonts w:ascii="Arial" w:hAnsi="Arial" w:cs="Arial"/>
        </w:rPr>
        <w:t>u</w:t>
      </w:r>
      <w:r w:rsidR="00516925" w:rsidRPr="00CE09A3">
        <w:rPr>
          <w:rFonts w:ascii="Arial" w:hAnsi="Arial" w:cs="Arial"/>
        </w:rPr>
        <w:t xml:space="preserve">czestników Loterii </w:t>
      </w:r>
      <w:r w:rsidR="00080298" w:rsidRPr="00CE09A3">
        <w:rPr>
          <w:rFonts w:ascii="Arial" w:hAnsi="Arial" w:cs="Arial"/>
        </w:rPr>
        <w:t>p</w:t>
      </w:r>
      <w:r w:rsidR="00516925" w:rsidRPr="00CE09A3">
        <w:rPr>
          <w:rFonts w:ascii="Arial" w:hAnsi="Arial" w:cs="Arial"/>
        </w:rPr>
        <w:t>odmioto</w:t>
      </w:r>
      <w:r w:rsidR="00080298" w:rsidRPr="00CE09A3">
        <w:rPr>
          <w:rFonts w:ascii="Arial" w:hAnsi="Arial" w:cs="Arial"/>
        </w:rPr>
        <w:t>m</w:t>
      </w:r>
      <w:r w:rsidR="00516925" w:rsidRPr="00CE09A3">
        <w:rPr>
          <w:rFonts w:ascii="Arial" w:hAnsi="Arial" w:cs="Arial"/>
        </w:rPr>
        <w:t xml:space="preserve"> przetwarzając</w:t>
      </w:r>
      <w:r w:rsidR="00080298" w:rsidRPr="00CE09A3">
        <w:rPr>
          <w:rFonts w:ascii="Arial" w:hAnsi="Arial" w:cs="Arial"/>
        </w:rPr>
        <w:t>ym</w:t>
      </w:r>
      <w:r w:rsidR="00B023BC">
        <w:rPr>
          <w:rFonts w:ascii="Arial" w:hAnsi="Arial" w:cs="Arial"/>
        </w:rPr>
        <w:t xml:space="preserve"> wskazanych w pkt 6</w:t>
      </w:r>
      <w:r w:rsidR="00951719">
        <w:rPr>
          <w:rFonts w:ascii="Arial" w:hAnsi="Arial" w:cs="Arial"/>
        </w:rPr>
        <w:t>)</w:t>
      </w:r>
      <w:r w:rsidR="00B023BC">
        <w:rPr>
          <w:rFonts w:ascii="Arial" w:hAnsi="Arial" w:cs="Arial"/>
        </w:rPr>
        <w:t>,</w:t>
      </w:r>
      <w:r w:rsidR="00516925" w:rsidRPr="00CE09A3">
        <w:rPr>
          <w:rFonts w:ascii="Arial" w:hAnsi="Arial" w:cs="Arial"/>
        </w:rPr>
        <w:t xml:space="preserve"> któr</w:t>
      </w:r>
      <w:r w:rsidR="00080298" w:rsidRPr="00CE09A3">
        <w:rPr>
          <w:rFonts w:ascii="Arial" w:hAnsi="Arial" w:cs="Arial"/>
        </w:rPr>
        <w:t>zy</w:t>
      </w:r>
      <w:r w:rsidR="00516925" w:rsidRPr="00CE09A3">
        <w:rPr>
          <w:rFonts w:ascii="Arial" w:hAnsi="Arial" w:cs="Arial"/>
        </w:rPr>
        <w:t xml:space="preserve"> zgodnie z art. 28 RODO zapewnia</w:t>
      </w:r>
      <w:r w:rsidR="00080298" w:rsidRPr="00CE09A3">
        <w:rPr>
          <w:rFonts w:ascii="Arial" w:hAnsi="Arial" w:cs="Arial"/>
        </w:rPr>
        <w:t>ją</w:t>
      </w:r>
      <w:r w:rsidR="00516925" w:rsidRPr="00CE09A3">
        <w:rPr>
          <w:rFonts w:ascii="Arial" w:hAnsi="Arial" w:cs="Arial"/>
        </w:rPr>
        <w:t xml:space="preserve"> niezbędne gwarancje wdrożenia odpowiednich środków technicznych i organizacyjnych, by przetwarzanie spełniło wymogi RODO i chroniło prawa osób, których dane dotyczą. </w:t>
      </w:r>
    </w:p>
    <w:p w14:paraId="68C79EF8" w14:textId="5E5F270F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</w:t>
      </w:r>
      <w:r w:rsidR="00CE09A3">
        <w:rPr>
          <w:rFonts w:ascii="Arial" w:hAnsi="Arial" w:cs="Arial"/>
        </w:rPr>
        <w:t xml:space="preserve">) </w:t>
      </w:r>
      <w:r w:rsidR="00516925" w:rsidRPr="00CE09A3">
        <w:rPr>
          <w:rFonts w:ascii="Arial" w:hAnsi="Arial" w:cs="Arial"/>
        </w:rPr>
        <w:t>Podmiot</w:t>
      </w:r>
      <w:r w:rsidR="000F4EC6" w:rsidRPr="00CE09A3">
        <w:rPr>
          <w:rFonts w:ascii="Arial" w:hAnsi="Arial" w:cs="Arial"/>
        </w:rPr>
        <w:t>ami</w:t>
      </w:r>
      <w:r w:rsidR="00516925" w:rsidRPr="00CE09A3">
        <w:rPr>
          <w:rFonts w:ascii="Arial" w:hAnsi="Arial" w:cs="Arial"/>
        </w:rPr>
        <w:t xml:space="preserve"> przetwarzającym</w:t>
      </w:r>
      <w:r w:rsidR="000F4EC6" w:rsidRPr="00CE09A3">
        <w:rPr>
          <w:rFonts w:ascii="Arial" w:hAnsi="Arial" w:cs="Arial"/>
        </w:rPr>
        <w:t>i</w:t>
      </w:r>
      <w:r w:rsidR="00516925" w:rsidRPr="00CE09A3">
        <w:rPr>
          <w:rFonts w:ascii="Arial" w:hAnsi="Arial" w:cs="Arial"/>
        </w:rPr>
        <w:t xml:space="preserve"> w związku z realizacją </w:t>
      </w:r>
      <w:r w:rsidR="003F6177" w:rsidRPr="00CE09A3">
        <w:rPr>
          <w:rFonts w:ascii="Arial" w:hAnsi="Arial" w:cs="Arial"/>
        </w:rPr>
        <w:t>zadania</w:t>
      </w:r>
      <w:r w:rsidR="009B7C5E" w:rsidRPr="00CE09A3">
        <w:rPr>
          <w:rFonts w:ascii="Arial" w:hAnsi="Arial" w:cs="Arial"/>
        </w:rPr>
        <w:t xml:space="preserve"> będzie</w:t>
      </w:r>
      <w:r w:rsidR="00516925" w:rsidRPr="00CE09A3">
        <w:rPr>
          <w:rFonts w:ascii="Arial" w:hAnsi="Arial" w:cs="Arial"/>
        </w:rPr>
        <w:t xml:space="preserve"> </w:t>
      </w:r>
      <w:r w:rsidR="000631C4" w:rsidRPr="00CE09A3">
        <w:rPr>
          <w:rFonts w:ascii="Arial" w:hAnsi="Arial" w:cs="Arial"/>
        </w:rPr>
        <w:t>Centrum e-Zdrowia</w:t>
      </w:r>
      <w:r w:rsidR="00B023BC">
        <w:rPr>
          <w:rFonts w:ascii="Arial" w:hAnsi="Arial" w:cs="Arial"/>
        </w:rPr>
        <w:t xml:space="preserve"> z siedzibą w Warszawie</w:t>
      </w:r>
      <w:r w:rsidR="000C5C3A" w:rsidRPr="00CE09A3">
        <w:rPr>
          <w:rFonts w:ascii="Arial" w:hAnsi="Arial" w:cs="Arial"/>
        </w:rPr>
        <w:t>, które będzie odpowiedzialne za technic</w:t>
      </w:r>
      <w:r w:rsidR="006D6074" w:rsidRPr="00CE09A3">
        <w:rPr>
          <w:rFonts w:ascii="Arial" w:hAnsi="Arial" w:cs="Arial"/>
        </w:rPr>
        <w:t>zno-</w:t>
      </w:r>
      <w:r w:rsidR="006D6074" w:rsidRPr="00CE09A3">
        <w:rPr>
          <w:rFonts w:ascii="Arial" w:hAnsi="Arial" w:cs="Arial"/>
        </w:rPr>
        <w:lastRenderedPageBreak/>
        <w:t xml:space="preserve">organizacyjne przygotowanie i wdrożenie funkcjonalności w </w:t>
      </w:r>
      <w:r w:rsidR="005721B3" w:rsidRPr="00CE09A3">
        <w:rPr>
          <w:rFonts w:ascii="Arial" w:hAnsi="Arial" w:cs="Arial"/>
        </w:rPr>
        <w:t>aplikacji Internetowe Konto Pacjenta w zakresie zgłoszeń do udziału w Loterii</w:t>
      </w:r>
      <w:r w:rsidR="00080298" w:rsidRPr="00CE09A3">
        <w:rPr>
          <w:rFonts w:ascii="Arial" w:hAnsi="Arial" w:cs="Arial"/>
        </w:rPr>
        <w:t xml:space="preserve"> oraz PZU Zdrowie S.A.</w:t>
      </w:r>
      <w:r w:rsidR="005721B3" w:rsidRPr="00CE09A3">
        <w:rPr>
          <w:rFonts w:ascii="Arial" w:hAnsi="Arial" w:cs="Arial"/>
        </w:rPr>
        <w:t xml:space="preserve"> </w:t>
      </w:r>
      <w:r w:rsidR="00B023BC">
        <w:rPr>
          <w:rFonts w:ascii="Arial" w:hAnsi="Arial" w:cs="Arial"/>
        </w:rPr>
        <w:t xml:space="preserve">z siedzibą w Warszawie </w:t>
      </w:r>
      <w:r w:rsidR="005721B3" w:rsidRPr="00CE09A3">
        <w:rPr>
          <w:rFonts w:ascii="Arial" w:hAnsi="Arial" w:cs="Arial"/>
        </w:rPr>
        <w:t xml:space="preserve">w zakresie dostosowania </w:t>
      </w:r>
      <w:r w:rsidR="00C86E08" w:rsidRPr="00CE09A3">
        <w:rPr>
          <w:rFonts w:ascii="Arial" w:hAnsi="Arial" w:cs="Arial"/>
        </w:rPr>
        <w:t>i obsługi</w:t>
      </w:r>
      <w:r w:rsidR="005721B3" w:rsidRPr="00CE09A3">
        <w:rPr>
          <w:rFonts w:ascii="Arial" w:hAnsi="Arial" w:cs="Arial"/>
        </w:rPr>
        <w:t xml:space="preserve"> infolinii</w:t>
      </w:r>
      <w:r w:rsidR="00580E9B" w:rsidRPr="00CE09A3">
        <w:rPr>
          <w:rFonts w:ascii="Arial" w:hAnsi="Arial" w:cs="Arial"/>
        </w:rPr>
        <w:t xml:space="preserve"> </w:t>
      </w:r>
      <w:r w:rsidR="005721B3" w:rsidRPr="00CE09A3">
        <w:rPr>
          <w:rFonts w:ascii="Arial" w:hAnsi="Arial" w:cs="Arial"/>
        </w:rPr>
        <w:t xml:space="preserve"> do zgłoszeń telefonicznych do udziału w Loterii. </w:t>
      </w:r>
    </w:p>
    <w:p w14:paraId="4D2A6E94" w14:textId="6C246E24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9D6B39" w:rsidRPr="00CE09A3">
        <w:rPr>
          <w:rFonts w:ascii="Arial" w:hAnsi="Arial" w:cs="Arial"/>
        </w:rPr>
        <w:t>Realizator</w:t>
      </w:r>
      <w:r w:rsidR="00807D4C" w:rsidRPr="00CE09A3">
        <w:rPr>
          <w:rFonts w:ascii="Arial" w:hAnsi="Arial" w:cs="Arial"/>
        </w:rPr>
        <w:t xml:space="preserve"> będzie</w:t>
      </w:r>
      <w:r w:rsidR="00516925" w:rsidRPr="00CE09A3">
        <w:rPr>
          <w:rFonts w:ascii="Arial" w:hAnsi="Arial" w:cs="Arial"/>
        </w:rPr>
        <w:t xml:space="preserve"> przetwarza</w:t>
      </w:r>
      <w:r w:rsidR="00807D4C" w:rsidRPr="00CE09A3">
        <w:rPr>
          <w:rFonts w:ascii="Arial" w:hAnsi="Arial" w:cs="Arial"/>
        </w:rPr>
        <w:t>ć</w:t>
      </w:r>
      <w:r w:rsidR="00516925" w:rsidRPr="00CE09A3">
        <w:rPr>
          <w:rFonts w:ascii="Arial" w:hAnsi="Arial" w:cs="Arial"/>
        </w:rPr>
        <w:t xml:space="preserve"> dane osobowe zgodnie z postanowieniami </w:t>
      </w:r>
      <w:bookmarkStart w:id="1" w:name="_Hlk110510359"/>
      <w:r w:rsidR="00516925" w:rsidRPr="00CE09A3">
        <w:rPr>
          <w:rFonts w:ascii="Arial" w:hAnsi="Arial" w:cs="Arial"/>
        </w:rPr>
        <w:t>umowy</w:t>
      </w:r>
      <w:r w:rsidR="00DB1E43" w:rsidRPr="00CE09A3">
        <w:rPr>
          <w:rFonts w:ascii="Arial" w:hAnsi="Arial" w:cs="Arial"/>
        </w:rPr>
        <w:t xml:space="preserve"> </w:t>
      </w:r>
      <w:r w:rsidR="00BA1D75" w:rsidRPr="00CE09A3">
        <w:rPr>
          <w:rFonts w:ascii="Arial" w:hAnsi="Arial" w:cs="Arial"/>
        </w:rPr>
        <w:t xml:space="preserve">na realizację zadania </w:t>
      </w:r>
      <w:bookmarkEnd w:id="1"/>
      <w:r w:rsidR="00B023BC">
        <w:rPr>
          <w:rFonts w:ascii="Arial" w:hAnsi="Arial" w:cs="Arial"/>
        </w:rPr>
        <w:t>zawartą zgodnie z wzorem o którym mowa w załączniku nr</w:t>
      </w:r>
      <w:r w:rsidR="00D5571E">
        <w:rPr>
          <w:rFonts w:ascii="Arial" w:hAnsi="Arial" w:cs="Arial"/>
        </w:rPr>
        <w:t xml:space="preserve"> 2 do </w:t>
      </w:r>
      <w:r w:rsidR="00D5571E" w:rsidRPr="00D5571E">
        <w:rPr>
          <w:rFonts w:ascii="Arial" w:hAnsi="Arial" w:cs="Arial"/>
        </w:rPr>
        <w:t xml:space="preserve">ogłoszenia o konkursie ofert na realizację zadania z zakresu zdrowia publicznego </w:t>
      </w:r>
      <w:r w:rsidR="00BA1D75" w:rsidRPr="00CE09A3">
        <w:rPr>
          <w:rFonts w:ascii="Arial" w:hAnsi="Arial" w:cs="Arial"/>
        </w:rPr>
        <w:t xml:space="preserve">oraz </w:t>
      </w:r>
      <w:r w:rsidR="008139A3" w:rsidRPr="00CE09A3">
        <w:rPr>
          <w:rFonts w:ascii="Arial" w:hAnsi="Arial" w:cs="Arial"/>
        </w:rPr>
        <w:t xml:space="preserve">umowy </w:t>
      </w:r>
      <w:r w:rsidR="00807D4C" w:rsidRPr="00CE09A3">
        <w:rPr>
          <w:rFonts w:ascii="Arial" w:hAnsi="Arial" w:cs="Arial"/>
        </w:rPr>
        <w:t>o współadministrowaniu danymi</w:t>
      </w:r>
      <w:r w:rsidR="009B7C5E" w:rsidRPr="00CE09A3">
        <w:rPr>
          <w:rFonts w:ascii="Arial" w:hAnsi="Arial" w:cs="Arial"/>
        </w:rPr>
        <w:t xml:space="preserve"> oraz </w:t>
      </w:r>
      <w:r w:rsidR="00793AC1" w:rsidRPr="00CE09A3">
        <w:rPr>
          <w:rFonts w:ascii="Arial" w:hAnsi="Arial" w:cs="Arial"/>
        </w:rPr>
        <w:t>przepisami</w:t>
      </w:r>
      <w:r w:rsidR="00D577DB" w:rsidRPr="00CE09A3">
        <w:rPr>
          <w:rFonts w:ascii="Arial" w:hAnsi="Arial" w:cs="Arial"/>
        </w:rPr>
        <w:t xml:space="preserve"> prawa powszechnie obowiązującymi</w:t>
      </w:r>
      <w:r w:rsidR="00793AC1" w:rsidRPr="00CE09A3">
        <w:rPr>
          <w:rFonts w:ascii="Arial" w:hAnsi="Arial" w:cs="Arial"/>
        </w:rPr>
        <w:t>, w tym w szczególności RODO</w:t>
      </w:r>
      <w:r w:rsidR="00C95C83" w:rsidRPr="00CE09A3">
        <w:rPr>
          <w:rFonts w:ascii="Arial" w:hAnsi="Arial" w:cs="Arial"/>
        </w:rPr>
        <w:t>.</w:t>
      </w:r>
      <w:r w:rsidR="00793AC1" w:rsidRPr="00CE09A3">
        <w:rPr>
          <w:rFonts w:ascii="Arial" w:hAnsi="Arial" w:cs="Arial"/>
        </w:rPr>
        <w:t xml:space="preserve"> </w:t>
      </w:r>
      <w:r w:rsidR="009B7C5E" w:rsidRPr="00CE09A3">
        <w:rPr>
          <w:rFonts w:ascii="Arial" w:hAnsi="Arial" w:cs="Arial"/>
        </w:rPr>
        <w:t xml:space="preserve"> </w:t>
      </w:r>
      <w:r w:rsidR="009B7C5E" w:rsidRPr="00CE09A3" w:rsidDel="009B7C5E">
        <w:rPr>
          <w:rFonts w:ascii="Arial" w:hAnsi="Arial" w:cs="Arial"/>
        </w:rPr>
        <w:t xml:space="preserve">  </w:t>
      </w:r>
    </w:p>
    <w:p w14:paraId="25B5D1C0" w14:textId="2248FAC9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9D6B39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do podjęcia wszelkich środków wymaganych na mocy art. 32 RODO.</w:t>
      </w:r>
    </w:p>
    <w:p w14:paraId="4B3C71EA" w14:textId="2A2DC5FA" w:rsidR="00516925" w:rsidRPr="00CE09A3" w:rsidRDefault="00516925" w:rsidP="00D5571E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2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głoszenia udziału. </w:t>
      </w:r>
    </w:p>
    <w:p w14:paraId="68EAFC91" w14:textId="349A567E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bookmarkStart w:id="2" w:name="_Hlk110346473"/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824DC2" w:rsidRPr="00CE09A3">
        <w:rPr>
          <w:rFonts w:ascii="Arial" w:hAnsi="Arial" w:cs="Arial"/>
        </w:rPr>
        <w:t xml:space="preserve">Zgłoszenia do udziału w </w:t>
      </w:r>
      <w:r w:rsidR="00F310EE" w:rsidRPr="00CE09A3">
        <w:rPr>
          <w:rFonts w:ascii="Arial" w:hAnsi="Arial" w:cs="Arial"/>
        </w:rPr>
        <w:t>L</w:t>
      </w:r>
      <w:r w:rsidR="00824DC2" w:rsidRPr="00CE09A3">
        <w:rPr>
          <w:rFonts w:ascii="Arial" w:hAnsi="Arial" w:cs="Arial"/>
        </w:rPr>
        <w:t xml:space="preserve">oterii przyjmowane będą za pośrednictwem Internetowego </w:t>
      </w:r>
      <w:bookmarkEnd w:id="2"/>
      <w:r w:rsidR="00824DC2" w:rsidRPr="00CE09A3">
        <w:rPr>
          <w:rFonts w:ascii="Arial" w:hAnsi="Arial" w:cs="Arial"/>
        </w:rPr>
        <w:t>Konta Pacjenta</w:t>
      </w:r>
      <w:r w:rsidR="00580E9B" w:rsidRPr="00CE09A3">
        <w:rPr>
          <w:rFonts w:ascii="Arial" w:hAnsi="Arial" w:cs="Arial"/>
        </w:rPr>
        <w:t xml:space="preserve">, </w:t>
      </w:r>
      <w:r w:rsidR="00824DC2" w:rsidRPr="00CE09A3">
        <w:rPr>
          <w:rFonts w:ascii="Arial" w:hAnsi="Arial" w:cs="Arial"/>
        </w:rPr>
        <w:t>infolinii</w:t>
      </w:r>
      <w:r w:rsidR="00580E9B" w:rsidRPr="00CE09A3">
        <w:rPr>
          <w:rFonts w:ascii="Arial" w:hAnsi="Arial" w:cs="Arial"/>
        </w:rPr>
        <w:t xml:space="preserve"> PZU Zdrowie S.A.</w:t>
      </w:r>
      <w:r w:rsidR="00824DC2" w:rsidRPr="00CE09A3">
        <w:rPr>
          <w:rFonts w:ascii="Arial" w:hAnsi="Arial" w:cs="Arial"/>
        </w:rPr>
        <w:t>:</w:t>
      </w:r>
      <w:r w:rsidRPr="00CE09A3">
        <w:rPr>
          <w:rFonts w:ascii="Arial" w:hAnsi="Arial" w:cs="Arial"/>
        </w:rPr>
        <w:t xml:space="preserve"> </w:t>
      </w:r>
      <w:r w:rsidR="00824DC2" w:rsidRPr="00CE09A3">
        <w:rPr>
          <w:rFonts w:ascii="Arial" w:hAnsi="Arial" w:cs="Arial"/>
        </w:rPr>
        <w:t>22 735 39 53</w:t>
      </w:r>
      <w:r w:rsidR="00580E9B" w:rsidRPr="00CE09A3">
        <w:rPr>
          <w:rFonts w:ascii="Arial" w:hAnsi="Arial" w:cs="Arial"/>
        </w:rPr>
        <w:t xml:space="preserve"> </w:t>
      </w:r>
      <w:r w:rsidR="005540BA" w:rsidRPr="00CE09A3">
        <w:rPr>
          <w:rFonts w:ascii="Arial" w:hAnsi="Arial" w:cs="Arial"/>
        </w:rPr>
        <w:t>lub systemu gabinet.gov.pl</w:t>
      </w:r>
      <w:r w:rsidR="00824DC2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ocząwszy</w:t>
      </w:r>
      <w:r w:rsidR="00A85F77" w:rsidRPr="00CE09A3">
        <w:rPr>
          <w:rFonts w:ascii="Arial" w:hAnsi="Arial" w:cs="Arial"/>
        </w:rPr>
        <w:t xml:space="preserve"> odpowiednio</w:t>
      </w:r>
      <w:r w:rsidRPr="00CE09A3">
        <w:rPr>
          <w:rFonts w:ascii="Arial" w:hAnsi="Arial" w:cs="Arial"/>
        </w:rPr>
        <w:t xml:space="preserve"> od godziny 00:00:01 dnia </w:t>
      </w:r>
      <w:r w:rsidR="0084658C">
        <w:rPr>
          <w:rFonts w:ascii="Arial" w:hAnsi="Arial" w:cs="Arial"/>
        </w:rPr>
        <w:t>1</w:t>
      </w:r>
      <w:r w:rsidR="00F03304">
        <w:rPr>
          <w:rFonts w:ascii="Arial" w:hAnsi="Arial" w:cs="Arial"/>
        </w:rPr>
        <w:t>0</w:t>
      </w:r>
      <w:r w:rsidRPr="00CE09A3">
        <w:rPr>
          <w:rFonts w:ascii="Arial" w:hAnsi="Arial" w:cs="Arial"/>
        </w:rPr>
        <w:t xml:space="preserve"> </w:t>
      </w:r>
      <w:r w:rsidR="0084658C">
        <w:rPr>
          <w:rFonts w:ascii="Arial" w:hAnsi="Arial" w:cs="Arial"/>
        </w:rPr>
        <w:t>października</w:t>
      </w:r>
      <w:r w:rsidRPr="00CE09A3">
        <w:rPr>
          <w:rFonts w:ascii="Arial" w:hAnsi="Arial" w:cs="Arial"/>
        </w:rPr>
        <w:t xml:space="preserve"> 202</w:t>
      </w:r>
      <w:r w:rsidR="00F9175F" w:rsidRPr="00CE09A3">
        <w:rPr>
          <w:rFonts w:ascii="Arial" w:hAnsi="Arial" w:cs="Arial"/>
        </w:rPr>
        <w:t>2</w:t>
      </w:r>
      <w:r w:rsidRPr="00CE09A3">
        <w:rPr>
          <w:rFonts w:ascii="Arial" w:hAnsi="Arial" w:cs="Arial"/>
        </w:rPr>
        <w:t xml:space="preserve"> r. do godziny 23:59:59</w:t>
      </w:r>
      <w:r w:rsidR="00F9175F" w:rsidRPr="00CE09A3">
        <w:rPr>
          <w:rFonts w:ascii="Arial" w:hAnsi="Arial" w:cs="Arial"/>
        </w:rPr>
        <w:t xml:space="preserve"> dnia</w:t>
      </w:r>
      <w:r w:rsidRPr="00CE09A3">
        <w:rPr>
          <w:rFonts w:ascii="Arial" w:hAnsi="Arial" w:cs="Arial"/>
        </w:rPr>
        <w:t xml:space="preserve"> </w:t>
      </w:r>
      <w:r w:rsidR="00F9175F" w:rsidRPr="00CE09A3">
        <w:rPr>
          <w:rFonts w:ascii="Arial" w:hAnsi="Arial" w:cs="Arial"/>
        </w:rPr>
        <w:t>6</w:t>
      </w:r>
      <w:r w:rsidRPr="00CE09A3">
        <w:rPr>
          <w:rFonts w:ascii="Arial" w:hAnsi="Arial" w:cs="Arial"/>
        </w:rPr>
        <w:t xml:space="preserve"> listopada 202</w:t>
      </w:r>
      <w:r w:rsidR="00F9175F" w:rsidRPr="00CE09A3">
        <w:rPr>
          <w:rFonts w:ascii="Arial" w:hAnsi="Arial" w:cs="Arial"/>
        </w:rPr>
        <w:t>2</w:t>
      </w:r>
      <w:r w:rsidRPr="00CE09A3">
        <w:rPr>
          <w:rFonts w:ascii="Arial" w:hAnsi="Arial" w:cs="Arial"/>
        </w:rPr>
        <w:t xml:space="preserve"> roku</w:t>
      </w:r>
      <w:r w:rsidR="00A85F77" w:rsidRPr="00CE09A3">
        <w:rPr>
          <w:rFonts w:ascii="Arial" w:hAnsi="Arial" w:cs="Arial"/>
        </w:rPr>
        <w:t xml:space="preserve"> za pośrednictwem Internetowego Konta Pacjenta oraz od godziny 08:00:01 dnia </w:t>
      </w:r>
      <w:r w:rsidR="0084658C">
        <w:rPr>
          <w:rFonts w:ascii="Arial" w:hAnsi="Arial" w:cs="Arial"/>
        </w:rPr>
        <w:t>1</w:t>
      </w:r>
      <w:r w:rsidR="00F03304">
        <w:rPr>
          <w:rFonts w:ascii="Arial" w:hAnsi="Arial" w:cs="Arial"/>
        </w:rPr>
        <w:t>0</w:t>
      </w:r>
      <w:r w:rsidR="00A85F77" w:rsidRPr="00CE09A3">
        <w:rPr>
          <w:rFonts w:ascii="Arial" w:hAnsi="Arial" w:cs="Arial"/>
        </w:rPr>
        <w:t xml:space="preserve"> </w:t>
      </w:r>
      <w:r w:rsidR="0084658C">
        <w:rPr>
          <w:rFonts w:ascii="Arial" w:hAnsi="Arial" w:cs="Arial"/>
        </w:rPr>
        <w:t>października</w:t>
      </w:r>
      <w:r w:rsidR="00A85F77" w:rsidRPr="00CE09A3">
        <w:rPr>
          <w:rFonts w:ascii="Arial" w:hAnsi="Arial" w:cs="Arial"/>
        </w:rPr>
        <w:t xml:space="preserve"> 2022 r. do godziny 17:59:59 dnia 6 listopada 2022 roku za pośrednictwem infolinii </w:t>
      </w:r>
      <w:r w:rsidR="00580E9B" w:rsidRPr="00CE09A3">
        <w:rPr>
          <w:rFonts w:ascii="Arial" w:hAnsi="Arial" w:cs="Arial"/>
        </w:rPr>
        <w:t xml:space="preserve">PZU Zdrowie S.A </w:t>
      </w:r>
      <w:r w:rsidR="001D0580" w:rsidRPr="00CE09A3">
        <w:rPr>
          <w:rFonts w:ascii="Arial" w:hAnsi="Arial" w:cs="Arial"/>
        </w:rPr>
        <w:t>i</w:t>
      </w:r>
      <w:r w:rsidR="005540BA" w:rsidRPr="00CE09A3">
        <w:rPr>
          <w:rFonts w:ascii="Arial" w:hAnsi="Arial" w:cs="Arial"/>
        </w:rPr>
        <w:t xml:space="preserve"> systemu gabinet.gov.pl, </w:t>
      </w:r>
      <w:r w:rsidR="00690FFE" w:rsidRPr="00CE09A3">
        <w:rPr>
          <w:rFonts w:ascii="Arial" w:hAnsi="Arial" w:cs="Arial"/>
        </w:rPr>
        <w:t xml:space="preserve">przy czym </w:t>
      </w:r>
      <w:r w:rsidR="00B476F4" w:rsidRPr="00CE09A3">
        <w:rPr>
          <w:rFonts w:ascii="Arial" w:hAnsi="Arial" w:cs="Arial"/>
        </w:rPr>
        <w:t xml:space="preserve">w losowaniu Nagród wezmą udział wyłącznie osoby, które do dnia zakończenia </w:t>
      </w:r>
      <w:r w:rsidR="00D66102" w:rsidRPr="00CE09A3">
        <w:rPr>
          <w:rFonts w:ascii="Arial" w:hAnsi="Arial" w:cs="Arial"/>
        </w:rPr>
        <w:t>przyjmowania</w:t>
      </w:r>
      <w:r w:rsidR="00B476F4" w:rsidRPr="00CE09A3">
        <w:rPr>
          <w:rFonts w:ascii="Arial" w:hAnsi="Arial" w:cs="Arial"/>
        </w:rPr>
        <w:t xml:space="preserve"> zgłoszeń </w:t>
      </w:r>
      <w:r w:rsidR="00D66102" w:rsidRPr="00CE09A3">
        <w:rPr>
          <w:rFonts w:ascii="Arial" w:hAnsi="Arial" w:cs="Arial"/>
        </w:rPr>
        <w:t xml:space="preserve">do </w:t>
      </w:r>
      <w:r w:rsidR="00B476F4" w:rsidRPr="00CE09A3">
        <w:rPr>
          <w:rFonts w:ascii="Arial" w:hAnsi="Arial" w:cs="Arial"/>
        </w:rPr>
        <w:t>udziału</w:t>
      </w:r>
      <w:r w:rsidR="00D66102" w:rsidRPr="00CE09A3">
        <w:rPr>
          <w:rFonts w:ascii="Arial" w:hAnsi="Arial" w:cs="Arial"/>
        </w:rPr>
        <w:t xml:space="preserve"> w Loterii</w:t>
      </w:r>
      <w:r w:rsidR="00B476F4" w:rsidRPr="00CE09A3">
        <w:rPr>
          <w:rFonts w:ascii="Arial" w:hAnsi="Arial" w:cs="Arial"/>
        </w:rPr>
        <w:t xml:space="preserve">, wykonały badania profilaktyczne w ramach programu „Profilaktyka 40 PLUS”, </w:t>
      </w:r>
    </w:p>
    <w:p w14:paraId="066E63F5" w14:textId="4241261C" w:rsidR="00A16759" w:rsidRPr="00CE09A3" w:rsidRDefault="00A16759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o zalogowaniu na Internetowe Konto Pacjenta należy wejść w zakładkę „Profilaktyka &gt; Ankiety” i wypełnić online ankietę </w:t>
      </w:r>
      <w:r w:rsidR="00F310EE" w:rsidRPr="00CE09A3">
        <w:rPr>
          <w:rFonts w:ascii="Arial" w:hAnsi="Arial" w:cs="Arial"/>
        </w:rPr>
        <w:t>„</w:t>
      </w:r>
      <w:r w:rsidRPr="00CE09A3">
        <w:rPr>
          <w:rFonts w:ascii="Arial" w:hAnsi="Arial" w:cs="Arial"/>
        </w:rPr>
        <w:t>Profilaktyki 40 PLUS</w:t>
      </w:r>
      <w:r w:rsidR="00F310EE" w:rsidRPr="00CE09A3">
        <w:rPr>
          <w:rFonts w:ascii="Arial" w:hAnsi="Arial" w:cs="Arial"/>
        </w:rPr>
        <w:t>”</w:t>
      </w:r>
      <w:r w:rsidRPr="00CE09A3">
        <w:rPr>
          <w:rFonts w:ascii="Arial" w:hAnsi="Arial" w:cs="Arial"/>
        </w:rPr>
        <w:t xml:space="preserve"> </w:t>
      </w:r>
      <w:r w:rsidR="00F310EE" w:rsidRPr="00CE09A3">
        <w:rPr>
          <w:rFonts w:ascii="Arial" w:hAnsi="Arial" w:cs="Arial"/>
        </w:rPr>
        <w:t>oraz zaznaczyć zgodę na udział w Loterii.</w:t>
      </w:r>
    </w:p>
    <w:p w14:paraId="3C44400F" w14:textId="725744DF" w:rsidR="00516925" w:rsidRPr="00CE09A3" w:rsidRDefault="00F310EE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3) Osoby, które do dnia rozpoczęcia </w:t>
      </w:r>
      <w:r w:rsidR="00B476F4" w:rsidRPr="00CE09A3">
        <w:rPr>
          <w:rFonts w:ascii="Arial" w:hAnsi="Arial" w:cs="Arial"/>
        </w:rPr>
        <w:t>L</w:t>
      </w:r>
      <w:r w:rsidRPr="00CE09A3">
        <w:rPr>
          <w:rFonts w:ascii="Arial" w:hAnsi="Arial" w:cs="Arial"/>
        </w:rPr>
        <w:t xml:space="preserve">oterii wypełniły ankietę i skorzystały z programu „Profilaktyka 40 PLUS” mogą zgłosić zgodę na udział w </w:t>
      </w:r>
      <w:r w:rsidR="00690FFE" w:rsidRPr="00CE09A3">
        <w:rPr>
          <w:rFonts w:ascii="Arial" w:hAnsi="Arial" w:cs="Arial"/>
        </w:rPr>
        <w:t>L</w:t>
      </w:r>
      <w:r w:rsidRPr="00CE09A3">
        <w:rPr>
          <w:rFonts w:ascii="Arial" w:hAnsi="Arial" w:cs="Arial"/>
        </w:rPr>
        <w:t>oterii za pośrednictwem infolinii</w:t>
      </w:r>
      <w:r w:rsidR="00580E9B" w:rsidRPr="00CE09A3">
        <w:rPr>
          <w:rFonts w:ascii="Arial" w:hAnsi="Arial" w:cs="Arial"/>
        </w:rPr>
        <w:t xml:space="preserve"> PZU Zdrowie S.A</w:t>
      </w:r>
      <w:r w:rsidRPr="00CE09A3">
        <w:rPr>
          <w:rFonts w:ascii="Arial" w:hAnsi="Arial" w:cs="Arial"/>
        </w:rPr>
        <w:t>: 22 735 39 53.</w:t>
      </w:r>
    </w:p>
    <w:p w14:paraId="215A57A4" w14:textId="03399206" w:rsidR="00516925" w:rsidRPr="00CE09A3" w:rsidRDefault="00A85F77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</w:t>
      </w:r>
      <w:r w:rsidR="00690FFE" w:rsidRPr="00CE09A3">
        <w:rPr>
          <w:rFonts w:ascii="Arial" w:hAnsi="Arial" w:cs="Arial"/>
        </w:rPr>
        <w:t>) O</w:t>
      </w:r>
      <w:r w:rsidR="00516925" w:rsidRPr="00CE09A3">
        <w:rPr>
          <w:rFonts w:ascii="Arial" w:hAnsi="Arial" w:cs="Arial"/>
        </w:rPr>
        <w:t>dwołani</w:t>
      </w:r>
      <w:r w:rsidR="00690FFE" w:rsidRPr="00CE09A3">
        <w:rPr>
          <w:rFonts w:ascii="Arial" w:hAnsi="Arial" w:cs="Arial"/>
        </w:rPr>
        <w:t>e</w:t>
      </w:r>
      <w:r w:rsidR="00516925" w:rsidRPr="00CE09A3">
        <w:rPr>
          <w:rFonts w:ascii="Arial" w:hAnsi="Arial" w:cs="Arial"/>
        </w:rPr>
        <w:t xml:space="preserve"> udzielonych zgód </w:t>
      </w:r>
      <w:r w:rsidR="00690FFE" w:rsidRPr="00CE09A3">
        <w:rPr>
          <w:rFonts w:ascii="Arial" w:hAnsi="Arial" w:cs="Arial"/>
        </w:rPr>
        <w:t xml:space="preserve">na udział w Loterii jest możliwe za pośrednictwem </w:t>
      </w:r>
      <w:r w:rsidR="005540BA" w:rsidRPr="00CE09A3">
        <w:rPr>
          <w:rFonts w:ascii="Arial" w:hAnsi="Arial" w:cs="Arial"/>
        </w:rPr>
        <w:t xml:space="preserve">Internetowego Konta Pacjenta, </w:t>
      </w:r>
      <w:r w:rsidR="00690FFE" w:rsidRPr="00CE09A3">
        <w:rPr>
          <w:rFonts w:ascii="Arial" w:hAnsi="Arial" w:cs="Arial"/>
        </w:rPr>
        <w:t>infolinii</w:t>
      </w:r>
      <w:r w:rsidR="00580E9B" w:rsidRPr="00CE09A3">
        <w:rPr>
          <w:rFonts w:ascii="Arial" w:hAnsi="Arial" w:cs="Arial"/>
        </w:rPr>
        <w:t xml:space="preserve"> PZU Zdrowie S.A</w:t>
      </w:r>
      <w:r w:rsidR="00690FFE" w:rsidRPr="00CE09A3">
        <w:rPr>
          <w:rFonts w:ascii="Arial" w:hAnsi="Arial" w:cs="Arial"/>
        </w:rPr>
        <w:t>: 22 735 39 53</w:t>
      </w:r>
      <w:r w:rsidR="005540BA" w:rsidRPr="00CE09A3">
        <w:rPr>
          <w:rFonts w:ascii="Arial" w:hAnsi="Arial" w:cs="Arial"/>
        </w:rPr>
        <w:t xml:space="preserve"> lub systemu gaibnet.gov.pl</w:t>
      </w:r>
      <w:r w:rsidR="00690FFE" w:rsidRPr="00CE09A3">
        <w:rPr>
          <w:rFonts w:ascii="Arial" w:hAnsi="Arial" w:cs="Arial"/>
        </w:rPr>
        <w:t>.</w:t>
      </w:r>
    </w:p>
    <w:p w14:paraId="1915EE35" w14:textId="5C0701B1" w:rsidR="368EFA33" w:rsidRPr="00CE09A3" w:rsidRDefault="0080558D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</w:t>
      </w:r>
      <w:r w:rsidR="00866534" w:rsidRPr="00CE09A3">
        <w:rPr>
          <w:rFonts w:ascii="Arial" w:hAnsi="Arial" w:cs="Arial"/>
        </w:rPr>
        <w:t xml:space="preserve">) Mechanizmy zawarte w rozwiązaniach informatycznych Realizatora </w:t>
      </w:r>
      <w:r w:rsidR="00A62768" w:rsidRPr="00CE09A3">
        <w:rPr>
          <w:rFonts w:ascii="Arial" w:hAnsi="Arial" w:cs="Arial"/>
        </w:rPr>
        <w:t xml:space="preserve">muszą zapewnić </w:t>
      </w:r>
      <w:r w:rsidR="00AC1162" w:rsidRPr="00CE09A3">
        <w:rPr>
          <w:rFonts w:ascii="Arial" w:hAnsi="Arial" w:cs="Arial"/>
        </w:rPr>
        <w:t>realizację wymagań dotyczących ochrony informacji, o których mowa w p</w:t>
      </w:r>
      <w:r w:rsidR="001D0580" w:rsidRPr="00CE09A3">
        <w:rPr>
          <w:rFonts w:ascii="Arial" w:hAnsi="Arial" w:cs="Arial"/>
        </w:rPr>
        <w:t>kt</w:t>
      </w:r>
      <w:r w:rsidR="00AC1162" w:rsidRPr="00CE09A3">
        <w:rPr>
          <w:rFonts w:ascii="Arial" w:hAnsi="Arial" w:cs="Arial"/>
        </w:rPr>
        <w:t xml:space="preserve"> </w:t>
      </w:r>
      <w:r w:rsidR="00951719">
        <w:rPr>
          <w:rFonts w:ascii="Arial" w:hAnsi="Arial" w:cs="Arial"/>
        </w:rPr>
        <w:t>5</w:t>
      </w:r>
      <w:r w:rsidR="00AC1162" w:rsidRPr="00CE09A3">
        <w:rPr>
          <w:rFonts w:ascii="Arial" w:hAnsi="Arial" w:cs="Arial"/>
        </w:rPr>
        <w:t>.2</w:t>
      </w:r>
      <w:r w:rsidR="001D0580" w:rsidRPr="00CE09A3">
        <w:rPr>
          <w:rFonts w:ascii="Arial" w:hAnsi="Arial" w:cs="Arial"/>
        </w:rPr>
        <w:t>.</w:t>
      </w:r>
      <w:r w:rsidR="00AC1162" w:rsidRPr="00CE09A3">
        <w:rPr>
          <w:rFonts w:ascii="Arial" w:hAnsi="Arial" w:cs="Arial"/>
        </w:rPr>
        <w:t xml:space="preserve"> </w:t>
      </w:r>
      <w:r w:rsidR="001D0580" w:rsidRPr="00CE09A3">
        <w:rPr>
          <w:rFonts w:ascii="Arial" w:hAnsi="Arial" w:cs="Arial"/>
        </w:rPr>
        <w:t>R</w:t>
      </w:r>
      <w:r w:rsidR="368EFA33" w:rsidRPr="00CE09A3">
        <w:rPr>
          <w:rFonts w:ascii="Arial" w:hAnsi="Arial" w:cs="Arial"/>
        </w:rPr>
        <w:t xml:space="preserve">ealizator </w:t>
      </w:r>
      <w:r w:rsidR="001D0580" w:rsidRPr="00CE09A3">
        <w:rPr>
          <w:rFonts w:ascii="Arial" w:hAnsi="Arial" w:cs="Arial"/>
        </w:rPr>
        <w:t xml:space="preserve">jest odpowiedzialny za </w:t>
      </w:r>
      <w:r w:rsidR="368EFA33" w:rsidRPr="00CE09A3">
        <w:rPr>
          <w:rFonts w:ascii="Arial" w:hAnsi="Arial" w:cs="Arial"/>
        </w:rPr>
        <w:t>zapewni</w:t>
      </w:r>
      <w:r w:rsidR="001D0580" w:rsidRPr="00CE09A3">
        <w:rPr>
          <w:rFonts w:ascii="Arial" w:hAnsi="Arial" w:cs="Arial"/>
        </w:rPr>
        <w:t>enie</w:t>
      </w:r>
      <w:r w:rsidR="368EFA33" w:rsidRPr="00CE09A3">
        <w:rPr>
          <w:rFonts w:ascii="Arial" w:hAnsi="Arial" w:cs="Arial"/>
        </w:rPr>
        <w:t xml:space="preserve"> pełn</w:t>
      </w:r>
      <w:r w:rsidR="001D0580" w:rsidRPr="00CE09A3">
        <w:rPr>
          <w:rFonts w:ascii="Arial" w:hAnsi="Arial" w:cs="Arial"/>
        </w:rPr>
        <w:t>ej</w:t>
      </w:r>
      <w:r w:rsidR="368EFA33" w:rsidRPr="00CE09A3">
        <w:rPr>
          <w:rFonts w:ascii="Arial" w:hAnsi="Arial" w:cs="Arial"/>
        </w:rPr>
        <w:t xml:space="preserve"> rozliczalnoś</w:t>
      </w:r>
      <w:r w:rsidR="001D0580" w:rsidRPr="00CE09A3">
        <w:rPr>
          <w:rFonts w:ascii="Arial" w:hAnsi="Arial" w:cs="Arial"/>
        </w:rPr>
        <w:t>ci</w:t>
      </w:r>
      <w:r w:rsidR="368EFA33" w:rsidRPr="00CE09A3">
        <w:rPr>
          <w:rFonts w:ascii="Arial" w:hAnsi="Arial" w:cs="Arial"/>
        </w:rPr>
        <w:t xml:space="preserve"> działań pracowników własnych</w:t>
      </w:r>
      <w:r w:rsidR="001D0580" w:rsidRPr="00CE09A3">
        <w:rPr>
          <w:rFonts w:ascii="Arial" w:hAnsi="Arial" w:cs="Arial"/>
        </w:rPr>
        <w:t>,</w:t>
      </w:r>
      <w:r w:rsidR="368EFA33" w:rsidRPr="00CE09A3">
        <w:rPr>
          <w:rFonts w:ascii="Arial" w:hAnsi="Arial" w:cs="Arial"/>
        </w:rPr>
        <w:t xml:space="preserve"> jak i podwykonawców a także uczestników </w:t>
      </w:r>
      <w:r w:rsidR="001D0580" w:rsidRPr="00CE09A3">
        <w:rPr>
          <w:rFonts w:ascii="Arial" w:hAnsi="Arial" w:cs="Arial"/>
        </w:rPr>
        <w:t>L</w:t>
      </w:r>
      <w:r w:rsidR="368EFA33" w:rsidRPr="00CE09A3">
        <w:rPr>
          <w:rFonts w:ascii="Arial" w:hAnsi="Arial" w:cs="Arial"/>
        </w:rPr>
        <w:t>oterii.</w:t>
      </w:r>
    </w:p>
    <w:p w14:paraId="24EF808E" w14:textId="13D8BA12" w:rsidR="00C7679B" w:rsidRPr="00CE09A3" w:rsidRDefault="0080558D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6</w:t>
      </w:r>
      <w:r w:rsidR="00D53096" w:rsidRPr="00CE09A3">
        <w:rPr>
          <w:rFonts w:ascii="Arial" w:hAnsi="Arial" w:cs="Arial"/>
        </w:rPr>
        <w:t xml:space="preserve">) </w:t>
      </w:r>
      <w:r w:rsidR="00B476F4" w:rsidRPr="00CE09A3">
        <w:rPr>
          <w:rFonts w:ascii="Arial" w:hAnsi="Arial" w:cs="Arial"/>
        </w:rPr>
        <w:t>C</w:t>
      </w:r>
      <w:r w:rsidRPr="00CE09A3">
        <w:rPr>
          <w:rFonts w:ascii="Arial" w:hAnsi="Arial" w:cs="Arial"/>
        </w:rPr>
        <w:t>entrum e-Zdrowia (</w:t>
      </w:r>
      <w:proofErr w:type="spellStart"/>
      <w:r w:rsidRPr="00CE09A3">
        <w:rPr>
          <w:rFonts w:ascii="Arial" w:hAnsi="Arial" w:cs="Arial"/>
        </w:rPr>
        <w:t>CeZ</w:t>
      </w:r>
      <w:proofErr w:type="spellEnd"/>
      <w:r w:rsidRPr="00CE09A3">
        <w:rPr>
          <w:rFonts w:ascii="Arial" w:hAnsi="Arial" w:cs="Arial"/>
        </w:rPr>
        <w:t>)</w:t>
      </w:r>
      <w:r w:rsidR="00B476F4" w:rsidRPr="00CE09A3">
        <w:rPr>
          <w:rFonts w:ascii="Arial" w:hAnsi="Arial" w:cs="Arial"/>
        </w:rPr>
        <w:t xml:space="preserve"> niezwłocznie</w:t>
      </w:r>
      <w:r w:rsidR="001D0580" w:rsidRPr="00CE09A3">
        <w:rPr>
          <w:rFonts w:ascii="Arial" w:hAnsi="Arial" w:cs="Arial"/>
        </w:rPr>
        <w:t xml:space="preserve">, jednak nie później niż w terminie 3 dni od dnia </w:t>
      </w:r>
      <w:r w:rsidR="00B476F4" w:rsidRPr="00CE09A3">
        <w:rPr>
          <w:rFonts w:ascii="Arial" w:hAnsi="Arial" w:cs="Arial"/>
        </w:rPr>
        <w:t>zakończeni</w:t>
      </w:r>
      <w:r w:rsidR="001D0580" w:rsidRPr="00CE09A3">
        <w:rPr>
          <w:rFonts w:ascii="Arial" w:hAnsi="Arial" w:cs="Arial"/>
        </w:rPr>
        <w:t>a</w:t>
      </w:r>
      <w:r w:rsidR="00B476F4" w:rsidRPr="00CE09A3">
        <w:rPr>
          <w:rFonts w:ascii="Arial" w:hAnsi="Arial" w:cs="Arial"/>
        </w:rPr>
        <w:t xml:space="preserve"> </w:t>
      </w:r>
      <w:r w:rsidR="00441E71" w:rsidRPr="00CE09A3">
        <w:rPr>
          <w:rFonts w:ascii="Arial" w:hAnsi="Arial" w:cs="Arial"/>
        </w:rPr>
        <w:t>przyjmowania zgłoszeń do udziału w Loterii przekaże Realizatorowi</w:t>
      </w:r>
      <w:r w:rsidR="00D53096" w:rsidRPr="00CE09A3">
        <w:rPr>
          <w:rFonts w:ascii="Arial" w:hAnsi="Arial" w:cs="Arial"/>
        </w:rPr>
        <w:t>, listę Uczestników Loterii</w:t>
      </w:r>
      <w:r w:rsidR="00D66102" w:rsidRPr="00CE09A3">
        <w:rPr>
          <w:rFonts w:ascii="Arial" w:hAnsi="Arial" w:cs="Arial"/>
        </w:rPr>
        <w:t>, o których mowa w pkt 1</w:t>
      </w:r>
      <w:r w:rsidR="00951719">
        <w:rPr>
          <w:rFonts w:ascii="Arial" w:hAnsi="Arial" w:cs="Arial"/>
        </w:rPr>
        <w:t>)</w:t>
      </w:r>
      <w:r w:rsidR="00D66102" w:rsidRPr="00CE09A3">
        <w:rPr>
          <w:rFonts w:ascii="Arial" w:hAnsi="Arial" w:cs="Arial"/>
        </w:rPr>
        <w:t xml:space="preserve">. </w:t>
      </w:r>
    </w:p>
    <w:p w14:paraId="136B2F44" w14:textId="0CE7DEC8" w:rsidR="00516925" w:rsidRPr="00CE09A3" w:rsidRDefault="00516925" w:rsidP="00D5571E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3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Losowania.</w:t>
      </w:r>
    </w:p>
    <w:p w14:paraId="4A063229" w14:textId="40084B4D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866534" w:rsidRPr="00CE09A3">
        <w:rPr>
          <w:rFonts w:ascii="Arial" w:hAnsi="Arial" w:cs="Arial"/>
        </w:rPr>
        <w:t xml:space="preserve">Realizator </w:t>
      </w:r>
      <w:r w:rsidRPr="00CE09A3">
        <w:rPr>
          <w:rFonts w:ascii="Arial" w:hAnsi="Arial" w:cs="Arial"/>
        </w:rPr>
        <w:t>zobowiązuje się</w:t>
      </w:r>
      <w:r w:rsidR="00C11CE0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eprowadzić </w:t>
      </w:r>
      <w:r w:rsidR="00EC39D3" w:rsidRPr="00CE09A3">
        <w:rPr>
          <w:rFonts w:ascii="Arial" w:hAnsi="Arial" w:cs="Arial"/>
        </w:rPr>
        <w:t xml:space="preserve">jedno </w:t>
      </w:r>
      <w:r w:rsidRPr="00CE09A3">
        <w:rPr>
          <w:rFonts w:ascii="Arial" w:hAnsi="Arial" w:cs="Arial"/>
        </w:rPr>
        <w:t>losowani</w:t>
      </w:r>
      <w:r w:rsidR="00D30988" w:rsidRPr="00CE09A3">
        <w:rPr>
          <w:rFonts w:ascii="Arial" w:hAnsi="Arial" w:cs="Arial"/>
        </w:rPr>
        <w:t>e</w:t>
      </w:r>
      <w:r w:rsidRPr="00CE09A3">
        <w:rPr>
          <w:rFonts w:ascii="Arial" w:hAnsi="Arial" w:cs="Arial"/>
        </w:rPr>
        <w:t xml:space="preserve"> </w:t>
      </w:r>
      <w:r w:rsidR="00D30988" w:rsidRPr="00CE09A3">
        <w:rPr>
          <w:rFonts w:ascii="Arial" w:hAnsi="Arial" w:cs="Arial"/>
        </w:rPr>
        <w:t>n</w:t>
      </w:r>
      <w:r w:rsidRPr="00CE09A3">
        <w:rPr>
          <w:rFonts w:ascii="Arial" w:hAnsi="Arial" w:cs="Arial"/>
        </w:rPr>
        <w:t>agród w postaci</w:t>
      </w:r>
      <w:r w:rsidR="00866534" w:rsidRPr="00CE09A3">
        <w:rPr>
          <w:rFonts w:ascii="Arial" w:hAnsi="Arial" w:cs="Arial"/>
        </w:rPr>
        <w:t xml:space="preserve"> kart </w:t>
      </w:r>
      <w:r w:rsidR="00A24423" w:rsidRPr="00CE09A3">
        <w:rPr>
          <w:rFonts w:ascii="Arial" w:hAnsi="Arial" w:cs="Arial"/>
        </w:rPr>
        <w:t xml:space="preserve">dostępu do obiektów sportowych o wartości jednostkowej </w:t>
      </w:r>
      <w:r w:rsidR="00EC39D3" w:rsidRPr="00CE09A3">
        <w:rPr>
          <w:rFonts w:ascii="Arial" w:hAnsi="Arial" w:cs="Arial"/>
        </w:rPr>
        <w:t xml:space="preserve">1800 </w:t>
      </w:r>
      <w:r w:rsidR="00A24423" w:rsidRPr="00CE09A3">
        <w:rPr>
          <w:rFonts w:ascii="Arial" w:hAnsi="Arial" w:cs="Arial"/>
        </w:rPr>
        <w:t>zł</w:t>
      </w:r>
      <w:r w:rsidR="00C11CE0" w:rsidRPr="00CE09A3">
        <w:rPr>
          <w:rFonts w:ascii="Arial" w:hAnsi="Arial" w:cs="Arial"/>
        </w:rPr>
        <w:t>.</w:t>
      </w:r>
    </w:p>
    <w:p w14:paraId="5B8C910A" w14:textId="57BA2BAA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CE09A3">
        <w:rPr>
          <w:rFonts w:ascii="Arial" w:hAnsi="Arial" w:cs="Arial"/>
        </w:rPr>
        <w:t xml:space="preserve"> </w:t>
      </w:r>
      <w:r w:rsidR="00D30988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d</w:t>
      </w:r>
      <w:r w:rsidR="00A334E3">
        <w:rPr>
          <w:rFonts w:ascii="Arial" w:hAnsi="Arial" w:cs="Arial"/>
        </w:rPr>
        <w:t>o</w:t>
      </w:r>
      <w:r w:rsidRPr="00CE09A3">
        <w:rPr>
          <w:rFonts w:ascii="Arial" w:hAnsi="Arial" w:cs="Arial"/>
        </w:rPr>
        <w:t xml:space="preserve"> losowania, bez powtórzeń </w:t>
      </w:r>
      <w:r w:rsidR="00D5571E">
        <w:rPr>
          <w:rFonts w:ascii="Arial" w:hAnsi="Arial" w:cs="Arial"/>
        </w:rPr>
        <w:t>spośród</w:t>
      </w:r>
      <w:r w:rsidRPr="00CE09A3">
        <w:rPr>
          <w:rFonts w:ascii="Arial" w:hAnsi="Arial" w:cs="Arial"/>
        </w:rPr>
        <w:t xml:space="preserve"> </w:t>
      </w:r>
      <w:r w:rsidR="00A334E3">
        <w:rPr>
          <w:rFonts w:ascii="Arial" w:hAnsi="Arial" w:cs="Arial"/>
        </w:rPr>
        <w:t xml:space="preserve">wszystkich prawidłowych </w:t>
      </w:r>
      <w:r w:rsidRPr="00CE09A3">
        <w:rPr>
          <w:rFonts w:ascii="Arial" w:hAnsi="Arial" w:cs="Arial"/>
        </w:rPr>
        <w:t>zgłosze</w:t>
      </w:r>
      <w:r w:rsidR="00A334E3">
        <w:rPr>
          <w:rFonts w:ascii="Arial" w:hAnsi="Arial" w:cs="Arial"/>
        </w:rPr>
        <w:t>ń</w:t>
      </w:r>
      <w:r w:rsidRPr="00CE09A3">
        <w:rPr>
          <w:rFonts w:ascii="Arial" w:hAnsi="Arial" w:cs="Arial"/>
        </w:rPr>
        <w:t xml:space="preserve"> udziału</w:t>
      </w:r>
      <w:r w:rsidR="00A334E3">
        <w:rPr>
          <w:rFonts w:ascii="Arial" w:hAnsi="Arial" w:cs="Arial"/>
        </w:rPr>
        <w:t>, zwycięskie zgłoszenia udziału</w:t>
      </w:r>
      <w:r w:rsidRPr="00CE09A3">
        <w:rPr>
          <w:rFonts w:ascii="Arial" w:hAnsi="Arial" w:cs="Arial"/>
        </w:rPr>
        <w:t xml:space="preserve"> i rezerwow</w:t>
      </w:r>
      <w:r w:rsidR="00835E0D" w:rsidRPr="00CE09A3">
        <w:rPr>
          <w:rFonts w:ascii="Arial" w:hAnsi="Arial" w:cs="Arial"/>
        </w:rPr>
        <w:t>e</w:t>
      </w:r>
      <w:r w:rsidRPr="00CE09A3">
        <w:rPr>
          <w:rFonts w:ascii="Arial" w:hAnsi="Arial" w:cs="Arial"/>
        </w:rPr>
        <w:t xml:space="preserve"> zgłosze</w:t>
      </w:r>
      <w:r w:rsidR="00835E0D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udziału, zwane dalej odpowiednio „Zwycięskimi zgłoszeniami udziału” i  „Rezerwowymi zgłoszeniami udziału”</w:t>
      </w:r>
      <w:r w:rsidR="00DE0197" w:rsidRPr="00CE09A3">
        <w:rPr>
          <w:rFonts w:ascii="Arial" w:hAnsi="Arial" w:cs="Arial"/>
        </w:rPr>
        <w:t xml:space="preserve">, zawierające imię, pierwszą </w:t>
      </w:r>
      <w:r w:rsidR="00835E0D" w:rsidRPr="00CE09A3">
        <w:rPr>
          <w:rFonts w:ascii="Arial" w:hAnsi="Arial" w:cs="Arial"/>
        </w:rPr>
        <w:t>literę nazwiska, cztery pierwsze cyfry numeru telefonu.</w:t>
      </w:r>
      <w:r w:rsidRPr="00CE09A3">
        <w:rPr>
          <w:rFonts w:ascii="Arial" w:hAnsi="Arial" w:cs="Arial"/>
        </w:rPr>
        <w:t xml:space="preserve"> </w:t>
      </w:r>
    </w:p>
    <w:p w14:paraId="2D85C74B" w14:textId="4B9C6F45" w:rsidR="00EF7ED8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Dla losowania </w:t>
      </w:r>
      <w:r w:rsidR="004C362D" w:rsidRPr="00CE09A3">
        <w:rPr>
          <w:rFonts w:ascii="Arial" w:hAnsi="Arial" w:cs="Arial"/>
        </w:rPr>
        <w:t>n</w:t>
      </w:r>
      <w:r w:rsidRPr="00CE09A3">
        <w:rPr>
          <w:rFonts w:ascii="Arial" w:hAnsi="Arial" w:cs="Arial"/>
        </w:rPr>
        <w:t xml:space="preserve">agród </w:t>
      </w:r>
      <w:r w:rsidR="00445433" w:rsidRPr="00CE09A3">
        <w:rPr>
          <w:rFonts w:ascii="Arial" w:hAnsi="Arial" w:cs="Arial"/>
        </w:rPr>
        <w:t>Realizator</w:t>
      </w:r>
      <w:r w:rsidR="004C362D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obowiązuje się </w:t>
      </w:r>
      <w:r w:rsidR="00A334E3">
        <w:rPr>
          <w:rFonts w:ascii="Arial" w:hAnsi="Arial" w:cs="Arial"/>
        </w:rPr>
        <w:t>zastosować urządzenie losujące, spełniające warunki określone w ustawie z dnia</w:t>
      </w:r>
      <w:r w:rsidR="00D5571E">
        <w:rPr>
          <w:rFonts w:ascii="Arial" w:hAnsi="Arial" w:cs="Arial"/>
        </w:rPr>
        <w:t xml:space="preserve"> 19 listopada 2009 r.</w:t>
      </w:r>
      <w:r w:rsidR="00A334E3">
        <w:rPr>
          <w:rFonts w:ascii="Arial" w:hAnsi="Arial" w:cs="Arial"/>
        </w:rPr>
        <w:t xml:space="preserve"> o grach hazardowych</w:t>
      </w:r>
      <w:r w:rsidR="00264995">
        <w:rPr>
          <w:rFonts w:ascii="Arial" w:hAnsi="Arial" w:cs="Arial"/>
        </w:rPr>
        <w:t xml:space="preserve"> dopuszczone do eksploatacji na podstawie rejestracji dokonanej przez właściwego </w:t>
      </w:r>
      <w:r w:rsidR="00264995" w:rsidRPr="00E307B7">
        <w:rPr>
          <w:rFonts w:ascii="Arial" w:hAnsi="Arial" w:cs="Arial"/>
        </w:rPr>
        <w:t>naczelnika urzędu celno-skarbowego.</w:t>
      </w:r>
    </w:p>
    <w:p w14:paraId="7D3D99AD" w14:textId="0200C82C" w:rsidR="003402F9" w:rsidRPr="00CE09A3" w:rsidRDefault="00EF7ED8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Realizator zobowiązuje się stosując </w:t>
      </w:r>
      <w:r w:rsidR="005E50C5" w:rsidRPr="00CE09A3">
        <w:rPr>
          <w:rFonts w:ascii="Arial" w:hAnsi="Arial" w:cs="Arial"/>
        </w:rPr>
        <w:t xml:space="preserve">urządzenie </w:t>
      </w:r>
      <w:r w:rsidR="00D07075" w:rsidRPr="00CE09A3">
        <w:rPr>
          <w:rFonts w:ascii="Arial" w:hAnsi="Arial" w:cs="Arial"/>
        </w:rPr>
        <w:t>losując</w:t>
      </w:r>
      <w:r w:rsidR="005E50C5" w:rsidRPr="00CE09A3">
        <w:rPr>
          <w:rFonts w:ascii="Arial" w:hAnsi="Arial" w:cs="Arial"/>
        </w:rPr>
        <w:t>e</w:t>
      </w:r>
      <w:r w:rsidR="00264995">
        <w:rPr>
          <w:rFonts w:ascii="Arial" w:hAnsi="Arial" w:cs="Arial"/>
        </w:rPr>
        <w:t>, o którym mowa w pkt 3</w:t>
      </w:r>
      <w:r w:rsidR="009F0F1D">
        <w:rPr>
          <w:rFonts w:ascii="Arial" w:hAnsi="Arial" w:cs="Arial"/>
        </w:rPr>
        <w:t>)</w:t>
      </w:r>
      <w:r w:rsidR="00264995">
        <w:rPr>
          <w:rFonts w:ascii="Arial" w:hAnsi="Arial" w:cs="Arial"/>
        </w:rPr>
        <w:t>,</w:t>
      </w:r>
      <w:r w:rsidR="00D07075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wyłonić</w:t>
      </w:r>
      <w:r w:rsidR="00C33A5A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o</w:t>
      </w:r>
      <w:r w:rsidR="00264995">
        <w:rPr>
          <w:rFonts w:ascii="Arial" w:hAnsi="Arial" w:cs="Arial"/>
        </w:rPr>
        <w:t xml:space="preserve">za </w:t>
      </w:r>
      <w:r w:rsidR="00264995" w:rsidRPr="00CE09A3">
        <w:rPr>
          <w:rFonts w:ascii="Arial" w:hAnsi="Arial" w:cs="Arial"/>
        </w:rPr>
        <w:t>Zwycięskimi zgłoszeniami udziału</w:t>
      </w:r>
      <w:r w:rsidRPr="00CE09A3">
        <w:rPr>
          <w:rFonts w:ascii="Arial" w:hAnsi="Arial" w:cs="Arial"/>
        </w:rPr>
        <w:t xml:space="preserve"> dwa </w:t>
      </w:r>
      <w:r w:rsidR="00516925" w:rsidRPr="00CE09A3">
        <w:rPr>
          <w:rFonts w:ascii="Arial" w:hAnsi="Arial" w:cs="Arial"/>
        </w:rPr>
        <w:t>Rezerwowe zgłoszenia udziału przypisane do każdego Zwycięskiego zgłoszenia udziału, oznaczone chronologicznie względem kolejności wylosowania jako pierwsze i drugie oraz względem Zwycięskiego zgłoszenia udziału</w:t>
      </w:r>
      <w:r w:rsidR="00EC39D3" w:rsidRPr="00CE09A3">
        <w:rPr>
          <w:rFonts w:ascii="Arial" w:hAnsi="Arial" w:cs="Arial"/>
        </w:rPr>
        <w:t>.</w:t>
      </w:r>
    </w:p>
    <w:p w14:paraId="08601122" w14:textId="519CB73F" w:rsidR="004C362D" w:rsidRPr="00CE09A3" w:rsidRDefault="003402F9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</w:t>
      </w:r>
      <w:r w:rsidR="004C362D" w:rsidRPr="00CE09A3">
        <w:rPr>
          <w:rFonts w:ascii="Arial" w:hAnsi="Arial" w:cs="Arial"/>
        </w:rPr>
        <w:t xml:space="preserve">) </w:t>
      </w:r>
      <w:bookmarkStart w:id="3" w:name="_Hlk112675563"/>
      <w:r w:rsidR="004C362D" w:rsidRPr="00CE09A3">
        <w:rPr>
          <w:rFonts w:ascii="Arial" w:hAnsi="Arial" w:cs="Arial"/>
        </w:rPr>
        <w:t xml:space="preserve">Losowanie nagród odbędzie się w dniu 15 listopada 2022 r. </w:t>
      </w:r>
      <w:bookmarkEnd w:id="3"/>
      <w:r w:rsidR="004C362D" w:rsidRPr="00CE09A3">
        <w:rPr>
          <w:rFonts w:ascii="Arial" w:hAnsi="Arial" w:cs="Arial"/>
        </w:rPr>
        <w:t>Minister Zdrowia zastrzega sobie możliwość ewentualnej zmiany daty losowania nagród.</w:t>
      </w:r>
    </w:p>
    <w:p w14:paraId="6379B8A6" w14:textId="3CA9C5C9" w:rsidR="00516925" w:rsidRPr="00CE09A3" w:rsidRDefault="003402F9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)</w:t>
      </w:r>
      <w:r w:rsidR="00EC39D3" w:rsidRPr="00CE09A3">
        <w:rPr>
          <w:rFonts w:ascii="Arial" w:hAnsi="Arial" w:cs="Arial"/>
        </w:rPr>
        <w:t xml:space="preserve"> L</w:t>
      </w:r>
      <w:r w:rsidR="00516925" w:rsidRPr="00CE09A3">
        <w:rPr>
          <w:rFonts w:ascii="Arial" w:hAnsi="Arial" w:cs="Arial"/>
        </w:rPr>
        <w:t>osowani</w:t>
      </w:r>
      <w:r w:rsidR="00EC39D3" w:rsidRPr="00CE09A3">
        <w:rPr>
          <w:rFonts w:ascii="Arial" w:hAnsi="Arial" w:cs="Arial"/>
        </w:rPr>
        <w:t>e</w:t>
      </w:r>
      <w:r w:rsidR="00516925" w:rsidRPr="00CE09A3">
        <w:rPr>
          <w:rFonts w:ascii="Arial" w:hAnsi="Arial" w:cs="Arial"/>
        </w:rPr>
        <w:t xml:space="preserve"> </w:t>
      </w:r>
      <w:r w:rsidR="00EC39D3" w:rsidRPr="00CE09A3">
        <w:rPr>
          <w:rFonts w:ascii="Arial" w:hAnsi="Arial" w:cs="Arial"/>
        </w:rPr>
        <w:t xml:space="preserve">nagród musi </w:t>
      </w:r>
      <w:r w:rsidR="00516925" w:rsidRPr="00CE09A3">
        <w:rPr>
          <w:rFonts w:ascii="Arial" w:hAnsi="Arial" w:cs="Arial"/>
        </w:rPr>
        <w:t>odbyć się w obecności wewnętrznej komisji nadzoru, o której mowa w pkt 3.</w:t>
      </w:r>
      <w:r w:rsidR="009F0F1D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 xml:space="preserve">.  </w:t>
      </w:r>
    </w:p>
    <w:p w14:paraId="7C3B5D82" w14:textId="5C07B112" w:rsidR="00516925" w:rsidRPr="00CE09A3" w:rsidRDefault="00516925" w:rsidP="00D5571E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4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Informowanie o wynikach losowa</w:t>
      </w:r>
      <w:r w:rsidR="00AE1474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>.</w:t>
      </w:r>
    </w:p>
    <w:p w14:paraId="0C7F300D" w14:textId="41C211BD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D53096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publicznie informować o wyniku losowania poprzez transmisje </w:t>
      </w:r>
      <w:r w:rsidR="007F1D61" w:rsidRPr="00CE09A3">
        <w:rPr>
          <w:rFonts w:ascii="Arial" w:hAnsi="Arial" w:cs="Arial"/>
        </w:rPr>
        <w:t xml:space="preserve">losowania </w:t>
      </w:r>
      <w:r w:rsidRPr="00CE09A3">
        <w:rPr>
          <w:rFonts w:ascii="Arial" w:hAnsi="Arial" w:cs="Arial"/>
        </w:rPr>
        <w:t xml:space="preserve">na </w:t>
      </w:r>
      <w:r w:rsidR="00704128" w:rsidRPr="00CE09A3">
        <w:rPr>
          <w:rFonts w:ascii="Arial" w:hAnsi="Arial" w:cs="Arial"/>
        </w:rPr>
        <w:t xml:space="preserve">Stronie internetowej </w:t>
      </w:r>
      <w:r w:rsidRPr="00CE09A3">
        <w:rPr>
          <w:rFonts w:ascii="Arial" w:hAnsi="Arial" w:cs="Arial"/>
        </w:rPr>
        <w:t>zgodnie z pkt 3.</w:t>
      </w:r>
      <w:r w:rsidR="009F0F1D">
        <w:rPr>
          <w:rFonts w:ascii="Arial" w:hAnsi="Arial" w:cs="Arial"/>
        </w:rPr>
        <w:t>9</w:t>
      </w:r>
      <w:r w:rsidRPr="00CE09A3">
        <w:rPr>
          <w:rFonts w:ascii="Arial" w:hAnsi="Arial" w:cs="Arial"/>
        </w:rPr>
        <w:t xml:space="preserve"> oraz wskazanie na Stronie internetowej Loterii, o której mowa w pkt </w:t>
      </w:r>
      <w:r w:rsidR="009F0F1D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 xml:space="preserve">, nie później niż 30 minut po zakończeniu losowania, wylosowanych Zwycięskich zgłoszeń udziału oraz Rezerwowych zgłoszeń udziału wskazując wyłonione Zwycięskie zgłoszenia udziału i Rezerwowe zgłoszenia udziału </w:t>
      </w:r>
      <w:bookmarkStart w:id="4" w:name="_Hlk109979777"/>
      <w:r w:rsidRPr="00CE09A3">
        <w:rPr>
          <w:rFonts w:ascii="Arial" w:hAnsi="Arial" w:cs="Arial"/>
        </w:rPr>
        <w:t>wraz z</w:t>
      </w:r>
      <w:r w:rsidR="005B2E27" w:rsidRPr="00CE09A3">
        <w:rPr>
          <w:rFonts w:ascii="Arial" w:hAnsi="Arial" w:cs="Arial"/>
        </w:rPr>
        <w:t xml:space="preserve"> podaniem imienia, pierwszej litery nazwiska, czterech pierwszych cyfr numeru telefonu</w:t>
      </w:r>
      <w:r w:rsidRPr="00CE09A3">
        <w:rPr>
          <w:rFonts w:ascii="Arial" w:hAnsi="Arial" w:cs="Arial"/>
        </w:rPr>
        <w:t xml:space="preserve"> </w:t>
      </w:r>
      <w:bookmarkStart w:id="5" w:name="_Hlk109979968"/>
      <w:r w:rsidR="00004129" w:rsidRPr="00CE09A3">
        <w:rPr>
          <w:rFonts w:ascii="Arial" w:hAnsi="Arial" w:cs="Arial"/>
        </w:rPr>
        <w:t>podanego przy rejestracji Zgłoszenia udziału</w:t>
      </w:r>
      <w:bookmarkEnd w:id="4"/>
      <w:bookmarkEnd w:id="5"/>
      <w:r w:rsidRPr="00CE09A3">
        <w:rPr>
          <w:rFonts w:ascii="Arial" w:hAnsi="Arial" w:cs="Arial"/>
        </w:rPr>
        <w:t xml:space="preserve">. </w:t>
      </w:r>
    </w:p>
    <w:p w14:paraId="15EAEA57" w14:textId="052FE6BF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2)</w:t>
      </w:r>
      <w:r w:rsidR="00CE09A3">
        <w:rPr>
          <w:rFonts w:ascii="Arial" w:hAnsi="Arial" w:cs="Arial"/>
        </w:rPr>
        <w:t xml:space="preserve"> </w:t>
      </w:r>
      <w:r w:rsidR="008D7CDD">
        <w:rPr>
          <w:rFonts w:ascii="Arial" w:hAnsi="Arial" w:cs="Arial"/>
        </w:rPr>
        <w:t>P</w:t>
      </w:r>
      <w:r w:rsidR="008D7CDD" w:rsidRPr="00CE09A3">
        <w:rPr>
          <w:rFonts w:ascii="Arial" w:hAnsi="Arial" w:cs="Arial"/>
        </w:rPr>
        <w:t xml:space="preserve">o </w:t>
      </w:r>
      <w:r w:rsidR="008D7CDD">
        <w:rPr>
          <w:rFonts w:ascii="Arial" w:hAnsi="Arial" w:cs="Arial"/>
        </w:rPr>
        <w:t xml:space="preserve">zakończeniu </w:t>
      </w:r>
      <w:r w:rsidR="008D7CDD" w:rsidRPr="00CE09A3">
        <w:rPr>
          <w:rFonts w:ascii="Arial" w:hAnsi="Arial" w:cs="Arial"/>
        </w:rPr>
        <w:t>losowani</w:t>
      </w:r>
      <w:r w:rsidR="008D7CDD">
        <w:rPr>
          <w:rFonts w:ascii="Arial" w:hAnsi="Arial" w:cs="Arial"/>
        </w:rPr>
        <w:t>a</w:t>
      </w:r>
      <w:r w:rsidR="008D7CDD" w:rsidRPr="00CE09A3">
        <w:rPr>
          <w:rFonts w:ascii="Arial" w:hAnsi="Arial" w:cs="Arial"/>
        </w:rPr>
        <w:t xml:space="preserve"> Nagród </w:t>
      </w:r>
      <w:r w:rsidR="00D53096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poinformować, </w:t>
      </w:r>
      <w:r w:rsidR="00F64D2C" w:rsidRPr="00CE09A3">
        <w:rPr>
          <w:rFonts w:ascii="Arial" w:hAnsi="Arial" w:cs="Arial"/>
        </w:rPr>
        <w:t>u</w:t>
      </w:r>
      <w:r w:rsidRPr="00CE09A3">
        <w:rPr>
          <w:rFonts w:ascii="Arial" w:hAnsi="Arial" w:cs="Arial"/>
        </w:rPr>
        <w:t>czestników Loterii, których Zgłoszenia udziału zostały wyłonione jako Zwycięskie zgłoszenia udziału i jako Rezerwowe Zgłoszenia udziału</w:t>
      </w:r>
      <w:r w:rsidR="008D7CDD" w:rsidRPr="008D7CDD">
        <w:rPr>
          <w:rFonts w:ascii="Arial" w:hAnsi="Arial" w:cs="Arial"/>
        </w:rPr>
        <w:t xml:space="preserve"> </w:t>
      </w:r>
      <w:r w:rsidR="008D7CDD">
        <w:rPr>
          <w:rFonts w:ascii="Arial" w:hAnsi="Arial" w:cs="Arial"/>
        </w:rPr>
        <w:t>o wyłonieniu ich w wyniku losowania</w:t>
      </w:r>
      <w:r w:rsidR="008D7CDD" w:rsidRPr="00CE09A3">
        <w:rPr>
          <w:rFonts w:ascii="Arial" w:hAnsi="Arial" w:cs="Arial"/>
        </w:rPr>
        <w:t>,</w:t>
      </w:r>
      <w:r w:rsidRPr="00CE09A3">
        <w:rPr>
          <w:rFonts w:ascii="Arial" w:hAnsi="Arial" w:cs="Arial"/>
        </w:rPr>
        <w:t xml:space="preserve"> dzwoniąc następnego dnia po losowaniu na numer telefonu komórkowego</w:t>
      </w:r>
      <w:r w:rsidR="005B2E27" w:rsidRPr="00CE09A3">
        <w:rPr>
          <w:rFonts w:ascii="Arial" w:hAnsi="Arial" w:cs="Arial"/>
        </w:rPr>
        <w:t xml:space="preserve"> podanego przy rejestracji </w:t>
      </w:r>
      <w:r w:rsidRPr="00CE09A3">
        <w:rPr>
          <w:rFonts w:ascii="Arial" w:hAnsi="Arial" w:cs="Arial"/>
        </w:rPr>
        <w:t>Zgłoszeni</w:t>
      </w:r>
      <w:r w:rsidR="005B2E27" w:rsidRPr="00CE09A3"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 udziału, nie później niż do godziny 22:00, podejmując co najmniej trzykrotnie próbę dodzwonienia i czekając co najmniej 6 sygnałów na odbiór telefonu przez Uczestnika, między kolejnymi próbami musi minąć co najmniej 1 godzina, po upływie godziny 22:00 kolejna próba połączenia powinna być wykonana następnego dnia po godzinie 9:00</w:t>
      </w:r>
      <w:r w:rsidR="005B2E27" w:rsidRPr="00CE09A3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  <w:r w:rsidR="005B715B" w:rsidRPr="00CE09A3">
        <w:rPr>
          <w:rFonts w:ascii="Arial" w:hAnsi="Arial" w:cs="Arial"/>
        </w:rPr>
        <w:t xml:space="preserve">Realizator w celu </w:t>
      </w:r>
      <w:r w:rsidR="00F64D2C" w:rsidRPr="00CE09A3">
        <w:rPr>
          <w:rFonts w:ascii="Arial" w:hAnsi="Arial" w:cs="Arial"/>
        </w:rPr>
        <w:t xml:space="preserve">telefonicznej </w:t>
      </w:r>
      <w:r w:rsidR="005B715B" w:rsidRPr="00CE09A3">
        <w:rPr>
          <w:rFonts w:ascii="Arial" w:hAnsi="Arial" w:cs="Arial"/>
        </w:rPr>
        <w:t>weryfikacji</w:t>
      </w:r>
      <w:r w:rsidR="00F64D2C" w:rsidRPr="00CE09A3">
        <w:rPr>
          <w:rFonts w:ascii="Arial" w:hAnsi="Arial" w:cs="Arial"/>
        </w:rPr>
        <w:t xml:space="preserve"> uczestników</w:t>
      </w:r>
      <w:r w:rsidR="00D5571E">
        <w:rPr>
          <w:rFonts w:ascii="Arial" w:hAnsi="Arial" w:cs="Arial"/>
        </w:rPr>
        <w:t xml:space="preserve"> </w:t>
      </w:r>
      <w:r w:rsidR="00F64D2C" w:rsidRPr="00CE09A3">
        <w:rPr>
          <w:rFonts w:ascii="Arial" w:hAnsi="Arial" w:cs="Arial"/>
        </w:rPr>
        <w:t xml:space="preserve">Loterii, pozyska </w:t>
      </w:r>
      <w:r w:rsidR="00D5571E">
        <w:rPr>
          <w:rFonts w:ascii="Arial" w:hAnsi="Arial" w:cs="Arial"/>
        </w:rPr>
        <w:t xml:space="preserve">od </w:t>
      </w:r>
      <w:r w:rsidR="00D055F1">
        <w:rPr>
          <w:rFonts w:ascii="Arial" w:hAnsi="Arial" w:cs="Arial"/>
        </w:rPr>
        <w:t xml:space="preserve">osób, do których zadzwoni, </w:t>
      </w:r>
      <w:r w:rsidR="00F64D2C" w:rsidRPr="00CE09A3">
        <w:rPr>
          <w:rFonts w:ascii="Arial" w:hAnsi="Arial" w:cs="Arial"/>
        </w:rPr>
        <w:t>dane osobowe jednoznacznie ich identyfikujące – imię, nazwisko oraz rok urodzenia.</w:t>
      </w:r>
    </w:p>
    <w:p w14:paraId="35EBC1A7" w14:textId="4D2F65DD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Informacje o wyłonieniu, o których mowa w pkt 2</w:t>
      </w:r>
      <w:r w:rsidR="009F0F1D">
        <w:rPr>
          <w:rFonts w:ascii="Arial" w:hAnsi="Arial" w:cs="Arial"/>
        </w:rPr>
        <w:t>)</w:t>
      </w:r>
      <w:r w:rsidRPr="00CE09A3">
        <w:rPr>
          <w:rFonts w:ascii="Arial" w:hAnsi="Arial" w:cs="Arial"/>
        </w:rPr>
        <w:t xml:space="preserve"> muszą zawierać</w:t>
      </w:r>
      <w:r w:rsidR="005B715B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wskazanie czy jest to Zwycięskie zgłoszenie udziału, Rezerwowe zgłoszenie udziału chronologicznie pierwsze, Rezerwowe zgłoszenie udziału chronologicznie drugie - o ile dotyczy</w:t>
      </w:r>
      <w:r w:rsidR="005B715B" w:rsidRPr="00CE09A3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</w:p>
    <w:p w14:paraId="4E84B13E" w14:textId="798B1A99" w:rsidR="00516925" w:rsidRPr="00CE09A3" w:rsidRDefault="00516925" w:rsidP="008B55FD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100AD9" w:rsidRPr="00CE09A3">
        <w:rPr>
          <w:rFonts w:ascii="Arial" w:hAnsi="Arial" w:cs="Arial"/>
        </w:rPr>
        <w:t>5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yznanie Nagród.</w:t>
      </w:r>
      <w:r w:rsidRPr="00CE09A3">
        <w:rPr>
          <w:rFonts w:ascii="Arial" w:hAnsi="Arial" w:cs="Arial"/>
        </w:rPr>
        <w:tab/>
      </w:r>
      <w:r w:rsidRPr="00CE09A3">
        <w:rPr>
          <w:rFonts w:ascii="Arial" w:hAnsi="Arial" w:cs="Arial"/>
        </w:rPr>
        <w:tab/>
      </w:r>
    </w:p>
    <w:p w14:paraId="539079AE" w14:textId="52201BBB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E53BD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przyznać Nagrody w terminie do </w:t>
      </w:r>
      <w:r w:rsidR="001C0B78" w:rsidRPr="00CE09A3">
        <w:rPr>
          <w:rFonts w:ascii="Arial" w:hAnsi="Arial" w:cs="Arial"/>
        </w:rPr>
        <w:t>10</w:t>
      </w:r>
      <w:r w:rsidRPr="00CE09A3">
        <w:rPr>
          <w:rFonts w:ascii="Arial" w:hAnsi="Arial" w:cs="Arial"/>
        </w:rPr>
        <w:t xml:space="preserve"> dni </w:t>
      </w:r>
      <w:r w:rsidR="001C0B78" w:rsidRPr="00CE09A3">
        <w:rPr>
          <w:rFonts w:ascii="Arial" w:hAnsi="Arial" w:cs="Arial"/>
        </w:rPr>
        <w:t>kalendarzowych</w:t>
      </w:r>
      <w:r w:rsidRPr="00CE09A3">
        <w:rPr>
          <w:rFonts w:ascii="Arial" w:hAnsi="Arial" w:cs="Arial"/>
        </w:rPr>
        <w:t xml:space="preserve"> od daty losowania, stosując następujące mechanizmy: </w:t>
      </w:r>
    </w:p>
    <w:p w14:paraId="6898E01A" w14:textId="5DB4D9F0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Zwycięskie zgłoszenie udziału przeszedł pozy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 xml:space="preserve"> przyznawana jest mu Nagroda,</w:t>
      </w:r>
    </w:p>
    <w:p w14:paraId="4BDA21C2" w14:textId="3A75FB88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Zwycięskie zgłoszenie udziału przeszedł nega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>, traci prawo do Nagrody,</w:t>
      </w:r>
    </w:p>
    <w:p w14:paraId="0A4DE0ED" w14:textId="2B9F3BC4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Rezerwowe Zgłoszenie udziału chronologicznie pierwsze przeszedł pozy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 xml:space="preserve">, a Uczestnik Loterii, którego Zgłoszenie udziału zostało wyłonione jako Zwycięskie zgłoszenie udziału przeszedł negatywnie weryfikację, przyznawana jest Nagroda Uczestnikowi Loterii, którego Zgłoszenie udziału zostało wyłonione jako Rezerwowe zgłoszenie udziału chronologicznie pierwsze, </w:t>
      </w:r>
    </w:p>
    <w:p w14:paraId="68BAA894" w14:textId="0F9DD49F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Rezerwowe zgłoszenie udziału chronologicznie drugie przeszedł pozy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 xml:space="preserve">, a Uczestnicy Loterii, których Zgłoszenie udziału zostało wyłonione jako Zwycięskie zgłoszenie udziału i Rezerwowe zgłoszenie udziału chronologicznie pierwsze, przeszli negatywnie weryfikację, przyznawana jest Nagroda Uczestnikowi </w:t>
      </w:r>
      <w:r w:rsidRPr="00CE09A3">
        <w:rPr>
          <w:rFonts w:ascii="Arial" w:hAnsi="Arial" w:cs="Arial"/>
        </w:rPr>
        <w:lastRenderedPageBreak/>
        <w:t xml:space="preserve">Loterii, którego Zgłoszenie udziału zostało wyłonione jako Rezerwowe zgłoszenie udziału chronologicznie drugie. </w:t>
      </w:r>
    </w:p>
    <w:p w14:paraId="07F8A8AB" w14:textId="754CBFC9" w:rsidR="00516925" w:rsidRPr="00CE09A3" w:rsidRDefault="00516925" w:rsidP="008B55FD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6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ytuacje nieprzyznania Nagród.</w:t>
      </w:r>
    </w:p>
    <w:p w14:paraId="73D90746" w14:textId="3499598F" w:rsidR="00D931F8" w:rsidRDefault="00820D2B" w:rsidP="00E307B7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E307B7">
        <w:rPr>
          <w:rFonts w:ascii="Arial" w:hAnsi="Arial" w:cs="Arial"/>
        </w:rPr>
        <w:t>Minister zastrzega, że nie ponosi kosztów nagrody, która nie została przyznana lub wydana zgodnie z warunkami określonymi w niniejszym załączniku. W przypadku, gdy którakolwiek z nagród loterii nie została przyznana lub wydana Uczestnikowi Loterii, Realizator zobowiązuje się do pomniejszenia puli nagród o tę nagrodę oraz dokonania</w:t>
      </w:r>
      <w:r w:rsidR="00D931F8">
        <w:rPr>
          <w:rFonts w:ascii="Arial" w:hAnsi="Arial" w:cs="Arial"/>
        </w:rPr>
        <w:t xml:space="preserve"> </w:t>
      </w:r>
      <w:r w:rsidRPr="00E307B7">
        <w:rPr>
          <w:rFonts w:ascii="Arial" w:hAnsi="Arial" w:cs="Arial"/>
        </w:rPr>
        <w:t xml:space="preserve">zwrotu środków publicznych w wysokości kosztów tej nagrody. </w:t>
      </w:r>
    </w:p>
    <w:p w14:paraId="45DBEB86" w14:textId="47E0FB7F" w:rsidR="00516925" w:rsidRPr="00CE09A3" w:rsidRDefault="00516925" w:rsidP="00D931F8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7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yjmowanie i rozpatrywanie </w:t>
      </w:r>
      <w:r w:rsidR="009A3A50">
        <w:rPr>
          <w:rFonts w:ascii="Arial" w:hAnsi="Arial" w:cs="Arial"/>
        </w:rPr>
        <w:t>reklamacji i zgłoszeń roszczeń</w:t>
      </w:r>
      <w:r w:rsidRPr="00CE09A3">
        <w:rPr>
          <w:rFonts w:ascii="Arial" w:hAnsi="Arial" w:cs="Arial"/>
        </w:rPr>
        <w:t>.</w:t>
      </w:r>
    </w:p>
    <w:p w14:paraId="20E74F9E" w14:textId="052F35D2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7010AB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przyjmować i rozpatrywać </w:t>
      </w:r>
      <w:r w:rsidR="00D450D6">
        <w:rPr>
          <w:rFonts w:ascii="Arial" w:hAnsi="Arial" w:cs="Arial"/>
        </w:rPr>
        <w:t>reklamacje i zgłoszenia roszczeń</w:t>
      </w:r>
      <w:r w:rsidRPr="00CE09A3">
        <w:rPr>
          <w:rFonts w:ascii="Arial" w:hAnsi="Arial" w:cs="Arial"/>
        </w:rPr>
        <w:t xml:space="preserve"> Uczestników Loterii, w tym: </w:t>
      </w:r>
    </w:p>
    <w:p w14:paraId="75FACA69" w14:textId="3EF79255" w:rsidR="00D450D6" w:rsidRPr="00D450D6" w:rsidRDefault="00516925" w:rsidP="00D450D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konywać czynności przyjmowania i rozpatrywania </w:t>
      </w:r>
      <w:r w:rsidR="00D450D6">
        <w:rPr>
          <w:rFonts w:ascii="Arial" w:hAnsi="Arial" w:cs="Arial"/>
        </w:rPr>
        <w:t>reklamacji i zgłoszenia roszczeń</w:t>
      </w:r>
      <w:r w:rsidR="00D450D6" w:rsidRPr="00CE09A3" w:rsidDel="00D450D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ez wewnętrzną komisję nadzoru, o której mowa w pkt 3.</w:t>
      </w:r>
      <w:r w:rsidR="009F0F1D">
        <w:rPr>
          <w:rFonts w:ascii="Arial" w:hAnsi="Arial" w:cs="Arial"/>
        </w:rPr>
        <w:t>8</w:t>
      </w:r>
      <w:r w:rsidRPr="00CE09A3">
        <w:rPr>
          <w:rFonts w:ascii="Arial" w:hAnsi="Arial" w:cs="Arial"/>
        </w:rPr>
        <w:t>,</w:t>
      </w:r>
      <w:r w:rsidR="00D37772">
        <w:rPr>
          <w:rFonts w:ascii="Arial" w:hAnsi="Arial" w:cs="Arial"/>
        </w:rPr>
        <w:t xml:space="preserve"> wniesionych</w:t>
      </w:r>
      <w:r w:rsidRPr="00CE09A3">
        <w:rPr>
          <w:rFonts w:ascii="Arial" w:hAnsi="Arial" w:cs="Arial"/>
        </w:rPr>
        <w:t xml:space="preserve"> </w:t>
      </w:r>
      <w:r w:rsidR="00D450D6">
        <w:rPr>
          <w:rFonts w:ascii="Arial" w:hAnsi="Arial" w:cs="Arial"/>
        </w:rPr>
        <w:t>zgodnie z treścią rozporządzenia M</w:t>
      </w:r>
      <w:r w:rsidR="00D450D6" w:rsidRPr="00D450D6">
        <w:rPr>
          <w:rFonts w:ascii="Arial" w:hAnsi="Arial" w:cs="Arial"/>
        </w:rPr>
        <w:t xml:space="preserve">inistra </w:t>
      </w:r>
      <w:r w:rsidR="00D450D6">
        <w:rPr>
          <w:rFonts w:ascii="Arial" w:hAnsi="Arial" w:cs="Arial"/>
        </w:rPr>
        <w:t>F</w:t>
      </w:r>
      <w:r w:rsidR="00D450D6" w:rsidRPr="00D450D6">
        <w:rPr>
          <w:rFonts w:ascii="Arial" w:hAnsi="Arial" w:cs="Arial"/>
        </w:rPr>
        <w:t>inansów z dnia 2 stycznia 2019 r.</w:t>
      </w:r>
      <w:r w:rsidR="00D450D6">
        <w:rPr>
          <w:rFonts w:ascii="Arial" w:hAnsi="Arial" w:cs="Arial"/>
        </w:rPr>
        <w:t xml:space="preserve"> </w:t>
      </w:r>
      <w:r w:rsidR="00D450D6" w:rsidRPr="00D450D6">
        <w:rPr>
          <w:rFonts w:ascii="Arial" w:hAnsi="Arial" w:cs="Arial"/>
        </w:rPr>
        <w:t>w sprawie trybu zgłaszania roszczeń uczestników gier hazardowych</w:t>
      </w:r>
    </w:p>
    <w:p w14:paraId="6E9A303C" w14:textId="31AA7006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yjmować i rozpatrywać </w:t>
      </w:r>
      <w:r w:rsidR="00D450D6">
        <w:rPr>
          <w:rFonts w:ascii="Arial" w:hAnsi="Arial" w:cs="Arial"/>
        </w:rPr>
        <w:t>reklamacje i zgłoszenia roszczeń</w:t>
      </w:r>
      <w:r w:rsidR="00D450D6" w:rsidRPr="00CE09A3" w:rsidDel="00D450D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zgłoszone pocztą elektroniczną lub pisemnie - listem poleconym</w:t>
      </w:r>
      <w:r w:rsidR="00C52142" w:rsidRPr="00CE09A3">
        <w:rPr>
          <w:rFonts w:ascii="Arial" w:hAnsi="Arial" w:cs="Arial"/>
        </w:rPr>
        <w:t xml:space="preserve"> na adres Realizatora</w:t>
      </w:r>
      <w:r w:rsidRPr="00CE09A3">
        <w:rPr>
          <w:rFonts w:ascii="Arial" w:hAnsi="Arial" w:cs="Arial"/>
        </w:rPr>
        <w:t>, przy czym Uczestnicy Loterii mogą</w:t>
      </w:r>
      <w:r w:rsidR="00D450D6">
        <w:rPr>
          <w:rFonts w:ascii="Arial" w:hAnsi="Arial" w:cs="Arial"/>
        </w:rPr>
        <w:t xml:space="preserve"> wnosić</w:t>
      </w:r>
      <w:r w:rsidRPr="00CE09A3">
        <w:rPr>
          <w:rFonts w:ascii="Arial" w:hAnsi="Arial" w:cs="Arial"/>
        </w:rPr>
        <w:t xml:space="preserve"> </w:t>
      </w:r>
      <w:r w:rsidR="00D450D6">
        <w:rPr>
          <w:rFonts w:ascii="Arial" w:hAnsi="Arial" w:cs="Arial"/>
        </w:rPr>
        <w:t>reklamacje i zgłoszenia roszczeń</w:t>
      </w:r>
      <w:r w:rsidR="00D450D6" w:rsidRPr="00CE09A3" w:rsidDel="00D450D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ez cały czas trwania Loterii najpóźniej do </w:t>
      </w:r>
      <w:r w:rsidR="007010AB" w:rsidRPr="00CE09A3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 xml:space="preserve"> dni kalendarzowych od daty wydania wszystkich Nagród</w:t>
      </w:r>
      <w:r w:rsidR="00403823" w:rsidRPr="00CE09A3">
        <w:rPr>
          <w:rFonts w:ascii="Arial" w:hAnsi="Arial" w:cs="Arial"/>
        </w:rPr>
        <w:t xml:space="preserve">. </w:t>
      </w:r>
      <w:r w:rsidR="00D37772">
        <w:rPr>
          <w:rFonts w:ascii="Arial" w:hAnsi="Arial" w:cs="Arial"/>
        </w:rPr>
        <w:t>reklamacje i zgłoszenia roszczeń</w:t>
      </w:r>
      <w:r w:rsidR="00403823" w:rsidRPr="00CE09A3">
        <w:rPr>
          <w:rFonts w:ascii="Arial" w:hAnsi="Arial" w:cs="Arial"/>
        </w:rPr>
        <w:t xml:space="preserve"> </w:t>
      </w:r>
      <w:r w:rsidR="00D37772">
        <w:rPr>
          <w:rFonts w:ascii="Arial" w:hAnsi="Arial" w:cs="Arial"/>
        </w:rPr>
        <w:t>wniesione do Ministra Zdrowia bezpośrednio</w:t>
      </w:r>
      <w:r w:rsidR="00403823" w:rsidRPr="00CE09A3">
        <w:rPr>
          <w:rFonts w:ascii="Arial" w:hAnsi="Arial" w:cs="Arial"/>
        </w:rPr>
        <w:t xml:space="preserve"> nie będą rozpatrywane,</w:t>
      </w:r>
    </w:p>
    <w:p w14:paraId="2C396CE0" w14:textId="72987436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yjmować i rozpatrywać </w:t>
      </w:r>
      <w:r w:rsidR="00D37772">
        <w:rPr>
          <w:rFonts w:ascii="Arial" w:hAnsi="Arial" w:cs="Arial"/>
        </w:rPr>
        <w:t>reklamacje i zgłoszenia roszczeń</w:t>
      </w:r>
      <w:r w:rsidRPr="00CE09A3">
        <w:rPr>
          <w:rFonts w:ascii="Arial" w:hAnsi="Arial" w:cs="Arial"/>
        </w:rPr>
        <w:t>, przesyłane na uprzednio przygotowany przez siebie do tego celu adres,</w:t>
      </w:r>
    </w:p>
    <w:p w14:paraId="3212A99D" w14:textId="59B63AC8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rozpatrzeć </w:t>
      </w:r>
      <w:r w:rsidR="00D37772">
        <w:rPr>
          <w:rFonts w:ascii="Arial" w:hAnsi="Arial" w:cs="Arial"/>
        </w:rPr>
        <w:t>reklamacje i zgłoszenia roszczeń</w:t>
      </w:r>
      <w:r w:rsidR="00D37772" w:rsidRPr="00CE09A3" w:rsidDel="00D450D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 terminie </w:t>
      </w:r>
      <w:r w:rsidR="003A6FF0" w:rsidRPr="00CE09A3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 xml:space="preserve"> dni kalendarzowych od daty ich otrzymania i informować zgłaszającego </w:t>
      </w:r>
      <w:r w:rsidR="0012518A" w:rsidRPr="0012518A">
        <w:rPr>
          <w:rFonts w:ascii="Arial" w:hAnsi="Arial" w:cs="Arial"/>
        </w:rPr>
        <w:t>reklamacj</w:t>
      </w:r>
      <w:r w:rsidR="0012518A">
        <w:rPr>
          <w:rFonts w:ascii="Arial" w:hAnsi="Arial" w:cs="Arial"/>
        </w:rPr>
        <w:t>ę</w:t>
      </w:r>
      <w:r w:rsidR="0012518A" w:rsidRPr="0012518A">
        <w:rPr>
          <w:rFonts w:ascii="Arial" w:hAnsi="Arial" w:cs="Arial"/>
        </w:rPr>
        <w:t xml:space="preserve"> </w:t>
      </w:r>
      <w:r w:rsidR="0012518A">
        <w:rPr>
          <w:rFonts w:ascii="Arial" w:hAnsi="Arial" w:cs="Arial"/>
        </w:rPr>
        <w:t>lub</w:t>
      </w:r>
      <w:r w:rsidR="0012518A" w:rsidRPr="0012518A">
        <w:rPr>
          <w:rFonts w:ascii="Arial" w:hAnsi="Arial" w:cs="Arial"/>
        </w:rPr>
        <w:t xml:space="preserve"> zgłosze</w:t>
      </w:r>
      <w:r w:rsidR="0012518A">
        <w:rPr>
          <w:rFonts w:ascii="Arial" w:hAnsi="Arial" w:cs="Arial"/>
        </w:rPr>
        <w:t>nie</w:t>
      </w:r>
      <w:r w:rsidR="0012518A" w:rsidRPr="0012518A">
        <w:rPr>
          <w:rFonts w:ascii="Arial" w:hAnsi="Arial" w:cs="Arial"/>
        </w:rPr>
        <w:t xml:space="preserve"> roszcze</w:t>
      </w:r>
      <w:r w:rsidR="0012518A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Uczestnika Loterii o zajętym stanowisku przed upływem ww. terminu, </w:t>
      </w:r>
    </w:p>
    <w:p w14:paraId="1101B684" w14:textId="7B4BEB8F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nie naruszać prawa do dochodzenia roszczeń w sądzie powszechnym przez Uczestników Loterii, których roszczenie w ramach postępowania dotyczącego </w:t>
      </w:r>
      <w:r w:rsidR="0012518A" w:rsidRPr="0012518A">
        <w:rPr>
          <w:rFonts w:ascii="Arial" w:hAnsi="Arial" w:cs="Arial"/>
        </w:rPr>
        <w:t xml:space="preserve">reklamacji i zgłoszeń roszczeń </w:t>
      </w:r>
      <w:r w:rsidRPr="00CE09A3">
        <w:rPr>
          <w:rFonts w:ascii="Arial" w:hAnsi="Arial" w:cs="Arial"/>
        </w:rPr>
        <w:t xml:space="preserve">nie zostało uwzględnione. </w:t>
      </w:r>
    </w:p>
    <w:p w14:paraId="2EA8F3B9" w14:textId="34C50B97" w:rsidR="00CF53CC" w:rsidRPr="00CE09A3" w:rsidRDefault="00B5510E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2) </w:t>
      </w:r>
      <w:r w:rsidR="00CF53CC" w:rsidRPr="00CE09A3">
        <w:rPr>
          <w:rFonts w:ascii="Arial" w:hAnsi="Arial" w:cs="Arial"/>
        </w:rPr>
        <w:t xml:space="preserve">Realizator </w:t>
      </w:r>
      <w:r w:rsidRPr="00CE09A3">
        <w:rPr>
          <w:rFonts w:ascii="Arial" w:hAnsi="Arial" w:cs="Arial"/>
        </w:rPr>
        <w:t xml:space="preserve">zobowiązuje się </w:t>
      </w:r>
      <w:r w:rsidR="00CF53CC" w:rsidRPr="00CE09A3">
        <w:rPr>
          <w:rFonts w:ascii="Arial" w:hAnsi="Arial" w:cs="Arial"/>
        </w:rPr>
        <w:t xml:space="preserve">odpowiadać na pytania osób zainteresowanych udziałem w Loterii z zakresu:  </w:t>
      </w:r>
    </w:p>
    <w:p w14:paraId="229AC48B" w14:textId="2D5F2546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posobów dokonywania Zgłoszenia udziału w Loterii</w:t>
      </w:r>
      <w:r w:rsidR="00403823" w:rsidRPr="00CE09A3">
        <w:rPr>
          <w:rFonts w:ascii="Arial" w:hAnsi="Arial" w:cs="Arial"/>
        </w:rPr>
        <w:t xml:space="preserve"> za pośrednictwem Internetowego Konta Pacjenta oraz infolinii</w:t>
      </w:r>
      <w:r w:rsidR="00580E9B" w:rsidRPr="00CE09A3">
        <w:rPr>
          <w:rFonts w:ascii="Arial" w:hAnsi="Arial" w:cs="Arial"/>
        </w:rPr>
        <w:t xml:space="preserve"> PZU Zdrowie S.A</w:t>
      </w:r>
      <w:r w:rsidR="00403823" w:rsidRPr="00CE09A3">
        <w:rPr>
          <w:rFonts w:ascii="Arial" w:hAnsi="Arial" w:cs="Arial"/>
        </w:rPr>
        <w:t>: 22 735 39 53</w:t>
      </w:r>
      <w:r w:rsidRPr="00CE09A3">
        <w:rPr>
          <w:rFonts w:ascii="Arial" w:hAnsi="Arial" w:cs="Arial"/>
        </w:rPr>
        <w:t xml:space="preserve">, </w:t>
      </w:r>
    </w:p>
    <w:p w14:paraId="1E67E5AE" w14:textId="743512AA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dot. Loterii i jej przebiegu, </w:t>
      </w:r>
    </w:p>
    <w:p w14:paraId="12E2F3A5" w14:textId="07397027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zawartych w Regulaminie Loterii, </w:t>
      </w:r>
    </w:p>
    <w:p w14:paraId="27A9B398" w14:textId="53223393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asad weryfikacji zgłoszeń Uczestników Loterii, </w:t>
      </w:r>
    </w:p>
    <w:p w14:paraId="345B9FF7" w14:textId="350DD6B1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owodów i przyczyn negatywnej weryfikacji Zgłoszenia udziału Uczestnika Loterii,  </w:t>
      </w:r>
    </w:p>
    <w:p w14:paraId="3A14A717" w14:textId="55BDE7D1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terminie i zasadach losowania Nagród (Zwycięskie i Rezerwowe zgłoszenia udziału Uczestników Loterii),  </w:t>
      </w:r>
    </w:p>
    <w:p w14:paraId="455AE776" w14:textId="65DE7EA7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Nagrodach,  </w:t>
      </w:r>
    </w:p>
    <w:p w14:paraId="4B6E65FE" w14:textId="586394B1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wygranych, wynikach i wydaniu Nagród, </w:t>
      </w:r>
    </w:p>
    <w:p w14:paraId="23AF54FF" w14:textId="261C15E0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awariach Strony www,  </w:t>
      </w:r>
    </w:p>
    <w:p w14:paraId="085BD923" w14:textId="0A9F32AC" w:rsidR="00CF53CC" w:rsidRPr="00CE09A3" w:rsidRDefault="00CF53CC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toku załatwiania konkretnej </w:t>
      </w:r>
      <w:r w:rsidR="0012518A" w:rsidRPr="0012518A">
        <w:rPr>
          <w:rFonts w:ascii="Arial" w:hAnsi="Arial" w:cs="Arial"/>
        </w:rPr>
        <w:t xml:space="preserve">reklamacji </w:t>
      </w:r>
      <w:r w:rsidR="0012518A">
        <w:rPr>
          <w:rFonts w:ascii="Arial" w:hAnsi="Arial" w:cs="Arial"/>
        </w:rPr>
        <w:t>lub</w:t>
      </w:r>
      <w:r w:rsidR="0012518A" w:rsidRPr="0012518A">
        <w:rPr>
          <w:rFonts w:ascii="Arial" w:hAnsi="Arial" w:cs="Arial"/>
        </w:rPr>
        <w:t xml:space="preserve"> zgłosz</w:t>
      </w:r>
      <w:r w:rsidR="0012518A">
        <w:rPr>
          <w:rFonts w:ascii="Arial" w:hAnsi="Arial" w:cs="Arial"/>
        </w:rPr>
        <w:t>enia</w:t>
      </w:r>
      <w:r w:rsidR="0012518A" w:rsidRPr="0012518A">
        <w:rPr>
          <w:rFonts w:ascii="Arial" w:hAnsi="Arial" w:cs="Arial"/>
        </w:rPr>
        <w:t xml:space="preserve"> roszcze</w:t>
      </w:r>
      <w:r w:rsidR="0012518A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, i sposobach ich załatwienia.  </w:t>
      </w:r>
    </w:p>
    <w:p w14:paraId="09C3AE90" w14:textId="1E4B97E6" w:rsidR="00516925" w:rsidRPr="00CE09A3" w:rsidRDefault="00516925" w:rsidP="0010579A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8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Nadzór nad przebiegiem Loterii.</w:t>
      </w:r>
    </w:p>
    <w:p w14:paraId="330C7E2A" w14:textId="27B4BF2E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3A6FF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zapewnić nadzór nad przebiegiem Loterii poprzez powołanie wewnętrznej komisji nadzoru, </w:t>
      </w:r>
      <w:r w:rsidR="00FD6A5F" w:rsidRPr="00CE09A3">
        <w:rPr>
          <w:rFonts w:ascii="Arial" w:hAnsi="Arial" w:cs="Arial"/>
        </w:rPr>
        <w:t xml:space="preserve">do </w:t>
      </w:r>
      <w:r w:rsidRPr="00CE09A3">
        <w:rPr>
          <w:rFonts w:ascii="Arial" w:hAnsi="Arial" w:cs="Arial"/>
        </w:rPr>
        <w:t>której zada</w:t>
      </w:r>
      <w:r w:rsidR="00FD6A5F" w:rsidRPr="00CE09A3">
        <w:rPr>
          <w:rFonts w:ascii="Arial" w:hAnsi="Arial" w:cs="Arial"/>
        </w:rPr>
        <w:t>ń należy</w:t>
      </w:r>
      <w:r w:rsidRPr="00CE09A3">
        <w:rPr>
          <w:rFonts w:ascii="Arial" w:hAnsi="Arial" w:cs="Arial"/>
        </w:rPr>
        <w:t xml:space="preserve">: </w:t>
      </w:r>
    </w:p>
    <w:p w14:paraId="169783EE" w14:textId="7E830EFC" w:rsidR="00516925" w:rsidRPr="00CE09A3" w:rsidRDefault="00516925" w:rsidP="00CE09A3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prawdzanie prawidłowości przebiegu losowań, </w:t>
      </w:r>
    </w:p>
    <w:p w14:paraId="4DAD118F" w14:textId="0F243CC7" w:rsidR="00516925" w:rsidRPr="00CE09A3" w:rsidRDefault="00516925" w:rsidP="00CE09A3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prawdzanie prawidłowości przebiegu procedury weryfikacyjnej w zakresie ustalenia prawa do Nagrody, </w:t>
      </w:r>
    </w:p>
    <w:p w14:paraId="038786F6" w14:textId="310B64E3" w:rsidR="00516925" w:rsidRPr="00CE09A3" w:rsidRDefault="00516925" w:rsidP="00CE09A3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prawdzanie prawidłowości wydawania Nagród, </w:t>
      </w:r>
    </w:p>
    <w:p w14:paraId="01514BA9" w14:textId="362FE452" w:rsidR="00516925" w:rsidRPr="00CE09A3" w:rsidRDefault="00516925" w:rsidP="00CE09A3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eprowadzanie postępowań odnośnie</w:t>
      </w:r>
      <w:r w:rsidR="0012518A">
        <w:rPr>
          <w:rFonts w:ascii="Arial" w:hAnsi="Arial" w:cs="Arial"/>
        </w:rPr>
        <w:t xml:space="preserve"> </w:t>
      </w:r>
      <w:r w:rsidR="0012518A" w:rsidRPr="0012518A">
        <w:rPr>
          <w:rFonts w:ascii="Arial" w:hAnsi="Arial" w:cs="Arial"/>
        </w:rPr>
        <w:t>reklamacji i zgłoszeń roszczeń</w:t>
      </w:r>
      <w:r w:rsidRPr="00CE09A3">
        <w:rPr>
          <w:rFonts w:ascii="Arial" w:hAnsi="Arial" w:cs="Arial"/>
        </w:rPr>
        <w:t xml:space="preserve">, </w:t>
      </w:r>
    </w:p>
    <w:p w14:paraId="26D04007" w14:textId="0A73B0A0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ewnętrzna komisja nadzoru będzie działać zgodnie z wydanym przez </w:t>
      </w:r>
      <w:r w:rsidR="00DA5E0E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regulaminem jej działania i sporządzać z każdej z wykonywanych czynności wskazanych w pkt 3.</w:t>
      </w:r>
      <w:r w:rsidR="00A06450">
        <w:rPr>
          <w:rFonts w:ascii="Arial" w:hAnsi="Arial" w:cs="Arial"/>
        </w:rPr>
        <w:t>8</w:t>
      </w:r>
      <w:r w:rsidRPr="00CE09A3">
        <w:rPr>
          <w:rFonts w:ascii="Arial" w:hAnsi="Arial" w:cs="Arial"/>
        </w:rPr>
        <w:t xml:space="preserve">, </w:t>
      </w:r>
      <w:proofErr w:type="spellStart"/>
      <w:r w:rsidRPr="00CE09A3">
        <w:rPr>
          <w:rFonts w:ascii="Arial" w:hAnsi="Arial" w:cs="Arial"/>
        </w:rPr>
        <w:t>ppkt</w:t>
      </w:r>
      <w:proofErr w:type="spellEnd"/>
      <w:r w:rsidRPr="00CE09A3">
        <w:rPr>
          <w:rFonts w:ascii="Arial" w:hAnsi="Arial" w:cs="Arial"/>
        </w:rPr>
        <w:t xml:space="preserve"> 1)  p</w:t>
      </w:r>
      <w:r w:rsidR="0063547B">
        <w:rPr>
          <w:rFonts w:ascii="Arial" w:hAnsi="Arial" w:cs="Arial"/>
        </w:rPr>
        <w:t>isemny protokół</w:t>
      </w:r>
      <w:r w:rsidRPr="00CE09A3">
        <w:rPr>
          <w:rFonts w:ascii="Arial" w:hAnsi="Arial" w:cs="Arial"/>
        </w:rPr>
        <w:t xml:space="preserve">. </w:t>
      </w:r>
    </w:p>
    <w:p w14:paraId="741295FC" w14:textId="6DA0A8FC" w:rsidR="00516925" w:rsidRPr="00CE09A3" w:rsidRDefault="00516925" w:rsidP="0010579A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9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Relacje z losowań</w:t>
      </w:r>
      <w:r w:rsidR="004F3E71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Nagród.</w:t>
      </w:r>
    </w:p>
    <w:p w14:paraId="0810E8CD" w14:textId="364A7D67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="0062208D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transmitować na żywo losowa</w:t>
      </w:r>
      <w:r w:rsidR="004F3E71" w:rsidRPr="00CE09A3">
        <w:rPr>
          <w:rFonts w:ascii="Arial" w:hAnsi="Arial" w:cs="Arial"/>
        </w:rPr>
        <w:t>nie</w:t>
      </w:r>
      <w:r w:rsidRPr="00CE09A3">
        <w:rPr>
          <w:rFonts w:ascii="Arial" w:hAnsi="Arial" w:cs="Arial"/>
        </w:rPr>
        <w:t>, o który</w:t>
      </w:r>
      <w:r w:rsidR="004F3E71" w:rsidRPr="00CE09A3">
        <w:rPr>
          <w:rFonts w:ascii="Arial" w:hAnsi="Arial" w:cs="Arial"/>
        </w:rPr>
        <w:t>m</w:t>
      </w:r>
      <w:r w:rsidRPr="00CE09A3">
        <w:rPr>
          <w:rFonts w:ascii="Arial" w:hAnsi="Arial" w:cs="Arial"/>
        </w:rPr>
        <w:t xml:space="preserve"> mowa w pkt 3.3 na </w:t>
      </w:r>
      <w:r w:rsidR="004F3E71" w:rsidRPr="00CE09A3">
        <w:rPr>
          <w:rFonts w:ascii="Arial" w:hAnsi="Arial" w:cs="Arial"/>
        </w:rPr>
        <w:t>stronie internetowej Loterii</w:t>
      </w:r>
      <w:r w:rsidR="00B15062" w:rsidRPr="00CE09A3">
        <w:rPr>
          <w:rFonts w:ascii="Arial" w:hAnsi="Arial" w:cs="Arial"/>
        </w:rPr>
        <w:t xml:space="preserve"> w rozdzielczości HD oraz wykonać jego nagrani</w:t>
      </w:r>
      <w:r w:rsidR="00581E6D" w:rsidRPr="00CE09A3">
        <w:rPr>
          <w:rFonts w:ascii="Arial" w:hAnsi="Arial" w:cs="Arial"/>
        </w:rPr>
        <w:t>e</w:t>
      </w:r>
      <w:r w:rsidR="004F3E71" w:rsidRPr="00CE09A3">
        <w:rPr>
          <w:rFonts w:ascii="Arial" w:hAnsi="Arial" w:cs="Arial"/>
        </w:rPr>
        <w:t xml:space="preserve">. </w:t>
      </w:r>
    </w:p>
    <w:p w14:paraId="0BBFA484" w14:textId="056368E8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416246">
        <w:rPr>
          <w:rFonts w:ascii="Arial" w:hAnsi="Arial" w:cs="Arial"/>
        </w:rPr>
        <w:t xml:space="preserve"> </w:t>
      </w:r>
      <w:r w:rsidR="00B15062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zaprojektować i wykonać studio telewizyjne, przy czym dopuszcza się studio wirtualne, zwane dalej „Studiem”, zapewnić pomieszczenie, w którym Studio będzie realizował, zorganizować </w:t>
      </w:r>
      <w:r w:rsidR="00B15062" w:rsidRPr="00CE09A3">
        <w:rPr>
          <w:rFonts w:ascii="Arial" w:hAnsi="Arial" w:cs="Arial"/>
        </w:rPr>
        <w:t>losowanie</w:t>
      </w:r>
      <w:r w:rsidRPr="00CE09A3">
        <w:rPr>
          <w:rFonts w:ascii="Arial" w:hAnsi="Arial" w:cs="Arial"/>
        </w:rPr>
        <w:t xml:space="preserve"> i je nagrać oraz transmitować.</w:t>
      </w:r>
    </w:p>
    <w:p w14:paraId="52171D97" w14:textId="3F5F5635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416246">
        <w:rPr>
          <w:rFonts w:ascii="Arial" w:hAnsi="Arial" w:cs="Arial"/>
        </w:rPr>
        <w:t xml:space="preserve"> </w:t>
      </w:r>
      <w:r w:rsidR="00B15062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</w:t>
      </w:r>
      <w:r w:rsidR="00B15062" w:rsidRPr="00CE09A3">
        <w:rPr>
          <w:rFonts w:ascii="Arial" w:hAnsi="Arial" w:cs="Arial"/>
        </w:rPr>
        <w:t xml:space="preserve">, że </w:t>
      </w:r>
      <w:r w:rsidRPr="00CE09A3">
        <w:rPr>
          <w:rFonts w:ascii="Arial" w:hAnsi="Arial" w:cs="Arial"/>
        </w:rPr>
        <w:t>projekt scenografii Studia</w:t>
      </w:r>
      <w:r w:rsidR="00B15062" w:rsidRPr="00CE09A3">
        <w:rPr>
          <w:rFonts w:ascii="Arial" w:hAnsi="Arial" w:cs="Arial"/>
        </w:rPr>
        <w:t xml:space="preserve">, </w:t>
      </w:r>
      <w:r w:rsidRPr="00CE09A3">
        <w:rPr>
          <w:rFonts w:ascii="Arial" w:hAnsi="Arial" w:cs="Arial"/>
        </w:rPr>
        <w:t>projekt wizualizacji losowania</w:t>
      </w:r>
      <w:r w:rsidR="00D533A1" w:rsidRPr="00CE09A3">
        <w:rPr>
          <w:rFonts w:ascii="Arial" w:hAnsi="Arial" w:cs="Arial"/>
        </w:rPr>
        <w:t xml:space="preserve"> Nagród, </w:t>
      </w:r>
      <w:r w:rsidRPr="00CE09A3">
        <w:rPr>
          <w:rFonts w:ascii="Arial" w:hAnsi="Arial" w:cs="Arial"/>
        </w:rPr>
        <w:t>projekt wizualizacji Nagród do wygrania</w:t>
      </w:r>
      <w:r w:rsidR="00B15062" w:rsidRPr="00CE09A3">
        <w:rPr>
          <w:rFonts w:ascii="Arial" w:hAnsi="Arial" w:cs="Arial"/>
        </w:rPr>
        <w:t xml:space="preserve"> będzie spójny z identyfikacją graficzną programu „Profilaktyka 40 PLUS” oraz kampanią promującą Loterię. </w:t>
      </w:r>
      <w:r w:rsidRPr="00CE09A3">
        <w:rPr>
          <w:rFonts w:ascii="Arial" w:hAnsi="Arial" w:cs="Arial"/>
        </w:rPr>
        <w:t xml:space="preserve">Ponadto wraz z projektem studia </w:t>
      </w:r>
      <w:r w:rsidR="00995E2B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wykonać i przedstawić </w:t>
      </w:r>
      <w:r w:rsidR="00995E2B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projekt scenariusza losowania z udziałem osoby prowadzącej losowanie lub lektora, wskazanie proponowan</w:t>
      </w:r>
      <w:r w:rsidR="00995E2B" w:rsidRPr="00CE09A3">
        <w:rPr>
          <w:rFonts w:ascii="Arial" w:hAnsi="Arial" w:cs="Arial"/>
        </w:rPr>
        <w:t>ej</w:t>
      </w:r>
      <w:r w:rsidRPr="00CE09A3">
        <w:rPr>
          <w:rFonts w:ascii="Arial" w:hAnsi="Arial" w:cs="Arial"/>
        </w:rPr>
        <w:t xml:space="preserve"> godzin</w:t>
      </w:r>
      <w:r w:rsidR="00995E2B" w:rsidRPr="00CE09A3">
        <w:rPr>
          <w:rFonts w:ascii="Arial" w:hAnsi="Arial" w:cs="Arial"/>
        </w:rPr>
        <w:t>y</w:t>
      </w:r>
      <w:r w:rsidRPr="00CE09A3">
        <w:rPr>
          <w:rFonts w:ascii="Arial" w:hAnsi="Arial" w:cs="Arial"/>
        </w:rPr>
        <w:t xml:space="preserve"> emisji losowa</w:t>
      </w:r>
      <w:r w:rsidR="00995E2B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>, oraz proponowany podkład muzyczny.</w:t>
      </w:r>
    </w:p>
    <w:p w14:paraId="5BD70830" w14:textId="66A9B014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4)</w:t>
      </w:r>
      <w:r w:rsidR="00416246">
        <w:rPr>
          <w:rFonts w:ascii="Arial" w:hAnsi="Arial" w:cs="Arial"/>
        </w:rPr>
        <w:t xml:space="preserve"> </w:t>
      </w:r>
      <w:r w:rsidR="00995E2B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w terminie nie dłuższym niż </w:t>
      </w:r>
      <w:r w:rsidR="00593DA0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e od daty otrzymania projektu dokona oceny projekt</w:t>
      </w:r>
      <w:r w:rsidR="003957C0" w:rsidRPr="00CE09A3">
        <w:rPr>
          <w:rFonts w:ascii="Arial" w:hAnsi="Arial" w:cs="Arial"/>
        </w:rPr>
        <w:t>ów o których mowa w pkt 3</w:t>
      </w:r>
      <w:r w:rsidR="009F0F1D">
        <w:rPr>
          <w:rFonts w:ascii="Arial" w:hAnsi="Arial" w:cs="Arial"/>
        </w:rPr>
        <w:t>)</w:t>
      </w:r>
      <w:r w:rsidRPr="00CE09A3">
        <w:rPr>
          <w:rFonts w:ascii="Arial" w:hAnsi="Arial" w:cs="Arial"/>
        </w:rPr>
        <w:t xml:space="preserve"> i zaakceptuje projekt</w:t>
      </w:r>
      <w:r w:rsidR="003957C0" w:rsidRPr="00CE09A3">
        <w:rPr>
          <w:rFonts w:ascii="Arial" w:hAnsi="Arial" w:cs="Arial"/>
        </w:rPr>
        <w:t>y</w:t>
      </w:r>
      <w:r w:rsidRPr="00CE09A3">
        <w:rPr>
          <w:rFonts w:ascii="Arial" w:hAnsi="Arial" w:cs="Arial"/>
        </w:rPr>
        <w:t xml:space="preserve"> albo zgłosi uwagi, o czym poinformuje </w:t>
      </w:r>
      <w:r w:rsidR="00995E2B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pocztą elektroniczną na adres e-mail.</w:t>
      </w:r>
    </w:p>
    <w:p w14:paraId="63620D93" w14:textId="16D4F012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 przypadku zgłoszenia uwag przez </w:t>
      </w:r>
      <w:r w:rsidR="00593DA0" w:rsidRPr="00CE09A3">
        <w:rPr>
          <w:rFonts w:ascii="Arial" w:hAnsi="Arial" w:cs="Arial"/>
        </w:rPr>
        <w:t>Ministra Zdrowia,</w:t>
      </w:r>
      <w:r w:rsidRPr="00CE09A3">
        <w:rPr>
          <w:rFonts w:ascii="Arial" w:hAnsi="Arial" w:cs="Arial"/>
        </w:rPr>
        <w:t xml:space="preserve"> </w:t>
      </w:r>
      <w:r w:rsidR="00593DA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w terminie do </w:t>
      </w:r>
      <w:r w:rsidR="00593DA0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ych od daty zgłoszenia uwag usunąć ich przyczyny i ponownie wykonać odpowiednio czynności określone w pkt 3</w:t>
      </w:r>
      <w:r w:rsidR="009F0F1D">
        <w:rPr>
          <w:rFonts w:ascii="Arial" w:hAnsi="Arial" w:cs="Arial"/>
        </w:rPr>
        <w:t>)</w:t>
      </w:r>
      <w:r w:rsidRPr="00CE09A3">
        <w:rPr>
          <w:rFonts w:ascii="Arial" w:hAnsi="Arial" w:cs="Arial"/>
        </w:rPr>
        <w:t xml:space="preserve">. W przypadku ponownego zgłoszenia uwag zapisy niniejszego punktu stosuje się odpowiednio do momentu braku zgłoszenia uwag. </w:t>
      </w:r>
    </w:p>
    <w:p w14:paraId="45DC2A3E" w14:textId="0213C340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)</w:t>
      </w:r>
      <w:r w:rsidR="00416246">
        <w:rPr>
          <w:rFonts w:ascii="Arial" w:hAnsi="Arial" w:cs="Arial"/>
        </w:rPr>
        <w:t xml:space="preserve"> </w:t>
      </w:r>
      <w:r w:rsidR="00593DA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wykonać Studio, zgodnie z zatwierdzonym przez </w:t>
      </w:r>
      <w:r w:rsidR="00593DA0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 projektem Studia najpóźniej na 7 dni kalendarzowych przed datą losowania</w:t>
      </w:r>
      <w:r w:rsidR="003957C0" w:rsidRPr="00CE09A3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</w:p>
    <w:p w14:paraId="280D0330" w14:textId="773448AE" w:rsidR="00516925" w:rsidRPr="00CE09A3" w:rsidRDefault="0092136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93DA0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zorganizować i wyposażyć pomieszczenie, w którym realizowane jest Studio w nowoczesny, profesjonalny sprzęt techniczny cyfrowy i analogowy oraz inny niezbędny do produkcji i realizacji programów telewizyjnych w rozdzielczości co najmniej HD, z możliwością przekazu i transmisji na żywo w taki sposób, aby</w:t>
      </w:r>
      <w:r w:rsidR="00593DA0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zabezpieczyć ciągłe, nieprzerwane zasilanie energetyczne nieograniczające możliwości realizacji Studia, w tym transmisję na żywo a także nagranie audio i wideo. </w:t>
      </w:r>
    </w:p>
    <w:p w14:paraId="164008E1" w14:textId="2E272553" w:rsidR="00516925" w:rsidRPr="00CE09A3" w:rsidRDefault="0092136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 xml:space="preserve">) 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W przypadku, gdy Uczestnik Loterii, któremu przyznano Nagrodę wyraził pisemną zgodę na wykorzystanie wizerunku i pisemną zgodę na wyłączenie tajemnicy o wysokości wygranej, o której mowa w art. 20 ust. 8 ustawy o grach hazardowych, </w:t>
      </w:r>
      <w:r w:rsidR="00B8203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</w:t>
      </w:r>
      <w:r w:rsidR="00A379A2" w:rsidRPr="00CE09A3">
        <w:rPr>
          <w:rFonts w:ascii="Arial" w:hAnsi="Arial" w:cs="Arial"/>
        </w:rPr>
        <w:t xml:space="preserve"> zrelacjonować wydanie Nagrody</w:t>
      </w:r>
      <w:r w:rsidR="00516925" w:rsidRPr="00CE09A3">
        <w:rPr>
          <w:rFonts w:ascii="Arial" w:hAnsi="Arial" w:cs="Arial"/>
        </w:rPr>
        <w:t xml:space="preserve"> </w:t>
      </w:r>
      <w:r w:rsidR="00A379A2" w:rsidRPr="00CE09A3">
        <w:rPr>
          <w:rFonts w:ascii="Arial" w:hAnsi="Arial" w:cs="Arial"/>
        </w:rPr>
        <w:t xml:space="preserve">Realizator zobowiązuje się </w:t>
      </w:r>
      <w:r w:rsidR="00516925" w:rsidRPr="00CE09A3">
        <w:rPr>
          <w:rFonts w:ascii="Arial" w:hAnsi="Arial" w:cs="Arial"/>
        </w:rPr>
        <w:t xml:space="preserve">zrealizować </w:t>
      </w:r>
      <w:r w:rsidR="00581E6D" w:rsidRPr="00CE09A3">
        <w:rPr>
          <w:rFonts w:ascii="Arial" w:hAnsi="Arial" w:cs="Arial"/>
        </w:rPr>
        <w:t xml:space="preserve">nie więcej niż 10 </w:t>
      </w:r>
      <w:r w:rsidR="00516925" w:rsidRPr="00CE09A3">
        <w:rPr>
          <w:rFonts w:ascii="Arial" w:hAnsi="Arial" w:cs="Arial"/>
        </w:rPr>
        <w:t>relacj</w:t>
      </w:r>
      <w:r w:rsidR="00581E6D" w:rsidRPr="00CE09A3">
        <w:rPr>
          <w:rFonts w:ascii="Arial" w:hAnsi="Arial" w:cs="Arial"/>
        </w:rPr>
        <w:t>i</w:t>
      </w:r>
      <w:r w:rsidR="00516925" w:rsidRPr="00CE09A3">
        <w:rPr>
          <w:rFonts w:ascii="Arial" w:hAnsi="Arial" w:cs="Arial"/>
        </w:rPr>
        <w:t xml:space="preserve"> z </w:t>
      </w:r>
      <w:r w:rsidRPr="00CE09A3">
        <w:rPr>
          <w:rFonts w:ascii="Arial" w:hAnsi="Arial" w:cs="Arial"/>
        </w:rPr>
        <w:t xml:space="preserve">wydania </w:t>
      </w:r>
      <w:r w:rsidR="00516925" w:rsidRPr="00CE09A3">
        <w:rPr>
          <w:rFonts w:ascii="Arial" w:hAnsi="Arial" w:cs="Arial"/>
        </w:rPr>
        <w:t>Nagr</w:t>
      </w:r>
      <w:r w:rsidR="00581E6D" w:rsidRPr="00CE09A3">
        <w:rPr>
          <w:rFonts w:ascii="Arial" w:hAnsi="Arial" w:cs="Arial"/>
        </w:rPr>
        <w:t>ód</w:t>
      </w:r>
      <w:r w:rsidR="00516925" w:rsidRPr="00CE09A3">
        <w:rPr>
          <w:rFonts w:ascii="Arial" w:hAnsi="Arial" w:cs="Arial"/>
        </w:rPr>
        <w:t xml:space="preserve"> i wykonać </w:t>
      </w:r>
      <w:r w:rsidR="00F12690" w:rsidRPr="00CE09A3">
        <w:rPr>
          <w:rFonts w:ascii="Arial" w:hAnsi="Arial" w:cs="Arial"/>
        </w:rPr>
        <w:t xml:space="preserve">nagrania </w:t>
      </w:r>
      <w:r w:rsidR="00516925" w:rsidRPr="00CE09A3">
        <w:rPr>
          <w:rFonts w:ascii="Arial" w:hAnsi="Arial" w:cs="Arial"/>
        </w:rPr>
        <w:t>t</w:t>
      </w:r>
      <w:r w:rsidR="00581E6D" w:rsidRPr="00CE09A3">
        <w:rPr>
          <w:rFonts w:ascii="Arial" w:hAnsi="Arial" w:cs="Arial"/>
        </w:rPr>
        <w:t>ych</w:t>
      </w:r>
      <w:r w:rsidR="00516925" w:rsidRPr="00CE09A3">
        <w:rPr>
          <w:rFonts w:ascii="Arial" w:hAnsi="Arial" w:cs="Arial"/>
        </w:rPr>
        <w:t xml:space="preserve"> relacji</w:t>
      </w:r>
      <w:r w:rsidR="00A379A2" w:rsidRPr="00CE09A3">
        <w:rPr>
          <w:rFonts w:ascii="Arial" w:hAnsi="Arial" w:cs="Arial"/>
        </w:rPr>
        <w:t>.</w:t>
      </w:r>
    </w:p>
    <w:p w14:paraId="31A15B4F" w14:textId="21672897" w:rsidR="00516925" w:rsidRPr="00CE09A3" w:rsidRDefault="0092136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9</w:t>
      </w:r>
      <w:r w:rsidR="00516925" w:rsidRPr="00CE09A3">
        <w:rPr>
          <w:rFonts w:ascii="Arial" w:hAnsi="Arial" w:cs="Arial"/>
        </w:rPr>
        <w:t xml:space="preserve">) </w:t>
      </w:r>
      <w:r w:rsidR="00134608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, uwzględniając pkt </w:t>
      </w:r>
      <w:r w:rsidR="00A06450">
        <w:rPr>
          <w:rFonts w:ascii="Arial" w:hAnsi="Arial" w:cs="Arial"/>
        </w:rPr>
        <w:t>6</w:t>
      </w:r>
      <w:r w:rsidR="009A3A50">
        <w:rPr>
          <w:rFonts w:ascii="Arial" w:hAnsi="Arial" w:cs="Arial"/>
        </w:rPr>
        <w:t>.3</w:t>
      </w:r>
      <w:r w:rsidR="00516925" w:rsidRPr="00CE09A3">
        <w:rPr>
          <w:rFonts w:ascii="Arial" w:hAnsi="Arial" w:cs="Arial"/>
        </w:rPr>
        <w:t xml:space="preserve">, każdorazowo zawiadomić </w:t>
      </w:r>
      <w:r w:rsidR="00134608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 </w:t>
      </w:r>
      <w:r w:rsidR="0010579A">
        <w:rPr>
          <w:rFonts w:ascii="Arial" w:hAnsi="Arial" w:cs="Arial"/>
        </w:rPr>
        <w:t xml:space="preserve">drogą określoną w umowie </w:t>
      </w:r>
      <w:r w:rsidR="00516925" w:rsidRPr="00CE09A3">
        <w:rPr>
          <w:rFonts w:ascii="Arial" w:hAnsi="Arial" w:cs="Arial"/>
        </w:rPr>
        <w:t xml:space="preserve">o planowanym terminie </w:t>
      </w:r>
      <w:r w:rsidRPr="00CE09A3">
        <w:rPr>
          <w:rFonts w:ascii="Arial" w:hAnsi="Arial" w:cs="Arial"/>
        </w:rPr>
        <w:t xml:space="preserve">wydania </w:t>
      </w:r>
      <w:r w:rsidR="00516925" w:rsidRPr="00CE09A3">
        <w:rPr>
          <w:rFonts w:ascii="Arial" w:hAnsi="Arial" w:cs="Arial"/>
        </w:rPr>
        <w:t xml:space="preserve">Nagrody. Każdorazowo po zrealizowaniu nagrania z </w:t>
      </w:r>
      <w:r w:rsidRPr="00CE09A3">
        <w:rPr>
          <w:rFonts w:ascii="Arial" w:hAnsi="Arial" w:cs="Arial"/>
        </w:rPr>
        <w:t xml:space="preserve">wydania </w:t>
      </w:r>
      <w:r w:rsidR="00FA2F29" w:rsidRPr="00CE09A3">
        <w:rPr>
          <w:rFonts w:ascii="Arial" w:hAnsi="Arial" w:cs="Arial"/>
        </w:rPr>
        <w:t xml:space="preserve">Nagrody </w:t>
      </w:r>
      <w:r w:rsidR="00134608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przekaże </w:t>
      </w:r>
      <w:r w:rsidR="00134608" w:rsidRPr="00CE09A3">
        <w:rPr>
          <w:rFonts w:ascii="Arial" w:hAnsi="Arial" w:cs="Arial"/>
        </w:rPr>
        <w:t>Ministrowi Zdrowia</w:t>
      </w:r>
      <w:r w:rsidR="00516925" w:rsidRPr="00CE09A3">
        <w:rPr>
          <w:rFonts w:ascii="Arial" w:hAnsi="Arial" w:cs="Arial"/>
        </w:rPr>
        <w:t xml:space="preserve"> jego kopię </w:t>
      </w:r>
      <w:r w:rsidR="00DC3629" w:rsidRPr="00CE09A3">
        <w:rPr>
          <w:rFonts w:ascii="Arial" w:hAnsi="Arial" w:cs="Arial"/>
        </w:rPr>
        <w:t>w uzgodniony sposób</w:t>
      </w:r>
      <w:r w:rsidR="00F12690" w:rsidRPr="00CE09A3">
        <w:rPr>
          <w:rFonts w:ascii="Arial" w:hAnsi="Arial" w:cs="Arial"/>
        </w:rPr>
        <w:t xml:space="preserve"> w terminie 3 dni od dnia nagrania.</w:t>
      </w:r>
      <w:r w:rsidR="00516925" w:rsidRPr="00CE09A3">
        <w:rPr>
          <w:rFonts w:ascii="Arial" w:hAnsi="Arial" w:cs="Arial"/>
        </w:rPr>
        <w:t xml:space="preserve"> </w:t>
      </w:r>
    </w:p>
    <w:p w14:paraId="1638A8B0" w14:textId="71A19B50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921369" w:rsidRPr="00CE09A3">
        <w:rPr>
          <w:rFonts w:ascii="Arial" w:hAnsi="Arial" w:cs="Arial"/>
        </w:rPr>
        <w:t>0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134608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zastrzega sobie prawo do wglądu do nagrań </w:t>
      </w:r>
      <w:r w:rsidR="00921369" w:rsidRPr="00CE09A3">
        <w:rPr>
          <w:rFonts w:ascii="Arial" w:hAnsi="Arial" w:cs="Arial"/>
        </w:rPr>
        <w:t>wydania</w:t>
      </w:r>
      <w:r w:rsidRPr="00CE09A3">
        <w:rPr>
          <w:rFonts w:ascii="Arial" w:hAnsi="Arial" w:cs="Arial"/>
        </w:rPr>
        <w:t xml:space="preserve"> Nagród oraz zgłaszania zastrzeżeń do ww. nagrań i „przebitek”. W przypadku zgłoszenia zastrzeżeń </w:t>
      </w:r>
      <w:r w:rsidR="00134608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bezzwłocznie dokonać zmian usuwających  przyczyny zastrzeżeń wskazanych przez </w:t>
      </w:r>
      <w:r w:rsidR="00134608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. </w:t>
      </w:r>
    </w:p>
    <w:p w14:paraId="16AC2A40" w14:textId="55AE7701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921369" w:rsidRPr="00CE09A3">
        <w:rPr>
          <w:rFonts w:ascii="Arial" w:hAnsi="Arial" w:cs="Arial"/>
        </w:rPr>
        <w:t>1</w:t>
      </w:r>
      <w:r w:rsidRPr="00CE09A3">
        <w:rPr>
          <w:rFonts w:ascii="Arial" w:hAnsi="Arial" w:cs="Arial"/>
        </w:rPr>
        <w:t xml:space="preserve">) </w:t>
      </w:r>
      <w:r w:rsidR="00416246">
        <w:rPr>
          <w:rFonts w:ascii="Arial" w:hAnsi="Arial" w:cs="Arial"/>
        </w:rPr>
        <w:t xml:space="preserve"> </w:t>
      </w:r>
      <w:r w:rsidR="00134608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przekaże </w:t>
      </w:r>
      <w:r w:rsidR="00134608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</w:t>
      </w:r>
      <w:r w:rsidR="00DC3629" w:rsidRPr="00CE09A3">
        <w:rPr>
          <w:rFonts w:ascii="Arial" w:hAnsi="Arial" w:cs="Arial"/>
        </w:rPr>
        <w:t xml:space="preserve">w uzgodniony sposób, </w:t>
      </w:r>
      <w:r w:rsidRPr="00CE09A3">
        <w:rPr>
          <w:rFonts w:ascii="Arial" w:hAnsi="Arial" w:cs="Arial"/>
        </w:rPr>
        <w:t xml:space="preserve">kopie nagrań i wykonanych zdjęć z relacji losowań i </w:t>
      </w:r>
      <w:r w:rsidR="00921369" w:rsidRPr="00CE09A3">
        <w:rPr>
          <w:rFonts w:ascii="Arial" w:hAnsi="Arial" w:cs="Arial"/>
        </w:rPr>
        <w:t>wydań</w:t>
      </w:r>
      <w:r w:rsidRPr="00CE09A3">
        <w:rPr>
          <w:rFonts w:ascii="Arial" w:hAnsi="Arial" w:cs="Arial"/>
        </w:rPr>
        <w:t xml:space="preserve"> Nagród. </w:t>
      </w:r>
    </w:p>
    <w:p w14:paraId="5A589CD1" w14:textId="5199D7AD" w:rsidR="00516925" w:rsidRPr="00CE09A3" w:rsidRDefault="00516925" w:rsidP="00CE09A3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4.</w:t>
      </w:r>
      <w:bookmarkStart w:id="6" w:name="_Hlk109812334"/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Ustanowienie wymaganego ustawą o grach hazardowych zabezpieczenia wypłaty Nagród poprzez uzyskanie gwarancji bankowych wypłaty Nagród na potrzeby Loterii </w:t>
      </w:r>
      <w:r w:rsidR="00024199" w:rsidRPr="00024199">
        <w:rPr>
          <w:rFonts w:ascii="Arial" w:hAnsi="Arial" w:cs="Arial"/>
        </w:rPr>
        <w:t xml:space="preserve">do wysokości wartości </w:t>
      </w:r>
      <w:r w:rsidR="00024199">
        <w:rPr>
          <w:rFonts w:ascii="Arial" w:hAnsi="Arial" w:cs="Arial"/>
        </w:rPr>
        <w:t>N</w:t>
      </w:r>
      <w:r w:rsidR="00024199" w:rsidRPr="00024199">
        <w:rPr>
          <w:rFonts w:ascii="Arial" w:hAnsi="Arial" w:cs="Arial"/>
        </w:rPr>
        <w:t xml:space="preserve">agród określonej w </w:t>
      </w:r>
      <w:r w:rsidR="0010579A">
        <w:rPr>
          <w:rFonts w:ascii="Arial" w:hAnsi="Arial" w:cs="Arial"/>
        </w:rPr>
        <w:t>R</w:t>
      </w:r>
      <w:r w:rsidR="00024199" w:rsidRPr="00024199">
        <w:rPr>
          <w:rFonts w:ascii="Arial" w:hAnsi="Arial" w:cs="Arial"/>
        </w:rPr>
        <w:t xml:space="preserve">egulaminie </w:t>
      </w:r>
      <w:r w:rsidR="0010579A">
        <w:rPr>
          <w:rFonts w:ascii="Arial" w:hAnsi="Arial" w:cs="Arial"/>
        </w:rPr>
        <w:t>L</w:t>
      </w:r>
      <w:r w:rsidR="00024199" w:rsidRPr="00024199">
        <w:rPr>
          <w:rFonts w:ascii="Arial" w:hAnsi="Arial" w:cs="Arial"/>
        </w:rPr>
        <w:t>oterii</w:t>
      </w:r>
      <w:r w:rsidR="0010579A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ewidzianych do </w:t>
      </w:r>
      <w:r w:rsidR="00921369" w:rsidRPr="00CE09A3">
        <w:rPr>
          <w:rFonts w:ascii="Arial" w:hAnsi="Arial" w:cs="Arial"/>
        </w:rPr>
        <w:t>wydania uczestnikom Loterii</w:t>
      </w:r>
      <w:bookmarkEnd w:id="6"/>
      <w:r w:rsidRPr="00CE09A3">
        <w:rPr>
          <w:rFonts w:ascii="Arial" w:hAnsi="Arial" w:cs="Arial"/>
        </w:rPr>
        <w:t>;</w:t>
      </w:r>
    </w:p>
    <w:p w14:paraId="1D1D2E10" w14:textId="0F1B8C20" w:rsidR="00516925" w:rsidRPr="00CE09A3" w:rsidRDefault="00004F17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Przygotowanie dedykowanej i zabezpieczonej przed dostępem osób trzecich strony internetowej Loterii, oraz interaktywnego formularza </w:t>
      </w:r>
      <w:r w:rsidR="00D533A1" w:rsidRPr="00CE09A3">
        <w:rPr>
          <w:rFonts w:ascii="Arial" w:hAnsi="Arial" w:cs="Arial"/>
        </w:rPr>
        <w:t>kontaktowego dla osób zainteresowanych Loterią</w:t>
      </w:r>
      <w:r w:rsidR="00FB65F0" w:rsidRPr="00CE09A3">
        <w:rPr>
          <w:rFonts w:ascii="Arial" w:hAnsi="Arial" w:cs="Arial"/>
        </w:rPr>
        <w:t>, a także realizacja kampanii promującej Loterię.</w:t>
      </w:r>
      <w:r w:rsidR="00516925" w:rsidRPr="00CE09A3">
        <w:rPr>
          <w:rFonts w:ascii="Arial" w:hAnsi="Arial" w:cs="Arial"/>
        </w:rPr>
        <w:t xml:space="preserve"> </w:t>
      </w:r>
    </w:p>
    <w:p w14:paraId="65E6FE87" w14:textId="0BB2B818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1</w:t>
      </w:r>
      <w:r w:rsidR="00416246">
        <w:rPr>
          <w:rFonts w:ascii="Arial" w:hAnsi="Arial" w:cs="Arial"/>
        </w:rPr>
        <w:t xml:space="preserve"> </w:t>
      </w:r>
      <w:r w:rsidR="00EE2A2A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zaprojektować, stworzyć, udostępnić i utrzymać dostępną w Internecie Stronę internetową Loterii z </w:t>
      </w:r>
      <w:r w:rsidR="00DE3F6B" w:rsidRPr="00CE09A3">
        <w:rPr>
          <w:rFonts w:ascii="Arial" w:hAnsi="Arial" w:cs="Arial"/>
        </w:rPr>
        <w:t>uwzględnieniem</w:t>
      </w:r>
      <w:r w:rsidR="00EA28E6">
        <w:rPr>
          <w:rFonts w:ascii="Arial" w:hAnsi="Arial" w:cs="Arial"/>
        </w:rPr>
        <w:t xml:space="preserve"> </w:t>
      </w:r>
      <w:r w:rsidR="00DE3F6B" w:rsidRPr="00CE09A3">
        <w:rPr>
          <w:rFonts w:ascii="Arial" w:hAnsi="Arial" w:cs="Arial"/>
        </w:rPr>
        <w:t>logo</w:t>
      </w:r>
      <w:r w:rsidR="005B00C9" w:rsidRPr="00CE09A3">
        <w:rPr>
          <w:rFonts w:ascii="Arial" w:hAnsi="Arial" w:cs="Arial"/>
        </w:rPr>
        <w:t>typu</w:t>
      </w:r>
      <w:r w:rsidR="00516925" w:rsidRPr="00CE09A3">
        <w:rPr>
          <w:rFonts w:ascii="Arial" w:hAnsi="Arial" w:cs="Arial"/>
        </w:rPr>
        <w:t xml:space="preserve"> </w:t>
      </w:r>
      <w:r w:rsidR="00EE2A2A" w:rsidRPr="00CE09A3">
        <w:rPr>
          <w:rFonts w:ascii="Arial" w:hAnsi="Arial" w:cs="Arial"/>
        </w:rPr>
        <w:t>programu „Profilaktyka 40 PLUS” oraz kampanii promującej Loterię</w:t>
      </w:r>
      <w:r w:rsidR="00516925" w:rsidRPr="00CE09A3">
        <w:rPr>
          <w:rFonts w:ascii="Arial" w:hAnsi="Arial" w:cs="Arial"/>
        </w:rPr>
        <w:t xml:space="preserve">, która musi zawierać: </w:t>
      </w:r>
    </w:p>
    <w:p w14:paraId="69BF6C7D" w14:textId="4265456D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e, o </w:t>
      </w:r>
      <w:r w:rsidR="00491B93" w:rsidRPr="00CE09A3">
        <w:rPr>
          <w:rFonts w:ascii="Arial" w:hAnsi="Arial" w:cs="Arial"/>
        </w:rPr>
        <w:t xml:space="preserve">dacie i </w:t>
      </w:r>
      <w:r w:rsidRPr="00CE09A3">
        <w:rPr>
          <w:rFonts w:ascii="Arial" w:hAnsi="Arial" w:cs="Arial"/>
        </w:rPr>
        <w:t>wyniku losowania,</w:t>
      </w:r>
    </w:p>
    <w:p w14:paraId="6FB1E361" w14:textId="2B5A4D49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e o zezwoleniu na przeprowadzenie Loterii (jego numer, data wydania oraz organ </w:t>
      </w:r>
      <w:r w:rsidR="00EA28E6">
        <w:rPr>
          <w:rFonts w:ascii="Arial" w:hAnsi="Arial" w:cs="Arial"/>
        </w:rPr>
        <w:t>wydający</w:t>
      </w:r>
      <w:r w:rsidR="00EA28E6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zezwoleni</w:t>
      </w:r>
      <w:r w:rsidR="00EA28E6">
        <w:rPr>
          <w:rFonts w:ascii="Arial" w:hAnsi="Arial" w:cs="Arial"/>
        </w:rPr>
        <w:t>e</w:t>
      </w:r>
      <w:r w:rsidRPr="00CE09A3">
        <w:rPr>
          <w:rFonts w:ascii="Arial" w:hAnsi="Arial" w:cs="Arial"/>
        </w:rPr>
        <w:t xml:space="preserve">), </w:t>
      </w:r>
    </w:p>
    <w:p w14:paraId="166CF6A1" w14:textId="5317DA1A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ekcję dotyczącą aktualności, </w:t>
      </w:r>
    </w:p>
    <w:p w14:paraId="6D3E31A9" w14:textId="6AFCDD28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e w postaci tekstowej, zdjęcia oraz nagrania filmowe </w:t>
      </w:r>
      <w:r w:rsidR="00F12690" w:rsidRPr="00CE09A3">
        <w:rPr>
          <w:rFonts w:ascii="Arial" w:hAnsi="Arial" w:cs="Arial"/>
        </w:rPr>
        <w:t>zaakceptowane</w:t>
      </w:r>
      <w:r w:rsidRPr="00CE09A3">
        <w:rPr>
          <w:rFonts w:ascii="Arial" w:hAnsi="Arial" w:cs="Arial"/>
        </w:rPr>
        <w:t xml:space="preserve"> z </w:t>
      </w:r>
      <w:r w:rsidR="00EE2A2A" w:rsidRPr="00CE09A3">
        <w:rPr>
          <w:rFonts w:ascii="Arial" w:hAnsi="Arial" w:cs="Arial"/>
        </w:rPr>
        <w:t>Ministrem Zdrowia</w:t>
      </w:r>
      <w:r w:rsidRPr="00CE09A3">
        <w:rPr>
          <w:rFonts w:ascii="Arial" w:hAnsi="Arial" w:cs="Arial"/>
        </w:rPr>
        <w:t>,</w:t>
      </w:r>
    </w:p>
    <w:p w14:paraId="060422EC" w14:textId="531A2434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opis zasad udziału w Loterii - prezentujący Zgłoszenie udziału, wskazanie termin</w:t>
      </w:r>
      <w:r w:rsidR="00EE2A2A" w:rsidRPr="00CE09A3">
        <w:rPr>
          <w:rFonts w:ascii="Arial" w:hAnsi="Arial" w:cs="Arial"/>
        </w:rPr>
        <w:t>u</w:t>
      </w:r>
      <w:r w:rsidRPr="00CE09A3">
        <w:rPr>
          <w:rFonts w:ascii="Arial" w:hAnsi="Arial" w:cs="Arial"/>
        </w:rPr>
        <w:t xml:space="preserve"> losowa</w:t>
      </w:r>
      <w:r w:rsidR="00EE2A2A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Nagród, </w:t>
      </w:r>
    </w:p>
    <w:p w14:paraId="67BC7B64" w14:textId="688B3895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)</w:t>
      </w:r>
      <w:r w:rsidR="00416246">
        <w:rPr>
          <w:rFonts w:ascii="Arial" w:hAnsi="Arial" w:cs="Arial"/>
        </w:rPr>
        <w:t xml:space="preserve"> </w:t>
      </w:r>
      <w:r w:rsidR="005A14D4" w:rsidRPr="00CE09A3">
        <w:rPr>
          <w:rFonts w:ascii="Arial" w:hAnsi="Arial" w:cs="Arial"/>
        </w:rPr>
        <w:t xml:space="preserve">interaktywny formularz </w:t>
      </w:r>
      <w:r w:rsidR="00D533A1" w:rsidRPr="00CE09A3">
        <w:rPr>
          <w:rFonts w:ascii="Arial" w:hAnsi="Arial" w:cs="Arial"/>
        </w:rPr>
        <w:t>kontaktowy,</w:t>
      </w:r>
    </w:p>
    <w:p w14:paraId="44D6AC5B" w14:textId="593C5F80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7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opis Nagród</w:t>
      </w:r>
      <w:r w:rsidR="00491B93" w:rsidRPr="00CE09A3">
        <w:rPr>
          <w:rFonts w:ascii="Arial" w:hAnsi="Arial" w:cs="Arial"/>
        </w:rPr>
        <w:t>,</w:t>
      </w:r>
    </w:p>
    <w:p w14:paraId="7A9EF0A7" w14:textId="3CB5406A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skazanie wygranych Nagród zawierające </w:t>
      </w:r>
      <w:r w:rsidR="005E50C5" w:rsidRPr="00CE09A3">
        <w:rPr>
          <w:rFonts w:ascii="Arial" w:hAnsi="Arial" w:cs="Arial"/>
        </w:rPr>
        <w:t xml:space="preserve">informacje o </w:t>
      </w:r>
      <w:r w:rsidRPr="00CE09A3">
        <w:rPr>
          <w:rFonts w:ascii="Arial" w:hAnsi="Arial" w:cs="Arial"/>
        </w:rPr>
        <w:t>wylosowanych Zwycięskich zgłoszeń udziału i wylosowanych Rezerwowych zgłoszeń udziału ze wskazaniem chronologii, wraz z</w:t>
      </w:r>
      <w:r w:rsidR="005E50C5" w:rsidRPr="00CE09A3">
        <w:rPr>
          <w:rFonts w:ascii="Arial" w:hAnsi="Arial" w:cs="Arial"/>
        </w:rPr>
        <w:t>e podaniem imienia, pierwszej litery nazwiska, czterech pierwszych cyfr numeru telefonu</w:t>
      </w:r>
      <w:r w:rsidR="00BE6A48" w:rsidRPr="00CE09A3">
        <w:rPr>
          <w:rFonts w:ascii="Arial" w:hAnsi="Arial" w:cs="Arial"/>
        </w:rPr>
        <w:t xml:space="preserve"> komórkowego</w:t>
      </w:r>
      <w:r w:rsidRPr="00CE09A3">
        <w:rPr>
          <w:rFonts w:ascii="Arial" w:hAnsi="Arial" w:cs="Arial"/>
        </w:rPr>
        <w:t xml:space="preserve">, </w:t>
      </w:r>
    </w:p>
    <w:p w14:paraId="6E568E7E" w14:textId="702D5497" w:rsidR="00516925" w:rsidRPr="00CE09A3" w:rsidRDefault="00491B93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9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Regulamin Loterii</w:t>
      </w:r>
      <w:r w:rsidR="00A027DC" w:rsidRPr="00CE09A3">
        <w:rPr>
          <w:rFonts w:ascii="Arial" w:hAnsi="Arial" w:cs="Arial"/>
        </w:rPr>
        <w:t xml:space="preserve"> wraz z wymaganymi wzorami oświadczeń o wyrażeniu zgody na wykorzystanie wizerunku wraz z zakresem wykorzystania tego wizerunku jako prawa do upublicznienia wizerunku Uczestnika Loterii obejmującego emisję relacji lub zdjęć z </w:t>
      </w:r>
      <w:r w:rsidR="00921369" w:rsidRPr="00CE09A3">
        <w:rPr>
          <w:rFonts w:ascii="Arial" w:hAnsi="Arial" w:cs="Arial"/>
        </w:rPr>
        <w:t>wydania</w:t>
      </w:r>
      <w:r w:rsidR="00A027DC" w:rsidRPr="00CE09A3">
        <w:rPr>
          <w:rFonts w:ascii="Arial" w:hAnsi="Arial" w:cs="Arial"/>
        </w:rPr>
        <w:t xml:space="preserve"> Nagrody przez Realizatora i Ministra Zdrowia,</w:t>
      </w:r>
    </w:p>
    <w:p w14:paraId="09A55969" w14:textId="77D7BE50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0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skazanie danych kontaktowych </w:t>
      </w:r>
      <w:r w:rsidR="007B3BD8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>, obejmujące numer telefonu</w:t>
      </w:r>
      <w:r w:rsidR="005A1507" w:rsidRPr="00CE09A3">
        <w:rPr>
          <w:rFonts w:ascii="Arial" w:hAnsi="Arial" w:cs="Arial"/>
        </w:rPr>
        <w:t xml:space="preserve">, </w:t>
      </w:r>
      <w:r w:rsidRPr="00CE09A3">
        <w:rPr>
          <w:rFonts w:ascii="Arial" w:hAnsi="Arial" w:cs="Arial"/>
        </w:rPr>
        <w:t xml:space="preserve">formularz kontaktowy, dane teleadresowe </w:t>
      </w:r>
      <w:r w:rsidR="007B3BD8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, </w:t>
      </w:r>
    </w:p>
    <w:p w14:paraId="2763B855" w14:textId="4A157CDE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1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kaz najczęściej zadawanych pytań wraz z odpowiedziami, przygotowywanych przez </w:t>
      </w:r>
      <w:r w:rsidR="007B3BD8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i na bieżąco uzupełnianych, </w:t>
      </w:r>
    </w:p>
    <w:p w14:paraId="13D87AA6" w14:textId="5E1AF674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2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e o polityce prywatności dotyczące ochrony danych osobowych </w:t>
      </w:r>
      <w:r w:rsidR="007B3BD8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 wykorzystania wizerunku, </w:t>
      </w:r>
    </w:p>
    <w:p w14:paraId="72E5E973" w14:textId="475CDC7C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multimedia zawierające</w:t>
      </w:r>
      <w:r w:rsidR="007B3BD8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porządzone relacje z losowa</w:t>
      </w:r>
      <w:r w:rsidR="007B3BD8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Nagród,</w:t>
      </w:r>
    </w:p>
    <w:p w14:paraId="7939D4FD" w14:textId="597C310F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1</w:t>
      </w:r>
      <w:r w:rsidR="00617BDC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617BDC" w:rsidRPr="00CE09A3">
        <w:rPr>
          <w:rFonts w:ascii="Arial" w:hAnsi="Arial" w:cs="Arial"/>
        </w:rPr>
        <w:t>w</w:t>
      </w:r>
      <w:r w:rsidRPr="00CE09A3">
        <w:rPr>
          <w:rFonts w:ascii="Arial" w:hAnsi="Arial" w:cs="Arial"/>
        </w:rPr>
        <w:t xml:space="preserve">skazanie uzgodnionych z </w:t>
      </w:r>
      <w:r w:rsidR="00617BDC" w:rsidRPr="00CE09A3">
        <w:rPr>
          <w:rFonts w:ascii="Arial" w:hAnsi="Arial" w:cs="Arial"/>
        </w:rPr>
        <w:t>Ministrem Zdrowia</w:t>
      </w:r>
      <w:r w:rsidRPr="00CE09A3">
        <w:rPr>
          <w:rFonts w:ascii="Arial" w:hAnsi="Arial" w:cs="Arial"/>
        </w:rPr>
        <w:t xml:space="preserve"> adresów i przekierowania do stron internetowych </w:t>
      </w:r>
      <w:r w:rsidR="00617BDC" w:rsidRPr="00CE09A3">
        <w:rPr>
          <w:rFonts w:ascii="Arial" w:hAnsi="Arial" w:cs="Arial"/>
        </w:rPr>
        <w:t>dotyczących realizacji programu „Profilaktyka 40 PLUS”,</w:t>
      </w:r>
    </w:p>
    <w:p w14:paraId="3AACE3A0" w14:textId="3146BC0B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617BDC" w:rsidRPr="00CE09A3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skazanie uzgodnionych z </w:t>
      </w:r>
      <w:r w:rsidR="00617BDC" w:rsidRPr="00CE09A3">
        <w:rPr>
          <w:rFonts w:ascii="Arial" w:hAnsi="Arial" w:cs="Arial"/>
        </w:rPr>
        <w:t>Ministrem Zdrowia</w:t>
      </w:r>
      <w:r w:rsidRPr="00CE09A3">
        <w:rPr>
          <w:rFonts w:ascii="Arial" w:hAnsi="Arial" w:cs="Arial"/>
        </w:rPr>
        <w:t xml:space="preserve"> nazw </w:t>
      </w:r>
      <w:r w:rsidR="00BE6A48" w:rsidRPr="00CE09A3">
        <w:rPr>
          <w:rFonts w:ascii="Arial" w:hAnsi="Arial" w:cs="Arial"/>
        </w:rPr>
        <w:t xml:space="preserve">podwykonawców Realizatora </w:t>
      </w:r>
      <w:r w:rsidRPr="00CE09A3">
        <w:rPr>
          <w:rFonts w:ascii="Arial" w:hAnsi="Arial" w:cs="Arial"/>
        </w:rPr>
        <w:t xml:space="preserve"> Loter</w:t>
      </w:r>
      <w:r w:rsidR="00BE6A48" w:rsidRPr="00CE09A3">
        <w:rPr>
          <w:rFonts w:ascii="Arial" w:hAnsi="Arial" w:cs="Arial"/>
        </w:rPr>
        <w:t>i</w:t>
      </w:r>
      <w:r w:rsidRPr="00CE09A3">
        <w:rPr>
          <w:rFonts w:ascii="Arial" w:hAnsi="Arial" w:cs="Arial"/>
        </w:rPr>
        <w:t>ę (</w:t>
      </w:r>
      <w:proofErr w:type="spellStart"/>
      <w:r w:rsidRPr="00CE09A3">
        <w:rPr>
          <w:rFonts w:ascii="Arial" w:hAnsi="Arial" w:cs="Arial"/>
        </w:rPr>
        <w:t>loga</w:t>
      </w:r>
      <w:proofErr w:type="spellEnd"/>
      <w:r w:rsidRPr="00CE09A3">
        <w:rPr>
          <w:rFonts w:ascii="Arial" w:hAnsi="Arial" w:cs="Arial"/>
        </w:rPr>
        <w:t>/logotypy) oraz materiały do pobrania,</w:t>
      </w:r>
    </w:p>
    <w:p w14:paraId="15A53264" w14:textId="436FC49D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617BDC" w:rsidRPr="00CE09A3">
        <w:rPr>
          <w:rFonts w:ascii="Arial" w:hAnsi="Arial" w:cs="Arial"/>
        </w:rPr>
        <w:t>6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Adres strony internetowej Loterii musi zostać uzgodniony z </w:t>
      </w:r>
      <w:r w:rsidR="00617BDC" w:rsidRPr="00CE09A3">
        <w:rPr>
          <w:rFonts w:ascii="Arial" w:hAnsi="Arial" w:cs="Arial"/>
        </w:rPr>
        <w:t>Ministrem Zdrowia</w:t>
      </w:r>
      <w:r w:rsidRPr="00CE09A3">
        <w:rPr>
          <w:rFonts w:ascii="Arial" w:hAnsi="Arial" w:cs="Arial"/>
        </w:rPr>
        <w:t xml:space="preserve"> i przez niego zatwierdzony</w:t>
      </w:r>
      <w:r w:rsidR="00A027DC" w:rsidRPr="00CE09A3">
        <w:rPr>
          <w:rFonts w:ascii="Arial" w:hAnsi="Arial" w:cs="Arial"/>
        </w:rPr>
        <w:t>.</w:t>
      </w:r>
      <w:r w:rsidR="00A027DC" w:rsidRPr="00CE09A3" w:rsidDel="00A027DC">
        <w:rPr>
          <w:rFonts w:ascii="Arial" w:hAnsi="Arial" w:cs="Arial"/>
        </w:rPr>
        <w:t xml:space="preserve"> </w:t>
      </w:r>
    </w:p>
    <w:p w14:paraId="7D8AE1D1" w14:textId="499EDE04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2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Strona </w:t>
      </w:r>
      <w:r w:rsidR="00EA28E6">
        <w:rPr>
          <w:rFonts w:ascii="Arial" w:hAnsi="Arial" w:cs="Arial"/>
        </w:rPr>
        <w:t xml:space="preserve">internetowa </w:t>
      </w:r>
      <w:r w:rsidR="00516925" w:rsidRPr="00CE09A3">
        <w:rPr>
          <w:rFonts w:ascii="Arial" w:hAnsi="Arial" w:cs="Arial"/>
        </w:rPr>
        <w:t xml:space="preserve">musi: </w:t>
      </w:r>
    </w:p>
    <w:p w14:paraId="540617AB" w14:textId="16502400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apewniać bezpieczeństwo przetwarzania danych osobowych, </w:t>
      </w:r>
    </w:p>
    <w:p w14:paraId="06B6D904" w14:textId="603B1D8C" w:rsidR="00217AB8" w:rsidRPr="00CE09A3" w:rsidRDefault="00217AB8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być zabezpieczona certyfikatem SSL podpisanym przez publiczny zaufany urząd certyfikacji (CA) – (minimum RSA-2048)</w:t>
      </w:r>
    </w:p>
    <w:p w14:paraId="2FB028E6" w14:textId="5306FED3" w:rsidR="00217AB8" w:rsidRPr="00CE09A3" w:rsidRDefault="00217AB8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3) 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musi zawierać informację dotycząca polityki prywatności i przetwarzania plików </w:t>
      </w:r>
      <w:proofErr w:type="spellStart"/>
      <w:r w:rsidRPr="00CE09A3">
        <w:rPr>
          <w:rFonts w:ascii="Arial" w:hAnsi="Arial" w:cs="Arial"/>
        </w:rPr>
        <w:t>cookies</w:t>
      </w:r>
      <w:proofErr w:type="spellEnd"/>
    </w:p>
    <w:p w14:paraId="08C6E7FF" w14:textId="73C0EF69" w:rsidR="00516925" w:rsidRPr="00CE09A3" w:rsidRDefault="00217AB8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działać zgodnie z wytycznymi dostępności cyfrowej określonymi w ustawie z dnia 4 kwietnia 2019 r. o dostępności cyfrowej stron internetowych i aplikacji mobilnych podmiotów publicznych (Dz. U. z 2019, poz. 848) oraz wymaganiami wytycznych WCAG 2.1. AA,</w:t>
      </w:r>
    </w:p>
    <w:p w14:paraId="02839294" w14:textId="5CD1361C" w:rsidR="00217AB8" w:rsidRPr="00CE09A3" w:rsidRDefault="00217AB8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być wykonana z zastosowaniem najlepszych praktyk w dziedzinie budowania witryn WWW zgodne ze standardami tworzenia stron internetowych W3C dla HTML, XHTML, CSS oraz zoptymalizowany pod kątem czasu ładowania;</w:t>
      </w:r>
    </w:p>
    <w:p w14:paraId="51BED231" w14:textId="18169C08" w:rsidR="00516925" w:rsidRPr="00CE09A3" w:rsidRDefault="00217AB8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być poprawnie wyświetlana na urządzeniach typu:</w:t>
      </w:r>
      <w:r w:rsidR="00516925" w:rsidRPr="00CE09A3">
        <w:rPr>
          <w:rFonts w:ascii="Arial" w:hAnsi="Arial" w:cs="Arial"/>
        </w:rPr>
        <w:t xml:space="preserve">  </w:t>
      </w:r>
    </w:p>
    <w:p w14:paraId="20927041" w14:textId="7EA2E67C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komputer, w tym komputer </w:t>
      </w:r>
      <w:r w:rsidR="00217AB8" w:rsidRPr="00CE09A3">
        <w:rPr>
          <w:rFonts w:ascii="Arial" w:hAnsi="Arial" w:cs="Arial"/>
        </w:rPr>
        <w:t xml:space="preserve">klasy </w:t>
      </w:r>
      <w:r w:rsidRPr="00CE09A3">
        <w:rPr>
          <w:rFonts w:ascii="Arial" w:hAnsi="Arial" w:cs="Arial"/>
        </w:rPr>
        <w:t xml:space="preserve">PC i </w:t>
      </w:r>
      <w:r w:rsidR="00217AB8" w:rsidRPr="00CE09A3">
        <w:rPr>
          <w:rFonts w:ascii="Arial" w:hAnsi="Arial" w:cs="Arial"/>
        </w:rPr>
        <w:t>Mac</w:t>
      </w:r>
      <w:r w:rsidRPr="00CE09A3">
        <w:rPr>
          <w:rFonts w:ascii="Arial" w:hAnsi="Arial" w:cs="Arial"/>
        </w:rPr>
        <w:t xml:space="preserve"> </w:t>
      </w:r>
    </w:p>
    <w:p w14:paraId="2CE927E9" w14:textId="71763F2A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urządzenia mobilne w tym smartfony, tablety, przy czym Strona internetowa Loterii musi rozpoznawać przeglądarki zainstalowane na urządzeniach mobilnych, a po rozpoznaniu przeglądarki wyświetlać informację o istnieniu wersji serwisu dedykowanego dla urządzeń mobilnych i automatyczne przekierowywać do odpowiedniej wersji mobilnej, </w:t>
      </w:r>
    </w:p>
    <w:p w14:paraId="367843C9" w14:textId="2F4FF134" w:rsidR="00516925" w:rsidRPr="00CE09A3" w:rsidRDefault="00A12FE6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być intuicyjna w obsłudze, </w:t>
      </w:r>
    </w:p>
    <w:p w14:paraId="3ECD418C" w14:textId="7D3BC712" w:rsidR="00516925" w:rsidRPr="00CE09A3" w:rsidRDefault="00A12FE6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działać zgodnie z wymaganiami określonymi w </w:t>
      </w:r>
      <w:r w:rsidR="00AC589E">
        <w:rPr>
          <w:rFonts w:ascii="Arial" w:hAnsi="Arial" w:cs="Arial"/>
        </w:rPr>
        <w:t>u</w:t>
      </w:r>
      <w:r w:rsidR="00516925" w:rsidRPr="00CE09A3">
        <w:rPr>
          <w:rFonts w:ascii="Arial" w:hAnsi="Arial" w:cs="Arial"/>
        </w:rPr>
        <w:t>mowie</w:t>
      </w:r>
      <w:r w:rsidR="0099765E" w:rsidRPr="00CE09A3">
        <w:rPr>
          <w:rFonts w:ascii="Arial" w:hAnsi="Arial" w:cs="Arial"/>
        </w:rPr>
        <w:t xml:space="preserve"> na realizację zadania</w:t>
      </w:r>
      <w:r w:rsidR="00516925" w:rsidRPr="00CE09A3">
        <w:rPr>
          <w:rFonts w:ascii="Arial" w:hAnsi="Arial" w:cs="Arial"/>
        </w:rPr>
        <w:t xml:space="preserve"> na następujących przeglądarkach: </w:t>
      </w:r>
    </w:p>
    <w:p w14:paraId="6358754B" w14:textId="4FF1BB2A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  <w:lang w:val="en-US"/>
        </w:rPr>
      </w:pPr>
      <w:r w:rsidRPr="00CE09A3">
        <w:rPr>
          <w:rFonts w:ascii="Arial" w:hAnsi="Arial" w:cs="Arial"/>
          <w:lang w:val="en-US"/>
        </w:rPr>
        <w:t>-</w:t>
      </w:r>
      <w:r w:rsidR="00416246">
        <w:rPr>
          <w:rFonts w:ascii="Arial" w:hAnsi="Arial" w:cs="Arial"/>
          <w:lang w:val="en-US"/>
        </w:rPr>
        <w:t xml:space="preserve"> </w:t>
      </w:r>
      <w:r w:rsidRPr="00CE09A3">
        <w:rPr>
          <w:rFonts w:ascii="Arial" w:hAnsi="Arial" w:cs="Arial"/>
          <w:lang w:val="en-US"/>
        </w:rPr>
        <w:t xml:space="preserve">Internet Explorer, </w:t>
      </w:r>
    </w:p>
    <w:p w14:paraId="5398AB7E" w14:textId="09F06E29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  <w:lang w:val="en-US"/>
        </w:rPr>
      </w:pPr>
      <w:r w:rsidRPr="00CE09A3">
        <w:rPr>
          <w:rFonts w:ascii="Arial" w:hAnsi="Arial" w:cs="Arial"/>
          <w:lang w:val="en-US"/>
        </w:rPr>
        <w:t>-</w:t>
      </w:r>
      <w:r w:rsidR="00416246">
        <w:rPr>
          <w:rFonts w:ascii="Arial" w:hAnsi="Arial" w:cs="Arial"/>
          <w:lang w:val="en-US"/>
        </w:rPr>
        <w:t xml:space="preserve"> </w:t>
      </w:r>
      <w:r w:rsidRPr="00CE09A3">
        <w:rPr>
          <w:rFonts w:ascii="Arial" w:hAnsi="Arial" w:cs="Arial"/>
          <w:lang w:val="en-US"/>
        </w:rPr>
        <w:t xml:space="preserve">Mozilla Firefox, </w:t>
      </w:r>
    </w:p>
    <w:p w14:paraId="22F7D42C" w14:textId="20EE226F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  <w:lang w:val="en-US"/>
        </w:rPr>
      </w:pPr>
      <w:r w:rsidRPr="00CE09A3">
        <w:rPr>
          <w:rFonts w:ascii="Arial" w:hAnsi="Arial" w:cs="Arial"/>
          <w:lang w:val="en-US"/>
        </w:rPr>
        <w:t>-</w:t>
      </w:r>
      <w:r w:rsidR="00416246">
        <w:rPr>
          <w:rFonts w:ascii="Arial" w:hAnsi="Arial" w:cs="Arial"/>
          <w:lang w:val="en-US"/>
        </w:rPr>
        <w:t xml:space="preserve"> </w:t>
      </w:r>
      <w:r w:rsidRPr="00CE09A3">
        <w:rPr>
          <w:rFonts w:ascii="Arial" w:hAnsi="Arial" w:cs="Arial"/>
          <w:lang w:val="en-US"/>
        </w:rPr>
        <w:t xml:space="preserve">Google Chrome, </w:t>
      </w:r>
    </w:p>
    <w:p w14:paraId="189355D5" w14:textId="573C4060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Opera, </w:t>
      </w:r>
    </w:p>
    <w:p w14:paraId="44E571F9" w14:textId="3C62FD89" w:rsidR="00217AB8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afari</w:t>
      </w:r>
      <w:r w:rsidR="00217AB8" w:rsidRPr="00CE09A3">
        <w:rPr>
          <w:rFonts w:ascii="Arial" w:hAnsi="Arial" w:cs="Arial"/>
        </w:rPr>
        <w:t>,</w:t>
      </w:r>
    </w:p>
    <w:p w14:paraId="6750888B" w14:textId="2BC1B921" w:rsidR="00516925" w:rsidRPr="00CE09A3" w:rsidRDefault="00217AB8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Microsoft Edge.</w:t>
      </w:r>
    </w:p>
    <w:p w14:paraId="62B82A66" w14:textId="548FC11A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516925" w:rsidRPr="00CE09A3">
        <w:rPr>
          <w:rFonts w:ascii="Arial" w:hAnsi="Arial" w:cs="Arial"/>
        </w:rPr>
        <w:t>.</w:t>
      </w:r>
      <w:r w:rsidR="008A5CCB" w:rsidRPr="00CE09A3">
        <w:rPr>
          <w:rFonts w:ascii="Arial" w:hAnsi="Arial" w:cs="Arial"/>
        </w:rPr>
        <w:t>3</w:t>
      </w:r>
      <w:r w:rsidR="00416246">
        <w:rPr>
          <w:rFonts w:ascii="Arial" w:hAnsi="Arial" w:cs="Arial"/>
        </w:rPr>
        <w:t xml:space="preserve"> </w:t>
      </w:r>
      <w:r w:rsidR="005201D7" w:rsidRPr="00CE09A3">
        <w:rPr>
          <w:rFonts w:ascii="Arial" w:hAnsi="Arial" w:cs="Arial"/>
        </w:rPr>
        <w:t>Minister Zdrowia</w:t>
      </w:r>
      <w:r w:rsidR="00516925" w:rsidRPr="00CE09A3">
        <w:rPr>
          <w:rFonts w:ascii="Arial" w:hAnsi="Arial" w:cs="Arial"/>
        </w:rPr>
        <w:t xml:space="preserve"> w terminie do </w:t>
      </w:r>
      <w:r w:rsidR="005201D7" w:rsidRPr="00CE09A3">
        <w:rPr>
          <w:rFonts w:ascii="Arial" w:hAnsi="Arial" w:cs="Arial"/>
        </w:rPr>
        <w:t>3</w:t>
      </w:r>
      <w:r w:rsidR="00516925" w:rsidRPr="00CE09A3">
        <w:rPr>
          <w:rFonts w:ascii="Arial" w:hAnsi="Arial" w:cs="Arial"/>
        </w:rPr>
        <w:t xml:space="preserve"> dni kalendarzowych licząc od daty uzyskania od </w:t>
      </w:r>
      <w:r w:rsidR="005201D7" w:rsidRPr="00CE09A3">
        <w:rPr>
          <w:rFonts w:ascii="Arial" w:hAnsi="Arial" w:cs="Arial"/>
        </w:rPr>
        <w:t>Realizatora</w:t>
      </w:r>
      <w:r w:rsidR="00516925" w:rsidRPr="00CE09A3">
        <w:rPr>
          <w:rFonts w:ascii="Arial" w:hAnsi="Arial" w:cs="Arial"/>
        </w:rPr>
        <w:t xml:space="preserve"> informacji, o gotowości do zamieszczenia Strony internetowej loterii, dokona jej </w:t>
      </w:r>
      <w:r w:rsidR="00C05A1B" w:rsidRPr="00CE09A3">
        <w:rPr>
          <w:rFonts w:ascii="Arial" w:hAnsi="Arial" w:cs="Arial"/>
        </w:rPr>
        <w:t>akceptacji</w:t>
      </w:r>
      <w:r w:rsidR="00516925" w:rsidRPr="00CE09A3">
        <w:rPr>
          <w:rFonts w:ascii="Arial" w:hAnsi="Arial" w:cs="Arial"/>
        </w:rPr>
        <w:t xml:space="preserve">. W przypadku zgłoszenia </w:t>
      </w:r>
      <w:r w:rsidR="00C05A1B" w:rsidRPr="00CE09A3">
        <w:rPr>
          <w:rFonts w:ascii="Arial" w:hAnsi="Arial" w:cs="Arial"/>
        </w:rPr>
        <w:t xml:space="preserve">uwag </w:t>
      </w:r>
      <w:r w:rsidR="00516925" w:rsidRPr="00CE09A3">
        <w:rPr>
          <w:rFonts w:ascii="Arial" w:hAnsi="Arial" w:cs="Arial"/>
        </w:rPr>
        <w:t xml:space="preserve">przez </w:t>
      </w:r>
      <w:r w:rsidR="005201D7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, </w:t>
      </w:r>
      <w:r w:rsidR="00C05A1B" w:rsidRPr="00CE09A3">
        <w:rPr>
          <w:rFonts w:ascii="Arial" w:hAnsi="Arial" w:cs="Arial"/>
        </w:rPr>
        <w:t xml:space="preserve">uwagi zostaną </w:t>
      </w:r>
      <w:r w:rsidR="00516925" w:rsidRPr="00CE09A3">
        <w:rPr>
          <w:rFonts w:ascii="Arial" w:hAnsi="Arial" w:cs="Arial"/>
        </w:rPr>
        <w:t>przeka</w:t>
      </w:r>
      <w:r w:rsidR="00C05A1B" w:rsidRPr="00CE09A3">
        <w:rPr>
          <w:rFonts w:ascii="Arial" w:hAnsi="Arial" w:cs="Arial"/>
        </w:rPr>
        <w:t xml:space="preserve">zane </w:t>
      </w:r>
      <w:r>
        <w:rPr>
          <w:rFonts w:ascii="Arial" w:hAnsi="Arial" w:cs="Arial"/>
        </w:rPr>
        <w:t>drogą określoną w umowie.</w:t>
      </w:r>
    </w:p>
    <w:p w14:paraId="4E3F644B" w14:textId="7DEDEC3E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8A5CCB" w:rsidRPr="00CE09A3">
        <w:rPr>
          <w:rFonts w:ascii="Arial" w:hAnsi="Arial" w:cs="Arial"/>
        </w:rPr>
        <w:t>4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W przypadku zgłoszenia uwag przez </w:t>
      </w:r>
      <w:r w:rsidR="005201D7" w:rsidRPr="00CE09A3">
        <w:rPr>
          <w:rFonts w:ascii="Arial" w:hAnsi="Arial" w:cs="Arial"/>
        </w:rPr>
        <w:t>Ministra Zdrowia,</w:t>
      </w:r>
      <w:r w:rsidR="00516925" w:rsidRPr="00CE09A3">
        <w:rPr>
          <w:rFonts w:ascii="Arial" w:hAnsi="Arial" w:cs="Arial"/>
        </w:rPr>
        <w:t xml:space="preserve"> </w:t>
      </w:r>
      <w:r w:rsidR="005201D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w terminie do </w:t>
      </w:r>
      <w:r w:rsidR="005201D7" w:rsidRPr="00CE09A3">
        <w:rPr>
          <w:rFonts w:ascii="Arial" w:hAnsi="Arial" w:cs="Arial"/>
        </w:rPr>
        <w:t>3</w:t>
      </w:r>
      <w:r w:rsidR="00516925" w:rsidRPr="00CE09A3">
        <w:rPr>
          <w:rFonts w:ascii="Arial" w:hAnsi="Arial" w:cs="Arial"/>
        </w:rPr>
        <w:t xml:space="preserve"> dni kalendarzowych od daty zgłoszenia usunąć przyczyny uwag. Po ich uwzględnieniu </w:t>
      </w:r>
      <w:r w:rsidR="005201D7" w:rsidRPr="00CE09A3">
        <w:rPr>
          <w:rFonts w:ascii="Arial" w:hAnsi="Arial" w:cs="Arial"/>
        </w:rPr>
        <w:t>Minister Zdrowia</w:t>
      </w:r>
      <w:r w:rsidR="00516925" w:rsidRPr="00CE09A3">
        <w:rPr>
          <w:rFonts w:ascii="Arial" w:hAnsi="Arial" w:cs="Arial"/>
        </w:rPr>
        <w:t xml:space="preserve"> </w:t>
      </w:r>
      <w:r w:rsidR="00C05A1B" w:rsidRPr="00CE09A3">
        <w:rPr>
          <w:rFonts w:ascii="Arial" w:hAnsi="Arial" w:cs="Arial"/>
        </w:rPr>
        <w:t>zaakceptuje</w:t>
      </w:r>
      <w:r w:rsidR="00516925" w:rsidRPr="00CE09A3">
        <w:rPr>
          <w:rFonts w:ascii="Arial" w:hAnsi="Arial" w:cs="Arial"/>
        </w:rPr>
        <w:t xml:space="preserve"> Stron</w:t>
      </w:r>
      <w:r w:rsidR="00C05A1B" w:rsidRPr="00CE09A3">
        <w:rPr>
          <w:rFonts w:ascii="Arial" w:hAnsi="Arial" w:cs="Arial"/>
        </w:rPr>
        <w:t>ę</w:t>
      </w:r>
      <w:r w:rsidR="00516925" w:rsidRPr="00CE09A3">
        <w:rPr>
          <w:rFonts w:ascii="Arial" w:hAnsi="Arial" w:cs="Arial"/>
        </w:rPr>
        <w:t xml:space="preserve"> internetow</w:t>
      </w:r>
      <w:r w:rsidR="00C05A1B" w:rsidRPr="00CE09A3">
        <w:rPr>
          <w:rFonts w:ascii="Arial" w:hAnsi="Arial" w:cs="Arial"/>
        </w:rPr>
        <w:t>ą</w:t>
      </w:r>
      <w:r w:rsidR="00516925" w:rsidRPr="00CE09A3">
        <w:rPr>
          <w:rFonts w:ascii="Arial" w:hAnsi="Arial" w:cs="Arial"/>
        </w:rPr>
        <w:t xml:space="preserve"> Loterii, a następnie </w:t>
      </w:r>
      <w:r w:rsidR="005201D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udostępni Stronę internetową Loterii w sieci Internet. </w:t>
      </w:r>
    </w:p>
    <w:p w14:paraId="60BF868C" w14:textId="31A4E50C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8A5CCB" w:rsidRPr="00CE09A3">
        <w:rPr>
          <w:rFonts w:ascii="Arial" w:hAnsi="Arial" w:cs="Arial"/>
        </w:rPr>
        <w:t>5</w:t>
      </w:r>
      <w:r w:rsidR="00416246">
        <w:rPr>
          <w:rFonts w:ascii="Arial" w:hAnsi="Arial" w:cs="Arial"/>
        </w:rPr>
        <w:t xml:space="preserve"> </w:t>
      </w:r>
      <w:r w:rsidR="005201D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udostępniać w Internecie Stronę internetową Loterii, administrować nią, zapewnić jej nieprzerwane działanie i aktualizować jej treść począwszy od </w:t>
      </w:r>
      <w:r w:rsidR="005201D7" w:rsidRPr="00CE09A3">
        <w:rPr>
          <w:rFonts w:ascii="Arial" w:hAnsi="Arial" w:cs="Arial"/>
        </w:rPr>
        <w:t xml:space="preserve">dnia </w:t>
      </w:r>
      <w:r w:rsidR="0084658C">
        <w:rPr>
          <w:rFonts w:ascii="Arial" w:hAnsi="Arial" w:cs="Arial"/>
        </w:rPr>
        <w:t>30</w:t>
      </w:r>
      <w:r w:rsidR="005201D7" w:rsidRPr="00CE09A3">
        <w:rPr>
          <w:rFonts w:ascii="Arial" w:hAnsi="Arial" w:cs="Arial"/>
        </w:rPr>
        <w:t xml:space="preserve"> września 2022 r.</w:t>
      </w:r>
      <w:r w:rsidR="00516925" w:rsidRPr="00CE09A3">
        <w:rPr>
          <w:rFonts w:ascii="Arial" w:hAnsi="Arial" w:cs="Arial"/>
        </w:rPr>
        <w:t xml:space="preserve"> do zakończenia wykonywania czynności związanych z ostatni</w:t>
      </w:r>
      <w:r w:rsidR="00EA28E6">
        <w:rPr>
          <w:rFonts w:ascii="Arial" w:hAnsi="Arial" w:cs="Arial"/>
        </w:rPr>
        <w:t>ą reklamacją</w:t>
      </w:r>
      <w:r w:rsidR="00516925" w:rsidRPr="00CE09A3">
        <w:rPr>
          <w:rFonts w:ascii="Arial" w:hAnsi="Arial" w:cs="Arial"/>
        </w:rPr>
        <w:t xml:space="preserve"> i zgłoszeniem</w:t>
      </w:r>
      <w:r w:rsidR="00EA28E6">
        <w:rPr>
          <w:rFonts w:ascii="Arial" w:hAnsi="Arial" w:cs="Arial"/>
        </w:rPr>
        <w:t xml:space="preserve"> roszczeń</w:t>
      </w:r>
      <w:r w:rsidR="00516925" w:rsidRPr="00CE09A3">
        <w:rPr>
          <w:rFonts w:ascii="Arial" w:hAnsi="Arial" w:cs="Arial"/>
        </w:rPr>
        <w:t>, o któr</w:t>
      </w:r>
      <w:r w:rsidR="009A3A50">
        <w:rPr>
          <w:rFonts w:ascii="Arial" w:hAnsi="Arial" w:cs="Arial"/>
        </w:rPr>
        <w:t>ych</w:t>
      </w:r>
      <w:r w:rsidR="00516925" w:rsidRPr="00CE09A3">
        <w:rPr>
          <w:rFonts w:ascii="Arial" w:hAnsi="Arial" w:cs="Arial"/>
        </w:rPr>
        <w:t xml:space="preserve"> mowa w pkt 3.</w:t>
      </w:r>
      <w:r w:rsidR="009A3A50"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 xml:space="preserve">, jednak nie wcześniej niż z upływem terminu na wnoszenie </w:t>
      </w:r>
      <w:r w:rsidR="00EA28E6">
        <w:rPr>
          <w:rFonts w:ascii="Arial" w:hAnsi="Arial" w:cs="Arial"/>
        </w:rPr>
        <w:t>reklamacji i zgłoszenia roszczeń</w:t>
      </w:r>
      <w:r w:rsidR="00516925" w:rsidRPr="00CE09A3">
        <w:rPr>
          <w:rFonts w:ascii="Arial" w:hAnsi="Arial" w:cs="Arial"/>
        </w:rPr>
        <w:t>, w tym</w:t>
      </w:r>
      <w:r w:rsidR="00A7664A" w:rsidRPr="00CE09A3">
        <w:rPr>
          <w:rFonts w:ascii="Arial" w:hAnsi="Arial" w:cs="Arial"/>
        </w:rPr>
        <w:t xml:space="preserve"> </w:t>
      </w:r>
      <w:r w:rsidR="005201D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zapewnić bezpieczeństwo i zgodne z </w:t>
      </w:r>
      <w:r w:rsidR="00AC589E">
        <w:rPr>
          <w:rFonts w:ascii="Arial" w:hAnsi="Arial" w:cs="Arial"/>
        </w:rPr>
        <w:t>u</w:t>
      </w:r>
      <w:r w:rsidR="00516925" w:rsidRPr="00CE09A3">
        <w:rPr>
          <w:rFonts w:ascii="Arial" w:hAnsi="Arial" w:cs="Arial"/>
        </w:rPr>
        <w:t>mową</w:t>
      </w:r>
      <w:r w:rsidR="0099765E" w:rsidRPr="00CE09A3">
        <w:rPr>
          <w:rFonts w:ascii="Arial" w:hAnsi="Arial" w:cs="Arial"/>
        </w:rPr>
        <w:t xml:space="preserve"> na realizację zadania</w:t>
      </w:r>
      <w:r w:rsidR="00516925" w:rsidRPr="00CE09A3">
        <w:rPr>
          <w:rFonts w:ascii="Arial" w:hAnsi="Arial" w:cs="Arial"/>
        </w:rPr>
        <w:t xml:space="preserve">, nieprzerwane działanie Strony internetowej Loterii niezależnie od liczby jednoczesnych użytkowników Strony internetowej Loterii i zabezpieczenie Strony internetowej Loterii przed: </w:t>
      </w:r>
    </w:p>
    <w:p w14:paraId="2E999A87" w14:textId="0396314C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nieautoryzowanym dostępem,  </w:t>
      </w:r>
    </w:p>
    <w:p w14:paraId="55C9F593" w14:textId="49E0B6CF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ozyskaniem danych wprowadzanych lub przetwarzanych za pośrednictwem Strony internetowej Loterii przez osoby nieuprawnione przez </w:t>
      </w:r>
      <w:r w:rsidR="005201D7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 lub </w:t>
      </w:r>
      <w:r w:rsidR="005201D7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lub oprogramowanie osób trzecich, </w:t>
      </w:r>
    </w:p>
    <w:p w14:paraId="3FDEDBA6" w14:textId="31F1A73B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modyfikowaniem treści, zawartości lub kodu Strony internetowej Loterii przez osoby nieuprawnione przez </w:t>
      </w:r>
      <w:r w:rsidR="005201D7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 lub </w:t>
      </w:r>
      <w:r w:rsidR="005201D7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lub oprogramowanie osób trzecich. </w:t>
      </w:r>
    </w:p>
    <w:p w14:paraId="639D4193" w14:textId="6778569A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8A5CCB" w:rsidRPr="00CE09A3">
        <w:rPr>
          <w:rFonts w:ascii="Arial" w:hAnsi="Arial" w:cs="Arial"/>
        </w:rPr>
        <w:t>6</w:t>
      </w:r>
      <w:r w:rsidR="00416246">
        <w:rPr>
          <w:rFonts w:ascii="Arial" w:hAnsi="Arial" w:cs="Arial"/>
        </w:rPr>
        <w:t xml:space="preserve"> </w:t>
      </w:r>
      <w:r w:rsidR="005201D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</w:t>
      </w:r>
      <w:r w:rsidR="005201D7" w:rsidRPr="00CE09A3">
        <w:rPr>
          <w:rFonts w:ascii="Arial" w:hAnsi="Arial" w:cs="Arial"/>
        </w:rPr>
        <w:t>z</w:t>
      </w:r>
      <w:r w:rsidR="00516925" w:rsidRPr="00CE09A3">
        <w:rPr>
          <w:rFonts w:ascii="Arial" w:hAnsi="Arial" w:cs="Arial"/>
        </w:rPr>
        <w:t xml:space="preserve">obowiązuje się przez cały okres, o którym mowa w pkt </w:t>
      </w: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A7664A" w:rsidRPr="00CE09A3"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:</w:t>
      </w:r>
    </w:p>
    <w:p w14:paraId="22E98F2D" w14:textId="0426F00D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apewnić </w:t>
      </w:r>
      <w:r w:rsidR="005201D7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bieżący wgląd do statystyk strony poprzez przekazanie danych dostępowych do narzędzi analitycznych dostępnych w języku polskim (lub angielskim jeśli nie jest dostępna wersja polska) pozwalających na bieżąco monitorować ruch na Stronie internetowej Loterii i umożliwiających eksportowanie raportów (m.in. CSV oraz XML), takich jak Google </w:t>
      </w:r>
      <w:proofErr w:type="spellStart"/>
      <w:r w:rsidRPr="00CE09A3">
        <w:rPr>
          <w:rFonts w:ascii="Arial" w:hAnsi="Arial" w:cs="Arial"/>
        </w:rPr>
        <w:t>Analitics</w:t>
      </w:r>
      <w:proofErr w:type="spellEnd"/>
      <w:r w:rsidRPr="00CE09A3">
        <w:rPr>
          <w:rFonts w:ascii="Arial" w:hAnsi="Arial" w:cs="Arial"/>
        </w:rPr>
        <w:t xml:space="preserve"> lub równoważne, tj. przedstawiających minimum następujące dane: </w:t>
      </w:r>
    </w:p>
    <w:p w14:paraId="752684F7" w14:textId="2BEA49ED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dotyczące ruchu internetowego, wskaźniki konwersji, </w:t>
      </w:r>
    </w:p>
    <w:p w14:paraId="61C7ECD7" w14:textId="139CA089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umożliwiające tworzenie segmentów użytkowników według źródła ruchu lub zachowania (lokalizacje geograficzne użytkowników i źródła wizyt, które ich odesłały), </w:t>
      </w:r>
    </w:p>
    <w:p w14:paraId="4DD5F0B6" w14:textId="4D54CDF0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jakie konwersje wystąpiły, </w:t>
      </w:r>
    </w:p>
    <w:p w14:paraId="23805295" w14:textId="00A6C141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liczbę wizyt godzinowo, dziennie, miesięcznie, </w:t>
      </w:r>
    </w:p>
    <w:p w14:paraId="0CECD727" w14:textId="6487A41D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tosunek liczby gości nowych do powtórnych odwiedzin,  </w:t>
      </w:r>
    </w:p>
    <w:p w14:paraId="7506AF68" w14:textId="702FC66B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źródło pochodzenia wizyt, hasła wyszukiwane w wyszukiwarce internetowej,  </w:t>
      </w:r>
    </w:p>
    <w:p w14:paraId="1C842A7C" w14:textId="55274DBD" w:rsidR="00516925" w:rsidRPr="00CE09A3" w:rsidRDefault="00516925" w:rsidP="0041624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treści/linki, które na Stronie internetowej Loterii najczęściej wybierane lub wskazywane,</w:t>
      </w:r>
    </w:p>
    <w:p w14:paraId="155E9AB6" w14:textId="281C3C63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Raportować </w:t>
      </w:r>
      <w:r w:rsidR="00FC169F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z wyprzedzeniem minimum </w:t>
      </w:r>
      <w:r w:rsidR="00FC169F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ych </w:t>
      </w:r>
      <w:r w:rsidR="008D6C10" w:rsidRPr="00CE09A3">
        <w:rPr>
          <w:rFonts w:ascii="Arial" w:hAnsi="Arial" w:cs="Arial"/>
        </w:rPr>
        <w:t>w formie elektronicznej za pośrednictwem poczty elektronicznej</w:t>
      </w:r>
      <w:r w:rsidRPr="00CE09A3">
        <w:rPr>
          <w:rFonts w:ascii="Arial" w:hAnsi="Arial" w:cs="Arial"/>
        </w:rPr>
        <w:t xml:space="preserve"> na uzgodniony adres e-mail informacje o wszelkich planowanych niedostępnościach Strony internetowej Loterii i nieplanowanych niedostępnościach Strony internetowej Loterii w terminie do 2 dni kalendarzowych od daty wystąpienia nieplanowanej niedostępności, którego raport dotyczy przekazując następujące informacje: </w:t>
      </w:r>
    </w:p>
    <w:p w14:paraId="43A85002" w14:textId="34F090E3" w:rsidR="00FC169F" w:rsidRPr="00CE09A3" w:rsidRDefault="00FC169F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</w:t>
      </w:r>
      <w:r w:rsidR="00516925" w:rsidRPr="00CE09A3">
        <w:rPr>
          <w:rFonts w:ascii="Arial" w:hAnsi="Arial" w:cs="Arial"/>
        </w:rPr>
        <w:t>data i godzina rozpoczęcia niedostępności Strony internetowej Loterii</w:t>
      </w:r>
      <w:r w:rsidRPr="00CE09A3">
        <w:rPr>
          <w:rFonts w:ascii="Arial" w:hAnsi="Arial" w:cs="Arial"/>
        </w:rPr>
        <w:t>,</w:t>
      </w:r>
      <w:r w:rsidR="00516925" w:rsidRPr="00CE09A3">
        <w:rPr>
          <w:rFonts w:ascii="Arial" w:hAnsi="Arial" w:cs="Arial"/>
        </w:rPr>
        <w:tab/>
      </w:r>
    </w:p>
    <w:p w14:paraId="64853718" w14:textId="77777777" w:rsidR="00FC169F" w:rsidRPr="00CE09A3" w:rsidRDefault="00FC169F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</w:t>
      </w:r>
      <w:r w:rsidR="00516925" w:rsidRPr="00CE09A3">
        <w:rPr>
          <w:rFonts w:ascii="Arial" w:hAnsi="Arial" w:cs="Arial"/>
        </w:rPr>
        <w:t xml:space="preserve">data i godzina zakończenia </w:t>
      </w:r>
      <w:r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niedostępności Strony internetowej Loterii</w:t>
      </w:r>
      <w:r w:rsidRPr="00CE09A3">
        <w:rPr>
          <w:rFonts w:ascii="Arial" w:hAnsi="Arial" w:cs="Arial"/>
        </w:rPr>
        <w:t>,</w:t>
      </w:r>
    </w:p>
    <w:p w14:paraId="3D6DE875" w14:textId="63220FA8" w:rsidR="00FC169F" w:rsidRPr="00CE09A3" w:rsidRDefault="00FC169F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</w:t>
      </w:r>
      <w:r w:rsidR="00516925" w:rsidRPr="00CE09A3">
        <w:rPr>
          <w:rFonts w:ascii="Arial" w:hAnsi="Arial" w:cs="Arial"/>
        </w:rPr>
        <w:t>łączny czas niedostępności Strony internetowej Loterii</w:t>
      </w:r>
      <w:r w:rsidR="00083BCE" w:rsidRPr="00CE09A3">
        <w:rPr>
          <w:rFonts w:ascii="Arial" w:hAnsi="Arial" w:cs="Arial"/>
        </w:rPr>
        <w:t>,</w:t>
      </w:r>
      <w:r w:rsidR="00516925" w:rsidRPr="00CE09A3">
        <w:rPr>
          <w:rFonts w:ascii="Arial" w:hAnsi="Arial" w:cs="Arial"/>
        </w:rPr>
        <w:t xml:space="preserve"> </w:t>
      </w:r>
    </w:p>
    <w:p w14:paraId="096D2678" w14:textId="5DFA3723" w:rsidR="00516925" w:rsidRPr="00CE09A3" w:rsidRDefault="00FC169F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083BCE" w:rsidRPr="00CE09A3">
        <w:rPr>
          <w:rFonts w:ascii="Arial" w:hAnsi="Arial" w:cs="Arial"/>
        </w:rPr>
        <w:t xml:space="preserve"> czy </w:t>
      </w:r>
      <w:r w:rsidR="00516925" w:rsidRPr="00CE09A3">
        <w:rPr>
          <w:rFonts w:ascii="Arial" w:hAnsi="Arial" w:cs="Arial"/>
        </w:rPr>
        <w:t xml:space="preserve">niedostępność </w:t>
      </w:r>
      <w:r w:rsidR="00083BCE" w:rsidRPr="00CE09A3">
        <w:rPr>
          <w:rFonts w:ascii="Arial" w:hAnsi="Arial" w:cs="Arial"/>
        </w:rPr>
        <w:t xml:space="preserve">była </w:t>
      </w:r>
      <w:r w:rsidR="00516925" w:rsidRPr="00CE09A3">
        <w:rPr>
          <w:rFonts w:ascii="Arial" w:hAnsi="Arial" w:cs="Arial"/>
        </w:rPr>
        <w:t>planowana</w:t>
      </w:r>
      <w:r w:rsidR="00083BCE" w:rsidRPr="00CE09A3">
        <w:rPr>
          <w:rFonts w:ascii="Arial" w:hAnsi="Arial" w:cs="Arial"/>
        </w:rPr>
        <w:t>.</w:t>
      </w:r>
      <w:r w:rsidR="00516925" w:rsidRPr="00CE09A3">
        <w:rPr>
          <w:rFonts w:ascii="Arial" w:hAnsi="Arial" w:cs="Arial"/>
        </w:rPr>
        <w:t xml:space="preserve"> </w:t>
      </w:r>
    </w:p>
    <w:p w14:paraId="3B6971AE" w14:textId="7363434A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apewnić obsługę administracyjną i aktualizowanie Strony internetowej Loterii przez cały okres, o którym mowa w pkt </w:t>
      </w:r>
      <w:r w:rsidR="00004F17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>.</w:t>
      </w:r>
      <w:r w:rsidR="00A7664A" w:rsidRPr="00CE09A3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 xml:space="preserve">. </w:t>
      </w:r>
    </w:p>
    <w:p w14:paraId="573B00DE" w14:textId="6CE12D57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apewnić dostęp </w:t>
      </w:r>
      <w:r w:rsidR="00083BCE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do kodu strony internetowej oraz możliwości jej optymalizacji pod kątem wyszukiwarek Internetowych i osadzenia kodów </w:t>
      </w:r>
      <w:proofErr w:type="spellStart"/>
      <w:r w:rsidRPr="00CE09A3">
        <w:rPr>
          <w:rFonts w:ascii="Arial" w:hAnsi="Arial" w:cs="Arial"/>
        </w:rPr>
        <w:t>remarketingowych</w:t>
      </w:r>
      <w:proofErr w:type="spellEnd"/>
      <w:r w:rsidRPr="00CE09A3">
        <w:rPr>
          <w:rFonts w:ascii="Arial" w:hAnsi="Arial" w:cs="Arial"/>
        </w:rPr>
        <w:t xml:space="preserve"> przekazanych przez </w:t>
      </w:r>
      <w:r w:rsidR="00083BCE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>.</w:t>
      </w:r>
    </w:p>
    <w:p w14:paraId="0D9D2AA1" w14:textId="1A91490C" w:rsidR="00516925" w:rsidRPr="00CE09A3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84138A" w:rsidRPr="00CE09A3">
        <w:rPr>
          <w:rFonts w:ascii="Arial" w:hAnsi="Arial" w:cs="Arial"/>
        </w:rPr>
        <w:t>7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Treści, które mają zostać zawarte na stronie wymagają uprzedniego uzgodnienia z </w:t>
      </w:r>
      <w:r w:rsidR="00083BCE" w:rsidRPr="00CE09A3">
        <w:rPr>
          <w:rFonts w:ascii="Arial" w:hAnsi="Arial" w:cs="Arial"/>
        </w:rPr>
        <w:t>Ministrem Zdrowia</w:t>
      </w:r>
      <w:r w:rsidR="00516925" w:rsidRPr="00CE09A3">
        <w:rPr>
          <w:rFonts w:ascii="Arial" w:hAnsi="Arial" w:cs="Arial"/>
        </w:rPr>
        <w:t xml:space="preserve"> w taki sposób, aby uwzględniały jego ewentualne uwagi i zostały przez niego zaakceptowane przed zamieszczeniem na stronie.</w:t>
      </w:r>
    </w:p>
    <w:p w14:paraId="61791E21" w14:textId="35663FE9" w:rsidR="00516925" w:rsidRPr="00CE09A3" w:rsidRDefault="005C20D8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A06450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Zakup, zabezpieczenie i wydanie Nagród do Loterii. </w:t>
      </w:r>
    </w:p>
    <w:p w14:paraId="20E71164" w14:textId="0B06461E" w:rsidR="00516925" w:rsidRDefault="005C20D8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1</w:t>
      </w:r>
      <w:r w:rsidR="00416246">
        <w:rPr>
          <w:rFonts w:ascii="Arial" w:hAnsi="Arial" w:cs="Arial"/>
        </w:rPr>
        <w:t xml:space="preserve"> </w:t>
      </w:r>
      <w:r w:rsidR="001F197E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any będzie </w:t>
      </w:r>
      <w:r w:rsidR="00821F02">
        <w:rPr>
          <w:rFonts w:ascii="Arial" w:hAnsi="Arial" w:cs="Arial"/>
        </w:rPr>
        <w:t xml:space="preserve">do zapewnienia </w:t>
      </w:r>
      <w:r w:rsidR="00653A39" w:rsidRPr="00CE09A3">
        <w:rPr>
          <w:rFonts w:ascii="Arial" w:hAnsi="Arial" w:cs="Arial"/>
        </w:rPr>
        <w:t>n</w:t>
      </w:r>
      <w:r w:rsidR="00516925" w:rsidRPr="00CE09A3">
        <w:rPr>
          <w:rFonts w:ascii="Arial" w:hAnsi="Arial" w:cs="Arial"/>
        </w:rPr>
        <w:t>agr</w:t>
      </w:r>
      <w:r w:rsidR="00821F02">
        <w:rPr>
          <w:rFonts w:ascii="Arial" w:hAnsi="Arial" w:cs="Arial"/>
        </w:rPr>
        <w:t>ód</w:t>
      </w:r>
      <w:r w:rsidR="00516925" w:rsidRPr="00CE09A3">
        <w:rPr>
          <w:rFonts w:ascii="Arial" w:hAnsi="Arial" w:cs="Arial"/>
        </w:rPr>
        <w:t xml:space="preserve"> w postaci </w:t>
      </w:r>
      <w:r w:rsidR="001F197E" w:rsidRPr="00CE09A3">
        <w:rPr>
          <w:rFonts w:ascii="Arial" w:hAnsi="Arial" w:cs="Arial"/>
        </w:rPr>
        <w:t xml:space="preserve">kart dostępu do obiektów sportowych o wartości jednostkowej </w:t>
      </w:r>
      <w:r w:rsidR="00653A39" w:rsidRPr="00CE09A3">
        <w:rPr>
          <w:rFonts w:ascii="Arial" w:hAnsi="Arial" w:cs="Arial"/>
        </w:rPr>
        <w:t xml:space="preserve">1800 </w:t>
      </w:r>
      <w:r w:rsidR="001F197E" w:rsidRPr="00CE09A3">
        <w:rPr>
          <w:rFonts w:ascii="Arial" w:hAnsi="Arial" w:cs="Arial"/>
        </w:rPr>
        <w:t>zł</w:t>
      </w:r>
      <w:r w:rsidR="00653A39" w:rsidRPr="00CE09A3">
        <w:rPr>
          <w:rFonts w:ascii="Arial" w:hAnsi="Arial" w:cs="Arial"/>
        </w:rPr>
        <w:t>, spełniające</w:t>
      </w:r>
      <w:r w:rsidR="00516925" w:rsidRPr="00CE09A3">
        <w:rPr>
          <w:rFonts w:ascii="Arial" w:hAnsi="Arial" w:cs="Arial"/>
        </w:rPr>
        <w:t xml:space="preserve"> wymagania określone w pkt </w:t>
      </w: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2</w:t>
      </w:r>
      <w:r w:rsidR="001F197E" w:rsidRPr="00CE09A3">
        <w:rPr>
          <w:rFonts w:ascii="Arial" w:hAnsi="Arial" w:cs="Arial"/>
        </w:rPr>
        <w:t>.</w:t>
      </w:r>
    </w:p>
    <w:p w14:paraId="5B92DF33" w14:textId="2195E732" w:rsidR="00516925" w:rsidRPr="00CE09A3" w:rsidRDefault="00A06450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2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Nagrody w Loterii:</w:t>
      </w:r>
    </w:p>
    <w:p w14:paraId="62D9BB35" w14:textId="51DD9E71" w:rsidR="0029399E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="001F197E" w:rsidRPr="00CE09A3">
        <w:rPr>
          <w:rFonts w:ascii="Arial" w:hAnsi="Arial" w:cs="Arial"/>
        </w:rPr>
        <w:t>nagrody</w:t>
      </w:r>
      <w:r w:rsidR="00653A39" w:rsidRPr="00CE09A3">
        <w:rPr>
          <w:rFonts w:ascii="Arial" w:hAnsi="Arial" w:cs="Arial"/>
        </w:rPr>
        <w:t>,</w:t>
      </w:r>
      <w:r w:rsidR="001F197E" w:rsidRPr="00CE09A3">
        <w:rPr>
          <w:rFonts w:ascii="Arial" w:hAnsi="Arial" w:cs="Arial"/>
        </w:rPr>
        <w:t xml:space="preserve"> o których mowa w pkt </w:t>
      </w:r>
      <w:r w:rsidR="00A06450">
        <w:rPr>
          <w:rFonts w:ascii="Arial" w:hAnsi="Arial" w:cs="Arial"/>
        </w:rPr>
        <w:t>6</w:t>
      </w:r>
      <w:r w:rsidR="001F197E" w:rsidRPr="00CE09A3">
        <w:rPr>
          <w:rFonts w:ascii="Arial" w:hAnsi="Arial" w:cs="Arial"/>
        </w:rPr>
        <w:t>.1</w:t>
      </w:r>
      <w:r w:rsidR="00821F02">
        <w:rPr>
          <w:rFonts w:ascii="Arial" w:hAnsi="Arial" w:cs="Arial"/>
        </w:rPr>
        <w:t xml:space="preserve"> muszą spełniać następujące warunki</w:t>
      </w:r>
      <w:r w:rsidR="00653A39" w:rsidRPr="00CE09A3">
        <w:rPr>
          <w:rFonts w:ascii="Arial" w:hAnsi="Arial" w:cs="Arial"/>
        </w:rPr>
        <w:t>:</w:t>
      </w:r>
    </w:p>
    <w:p w14:paraId="57690EB8" w14:textId="3FE221D9" w:rsidR="00811ABE" w:rsidRPr="00CE09A3" w:rsidRDefault="00811ABE" w:rsidP="00416246">
      <w:pPr>
        <w:spacing w:before="120" w:after="0" w:line="360" w:lineRule="auto"/>
        <w:ind w:left="708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</w:rPr>
        <w:tab/>
        <w:t xml:space="preserve">- </w:t>
      </w:r>
      <w:r w:rsidRPr="00CE09A3">
        <w:rPr>
          <w:rFonts w:ascii="Arial" w:hAnsi="Arial" w:cs="Arial"/>
          <w:color w:val="242424"/>
          <w:shd w:val="clear" w:color="auto" w:fill="FFFFFF"/>
        </w:rPr>
        <w:t xml:space="preserve">ważne </w:t>
      </w:r>
      <w:r w:rsidR="00821F02">
        <w:rPr>
          <w:rFonts w:ascii="Arial" w:hAnsi="Arial" w:cs="Arial"/>
          <w:color w:val="242424"/>
          <w:shd w:val="clear" w:color="auto" w:fill="FFFFFF"/>
        </w:rPr>
        <w:t xml:space="preserve">będą </w:t>
      </w:r>
      <w:r w:rsidRPr="00CE09A3">
        <w:rPr>
          <w:rFonts w:ascii="Arial" w:hAnsi="Arial" w:cs="Arial"/>
          <w:color w:val="242424"/>
          <w:shd w:val="clear" w:color="auto" w:fill="FFFFFF"/>
        </w:rPr>
        <w:t>do dnia 31 grudnia 2023 r.,</w:t>
      </w:r>
    </w:p>
    <w:p w14:paraId="1BA205E8" w14:textId="59DEE32E" w:rsidR="00811ABE" w:rsidRPr="00CE09A3" w:rsidRDefault="00811ABE" w:rsidP="00416246">
      <w:pPr>
        <w:spacing w:before="120" w:after="0" w:line="360" w:lineRule="auto"/>
        <w:ind w:left="708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ab/>
        <w:t xml:space="preserve">- ważne </w:t>
      </w:r>
      <w:r w:rsidR="00821F02">
        <w:rPr>
          <w:rFonts w:ascii="Arial" w:hAnsi="Arial" w:cs="Arial"/>
          <w:color w:val="242424"/>
          <w:shd w:val="clear" w:color="auto" w:fill="FFFFFF"/>
        </w:rPr>
        <w:t xml:space="preserve">będą </w:t>
      </w:r>
      <w:r w:rsidRPr="00CE09A3">
        <w:rPr>
          <w:rFonts w:ascii="Arial" w:hAnsi="Arial" w:cs="Arial"/>
          <w:color w:val="242424"/>
          <w:shd w:val="clear" w:color="auto" w:fill="FFFFFF"/>
        </w:rPr>
        <w:t>na terenie całego kraju,</w:t>
      </w:r>
    </w:p>
    <w:p w14:paraId="1F0A7F28" w14:textId="18C0863F" w:rsidR="00102404" w:rsidRPr="00CE09A3" w:rsidRDefault="00102404" w:rsidP="00416246">
      <w:pPr>
        <w:spacing w:before="120" w:after="0" w:line="360" w:lineRule="auto"/>
        <w:ind w:left="708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ab/>
        <w:t xml:space="preserve">- ważne </w:t>
      </w:r>
      <w:r w:rsidR="00821F02">
        <w:rPr>
          <w:rFonts w:ascii="Arial" w:hAnsi="Arial" w:cs="Arial"/>
          <w:color w:val="242424"/>
          <w:shd w:val="clear" w:color="auto" w:fill="FFFFFF"/>
        </w:rPr>
        <w:t xml:space="preserve">będą </w:t>
      </w:r>
      <w:r w:rsidRPr="00CE09A3">
        <w:rPr>
          <w:rFonts w:ascii="Arial" w:hAnsi="Arial" w:cs="Arial"/>
          <w:color w:val="242424"/>
          <w:shd w:val="clear" w:color="auto" w:fill="FFFFFF"/>
        </w:rPr>
        <w:t>w różnych typach obiektów sportowych,</w:t>
      </w:r>
    </w:p>
    <w:p w14:paraId="1D80AD38" w14:textId="0BA588E7" w:rsidR="00BC4DB2" w:rsidRPr="00CE09A3" w:rsidRDefault="00BC4DB2" w:rsidP="00416246">
      <w:pPr>
        <w:spacing w:before="120"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</w:t>
      </w:r>
      <w:r w:rsidR="00821F02">
        <w:rPr>
          <w:rFonts w:ascii="Arial" w:hAnsi="Arial" w:cs="Arial"/>
        </w:rPr>
        <w:t>będą</w:t>
      </w:r>
      <w:r w:rsidRPr="00CE09A3">
        <w:rPr>
          <w:rFonts w:ascii="Arial" w:hAnsi="Arial" w:cs="Arial"/>
        </w:rPr>
        <w:t xml:space="preserve"> wystawiane na okaziciela.</w:t>
      </w:r>
    </w:p>
    <w:p w14:paraId="79FC645D" w14:textId="34BDCF50" w:rsidR="00516925" w:rsidRPr="00CE09A3" w:rsidRDefault="00653A39" w:rsidP="00416246">
      <w:pPr>
        <w:spacing w:before="120" w:after="0" w:line="360" w:lineRule="auto"/>
        <w:ind w:left="1413" w:hanging="705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Koszt zakupu nagród ma zostać potwierdzony </w:t>
      </w:r>
      <w:r w:rsidR="00EA23A5" w:rsidRPr="00CE09A3">
        <w:rPr>
          <w:rFonts w:ascii="Arial" w:hAnsi="Arial" w:cs="Arial"/>
        </w:rPr>
        <w:t>fakturą lub innym dokumentem</w:t>
      </w:r>
      <w:r w:rsidR="00523036">
        <w:rPr>
          <w:rFonts w:ascii="Arial" w:hAnsi="Arial" w:cs="Arial"/>
        </w:rPr>
        <w:t xml:space="preserve"> </w:t>
      </w:r>
      <w:r w:rsidR="00EA23A5" w:rsidRPr="00CE09A3">
        <w:rPr>
          <w:rFonts w:ascii="Arial" w:hAnsi="Arial" w:cs="Arial"/>
        </w:rPr>
        <w:t>księgowym o równoważnej wartości dowodowej</w:t>
      </w:r>
      <w:r w:rsidR="00BC4DB2" w:rsidRPr="00CE09A3">
        <w:rPr>
          <w:rFonts w:ascii="Arial" w:hAnsi="Arial" w:cs="Arial"/>
        </w:rPr>
        <w:t>.</w:t>
      </w:r>
    </w:p>
    <w:p w14:paraId="2C713E40" w14:textId="390F0B9E" w:rsidR="00516925" w:rsidRPr="00CE09A3" w:rsidRDefault="00653A3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3</w:t>
      </w:r>
      <w:r w:rsidR="00416246">
        <w:rPr>
          <w:rFonts w:ascii="Arial" w:hAnsi="Arial" w:cs="Arial"/>
        </w:rPr>
        <w:t xml:space="preserve">) </w:t>
      </w:r>
      <w:r w:rsidR="00BC4DB2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uwzględni w</w:t>
      </w:r>
      <w:r w:rsidR="00516925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ofercie informację o</w:t>
      </w:r>
      <w:r w:rsidR="0043233D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liczbie </w:t>
      </w:r>
      <w:r w:rsidR="00516925" w:rsidRPr="00CE09A3">
        <w:rPr>
          <w:rFonts w:ascii="Arial" w:hAnsi="Arial" w:cs="Arial"/>
        </w:rPr>
        <w:t xml:space="preserve">nagród w Loterii, o których mowa w </w:t>
      </w:r>
      <w:proofErr w:type="spellStart"/>
      <w:r w:rsidR="00516925" w:rsidRPr="00CE09A3">
        <w:rPr>
          <w:rFonts w:ascii="Arial" w:hAnsi="Arial" w:cs="Arial"/>
        </w:rPr>
        <w:t>p</w:t>
      </w:r>
      <w:r w:rsidR="00BC4DB2" w:rsidRPr="00CE09A3">
        <w:rPr>
          <w:rFonts w:ascii="Arial" w:hAnsi="Arial" w:cs="Arial"/>
        </w:rPr>
        <w:t>p</w:t>
      </w:r>
      <w:r w:rsidR="00516925" w:rsidRPr="00CE09A3">
        <w:rPr>
          <w:rFonts w:ascii="Arial" w:hAnsi="Arial" w:cs="Arial"/>
        </w:rPr>
        <w:t>kt</w:t>
      </w:r>
      <w:proofErr w:type="spellEnd"/>
      <w:r w:rsidR="00516925" w:rsidRPr="00CE09A3">
        <w:rPr>
          <w:rFonts w:ascii="Arial" w:hAnsi="Arial" w:cs="Arial"/>
        </w:rPr>
        <w:t xml:space="preserve"> 1</w:t>
      </w:r>
      <w:r w:rsidRPr="00CE09A3">
        <w:rPr>
          <w:rFonts w:ascii="Arial" w:hAnsi="Arial" w:cs="Arial"/>
        </w:rPr>
        <w:t>)</w:t>
      </w:r>
      <w:r w:rsidR="0043233D" w:rsidRPr="00CE09A3">
        <w:rPr>
          <w:rFonts w:ascii="Arial" w:hAnsi="Arial" w:cs="Arial"/>
        </w:rPr>
        <w:t xml:space="preserve"> oraz o ile to możliwe, listę </w:t>
      </w:r>
      <w:r w:rsidR="00A60D9C" w:rsidRPr="00CE09A3">
        <w:rPr>
          <w:rFonts w:ascii="Arial" w:hAnsi="Arial" w:cs="Arial"/>
        </w:rPr>
        <w:t>podwykonawców Realizatora, tj.</w:t>
      </w:r>
      <w:r w:rsidR="00744CE7" w:rsidRPr="00CE09A3">
        <w:rPr>
          <w:rFonts w:ascii="Arial" w:hAnsi="Arial" w:cs="Arial"/>
        </w:rPr>
        <w:t xml:space="preserve"> </w:t>
      </w:r>
      <w:r w:rsidR="00883DAA" w:rsidRPr="00CE09A3">
        <w:rPr>
          <w:rFonts w:ascii="Arial" w:hAnsi="Arial" w:cs="Arial"/>
        </w:rPr>
        <w:t xml:space="preserve">podmiot lub podmioty przekazujące nagrody w </w:t>
      </w:r>
      <w:r w:rsidR="00A60D9C" w:rsidRPr="00CE09A3">
        <w:rPr>
          <w:rFonts w:ascii="Arial" w:hAnsi="Arial" w:cs="Arial"/>
        </w:rPr>
        <w:t>L</w:t>
      </w:r>
      <w:r w:rsidR="00883DAA" w:rsidRPr="00CE09A3">
        <w:rPr>
          <w:rFonts w:ascii="Arial" w:hAnsi="Arial" w:cs="Arial"/>
        </w:rPr>
        <w:t>oterii.</w:t>
      </w:r>
    </w:p>
    <w:p w14:paraId="09119A81" w14:textId="477E2ED9" w:rsidR="00516925" w:rsidRPr="00CE09A3" w:rsidRDefault="00A06450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43233D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przechowywać w stanie nienaruszonym na własny koszt i ryzyko </w:t>
      </w:r>
      <w:r w:rsidR="00573521">
        <w:rPr>
          <w:rFonts w:ascii="Arial" w:hAnsi="Arial" w:cs="Arial"/>
        </w:rPr>
        <w:t xml:space="preserve">zapewnione </w:t>
      </w:r>
      <w:r w:rsidR="00516925" w:rsidRPr="00CE09A3">
        <w:rPr>
          <w:rFonts w:ascii="Arial" w:hAnsi="Arial" w:cs="Arial"/>
        </w:rPr>
        <w:t>Nagrody do chwili</w:t>
      </w:r>
      <w:r w:rsidR="0052303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ich wydania Uczestnikom Loterii, którym je przyznano, a w przypadku zaistnienia okoliczności, o których mowa w pkt 3.</w:t>
      </w:r>
      <w:r w:rsidR="009A3A50"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 xml:space="preserve"> do </w:t>
      </w:r>
      <w:r w:rsidR="00705799" w:rsidRPr="00CE09A3">
        <w:rPr>
          <w:rFonts w:ascii="Arial" w:hAnsi="Arial" w:cs="Arial"/>
        </w:rPr>
        <w:t xml:space="preserve">zwrotu Nagród </w:t>
      </w:r>
      <w:r w:rsidR="008963B7" w:rsidRPr="00CE09A3">
        <w:rPr>
          <w:rFonts w:ascii="Arial" w:hAnsi="Arial" w:cs="Arial"/>
        </w:rPr>
        <w:t>podmiotowi lub podmiotom przekazującym nagrody w loterii.</w:t>
      </w:r>
      <w:r w:rsidR="00516925" w:rsidRPr="00CE09A3">
        <w:rPr>
          <w:rFonts w:ascii="Arial" w:hAnsi="Arial" w:cs="Arial"/>
        </w:rPr>
        <w:t xml:space="preserve"> </w:t>
      </w:r>
      <w:r w:rsidR="00705799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wydawać Nagrody na zasadach określonych w pkt </w:t>
      </w: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9A3A50">
        <w:rPr>
          <w:rFonts w:ascii="Arial" w:hAnsi="Arial" w:cs="Arial"/>
        </w:rPr>
        <w:t>3</w:t>
      </w:r>
      <w:r w:rsidR="00516925" w:rsidRPr="00CE09A3">
        <w:rPr>
          <w:rFonts w:ascii="Arial" w:hAnsi="Arial" w:cs="Arial"/>
        </w:rPr>
        <w:t xml:space="preserve">. </w:t>
      </w:r>
    </w:p>
    <w:p w14:paraId="130180C5" w14:textId="1AFBC655" w:rsidR="00516925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A44EBB" w:rsidRPr="00CE09A3">
        <w:rPr>
          <w:rFonts w:ascii="Arial" w:hAnsi="Arial" w:cs="Arial"/>
        </w:rPr>
        <w:t>3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Warunki dostaw Nagród. </w:t>
      </w:r>
    </w:p>
    <w:p w14:paraId="7EEDCA86" w14:textId="77777777" w:rsidR="00A06450" w:rsidRDefault="00A06450" w:rsidP="00A06450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Arial" w:hAnsi="Arial" w:cs="Arial"/>
        </w:rPr>
      </w:pPr>
      <w:r w:rsidRPr="00A06450">
        <w:rPr>
          <w:rFonts w:ascii="Arial" w:hAnsi="Arial" w:cs="Arial"/>
        </w:rPr>
        <w:t>Realizator zobowiązuje się wydawać przyznane Nagrody, wysyłając je uczestnikom Loterii za potwierdzeniem odbioru w terminie do 5 dni roboczych od daty poinformowania uczestnika Loterii o przyznaniu mu Nagrody, na adres podany przez uczestnika Loterii.</w:t>
      </w:r>
    </w:p>
    <w:p w14:paraId="36B5DF14" w14:textId="054D554D" w:rsidR="00A06450" w:rsidRDefault="003A4BCB" w:rsidP="00A06450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Arial" w:hAnsi="Arial" w:cs="Arial"/>
        </w:rPr>
      </w:pPr>
      <w:r w:rsidRPr="00A06450">
        <w:rPr>
          <w:rFonts w:ascii="Arial" w:hAnsi="Arial" w:cs="Arial"/>
        </w:rPr>
        <w:t>Realizator</w:t>
      </w:r>
      <w:r w:rsidR="00516925" w:rsidRPr="00A06450">
        <w:rPr>
          <w:rFonts w:ascii="Arial" w:hAnsi="Arial" w:cs="Arial"/>
        </w:rPr>
        <w:t xml:space="preserve"> każdorazowo zobowiązuje się przenieść własność Nagrody na Uczestnika Loterii, któremu tę Nagrodę przyznano zgodnie z postanowieniami pkt 3.</w:t>
      </w:r>
      <w:r w:rsidR="00523036">
        <w:rPr>
          <w:rFonts w:ascii="Arial" w:hAnsi="Arial" w:cs="Arial"/>
        </w:rPr>
        <w:t>5</w:t>
      </w:r>
      <w:r w:rsidR="00516925" w:rsidRPr="00A06450">
        <w:rPr>
          <w:rFonts w:ascii="Arial" w:hAnsi="Arial" w:cs="Arial"/>
        </w:rPr>
        <w:t xml:space="preserve"> z chwilą wydania mu tej Nagrody.  </w:t>
      </w:r>
    </w:p>
    <w:p w14:paraId="62B5F5C1" w14:textId="20E9718D" w:rsidR="00516925" w:rsidRPr="00A06450" w:rsidRDefault="003A4BCB" w:rsidP="00A06450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Arial" w:hAnsi="Arial" w:cs="Arial"/>
        </w:rPr>
      </w:pPr>
      <w:r w:rsidRPr="00A06450">
        <w:rPr>
          <w:rFonts w:ascii="Arial" w:hAnsi="Arial" w:cs="Arial"/>
        </w:rPr>
        <w:t xml:space="preserve">Realizator </w:t>
      </w:r>
      <w:r w:rsidR="00516925" w:rsidRPr="00A06450">
        <w:rPr>
          <w:rFonts w:ascii="Arial" w:hAnsi="Arial" w:cs="Arial"/>
        </w:rPr>
        <w:t xml:space="preserve">każdorazowo przesyłając Nagrodę zobowiązuje się ją wysłać za pisemnym potwierdzeniem jej odbioru. </w:t>
      </w:r>
    </w:p>
    <w:p w14:paraId="79A1D722" w14:textId="3B3053E5" w:rsidR="00516925" w:rsidRPr="00CE09A3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A44EBB" w:rsidRPr="00CE09A3">
        <w:rPr>
          <w:rFonts w:ascii="Arial" w:hAnsi="Arial" w:cs="Arial"/>
        </w:rPr>
        <w:t>4</w:t>
      </w:r>
      <w:r w:rsidR="00416246">
        <w:rPr>
          <w:rFonts w:ascii="Arial" w:hAnsi="Arial" w:cs="Arial"/>
        </w:rPr>
        <w:t xml:space="preserve"> </w:t>
      </w:r>
      <w:r w:rsidR="00A60D9C" w:rsidRPr="00CE09A3">
        <w:rPr>
          <w:rFonts w:ascii="Arial" w:hAnsi="Arial" w:cs="Arial"/>
        </w:rPr>
        <w:t xml:space="preserve">Wykorzystanie informacji o </w:t>
      </w:r>
      <w:r w:rsidR="00516925" w:rsidRPr="00CE09A3">
        <w:rPr>
          <w:rFonts w:ascii="Arial" w:hAnsi="Arial" w:cs="Arial"/>
        </w:rPr>
        <w:t>produkt</w:t>
      </w:r>
      <w:r w:rsidR="00A60D9C" w:rsidRPr="00CE09A3">
        <w:rPr>
          <w:rFonts w:ascii="Arial" w:hAnsi="Arial" w:cs="Arial"/>
        </w:rPr>
        <w:t>ach</w:t>
      </w:r>
      <w:r w:rsidR="00516925" w:rsidRPr="00CE09A3">
        <w:rPr>
          <w:rFonts w:ascii="Arial" w:hAnsi="Arial" w:cs="Arial"/>
        </w:rPr>
        <w:t xml:space="preserve"> stanowiących Nagrody.</w:t>
      </w:r>
    </w:p>
    <w:p w14:paraId="50C73461" w14:textId="3871A0A7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416246">
        <w:rPr>
          <w:rFonts w:ascii="Arial" w:hAnsi="Arial" w:cs="Arial"/>
        </w:rPr>
        <w:t xml:space="preserve"> </w:t>
      </w:r>
      <w:r w:rsidR="00E70FCB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dopuszcza, w związku z Loterią, możliwość </w:t>
      </w:r>
      <w:r w:rsidR="00656283" w:rsidRPr="00CE09A3">
        <w:rPr>
          <w:rFonts w:ascii="Arial" w:hAnsi="Arial" w:cs="Arial"/>
        </w:rPr>
        <w:t xml:space="preserve">wykorzystania </w:t>
      </w:r>
      <w:r w:rsidR="003D4F85" w:rsidRPr="00CE09A3">
        <w:rPr>
          <w:rFonts w:ascii="Arial" w:hAnsi="Arial" w:cs="Arial"/>
        </w:rPr>
        <w:t>przez</w:t>
      </w:r>
      <w:r w:rsidRPr="00CE09A3">
        <w:rPr>
          <w:rFonts w:ascii="Arial" w:hAnsi="Arial" w:cs="Arial"/>
        </w:rPr>
        <w:t xml:space="preserve"> </w:t>
      </w:r>
      <w:r w:rsidR="00E70FCB" w:rsidRPr="00CE09A3">
        <w:rPr>
          <w:rFonts w:ascii="Arial" w:hAnsi="Arial" w:cs="Arial"/>
        </w:rPr>
        <w:t>Realizator</w:t>
      </w:r>
      <w:r w:rsidR="003D4F85" w:rsidRPr="00CE09A3"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, w następującym zakresie:  </w:t>
      </w:r>
    </w:p>
    <w:p w14:paraId="05313EFD" w14:textId="296584D3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logo </w:t>
      </w:r>
      <w:r w:rsidR="004A1723" w:rsidRPr="00CE09A3">
        <w:rPr>
          <w:rFonts w:ascii="Arial" w:hAnsi="Arial" w:cs="Arial"/>
        </w:rPr>
        <w:t>podwykonawcy Realizatora</w:t>
      </w:r>
      <w:r w:rsidRPr="00CE09A3">
        <w:rPr>
          <w:rFonts w:ascii="Arial" w:hAnsi="Arial" w:cs="Arial"/>
        </w:rPr>
        <w:t xml:space="preserve"> Nagrody lub wizerunku Nagrody na Stronie internetowej Loterii, </w:t>
      </w:r>
    </w:p>
    <w:p w14:paraId="4D4A29E7" w14:textId="0276B881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logo producenta lub dystrybutora Nagrody lub wizerunku Nagrody podczas losowa</w:t>
      </w:r>
      <w:r w:rsidR="003D4F85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i </w:t>
      </w:r>
      <w:r w:rsidR="003D4F85" w:rsidRPr="00CE09A3">
        <w:rPr>
          <w:rFonts w:ascii="Arial" w:hAnsi="Arial" w:cs="Arial"/>
        </w:rPr>
        <w:t>wydania</w:t>
      </w:r>
      <w:r w:rsidRPr="00CE09A3">
        <w:rPr>
          <w:rFonts w:ascii="Arial" w:hAnsi="Arial" w:cs="Arial"/>
        </w:rPr>
        <w:t xml:space="preserve"> Nagród,  </w:t>
      </w:r>
    </w:p>
    <w:p w14:paraId="10F56918" w14:textId="1126DBDF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logo/marki </w:t>
      </w:r>
      <w:r w:rsidR="00E70FCB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podczas </w:t>
      </w:r>
      <w:r w:rsidR="003D4F85" w:rsidRPr="00CE09A3">
        <w:rPr>
          <w:rFonts w:ascii="Arial" w:hAnsi="Arial" w:cs="Arial"/>
        </w:rPr>
        <w:t>wydania</w:t>
      </w:r>
      <w:r w:rsidRPr="00CE09A3">
        <w:rPr>
          <w:rFonts w:ascii="Arial" w:hAnsi="Arial" w:cs="Arial"/>
        </w:rPr>
        <w:t xml:space="preserve"> Nagród, przy czym przy prezentacji logo </w:t>
      </w:r>
      <w:r w:rsidR="00E70FCB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może być użyte jedynie słowo „partner”. Użycie innych słów każdorazowo wymaga pisemnej zgody </w:t>
      </w:r>
      <w:r w:rsidR="00E70FCB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. </w:t>
      </w:r>
    </w:p>
    <w:p w14:paraId="34A138A0" w14:textId="7F347FA0" w:rsidR="00516925" w:rsidRPr="00CE09A3" w:rsidRDefault="00523036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>.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Bieżące informowanie i komunikacja z </w:t>
      </w:r>
      <w:r w:rsidR="00F611D3" w:rsidRPr="00CE09A3">
        <w:rPr>
          <w:rFonts w:ascii="Arial" w:hAnsi="Arial" w:cs="Arial"/>
        </w:rPr>
        <w:t>Ministrem Zdrowia</w:t>
      </w:r>
      <w:r w:rsidR="00516925" w:rsidRPr="00CE09A3">
        <w:rPr>
          <w:rFonts w:ascii="Arial" w:hAnsi="Arial" w:cs="Arial"/>
        </w:rPr>
        <w:t xml:space="preserve"> w ramach przygotowania i realizacji Loterii oraz całego zamówienia</w:t>
      </w:r>
      <w:r w:rsidR="00F611D3" w:rsidRPr="00CE09A3">
        <w:rPr>
          <w:rFonts w:ascii="Arial" w:hAnsi="Arial" w:cs="Arial"/>
        </w:rPr>
        <w:t>, zgodnie z postanowieniami umowy</w:t>
      </w:r>
      <w:r w:rsidR="0099765E" w:rsidRPr="00CE09A3">
        <w:rPr>
          <w:rFonts w:ascii="Arial" w:hAnsi="Arial" w:cs="Arial"/>
        </w:rPr>
        <w:t xml:space="preserve"> na realizację zadania</w:t>
      </w:r>
      <w:r w:rsidR="00FA0352">
        <w:rPr>
          <w:rFonts w:ascii="Arial" w:hAnsi="Arial" w:cs="Arial"/>
        </w:rPr>
        <w:t>, której wzór stanowi załącznik</w:t>
      </w:r>
      <w:r>
        <w:rPr>
          <w:rFonts w:ascii="Arial" w:hAnsi="Arial" w:cs="Arial"/>
        </w:rPr>
        <w:t xml:space="preserve"> nr 2 </w:t>
      </w:r>
      <w:r w:rsidR="00FA0352">
        <w:rPr>
          <w:rFonts w:ascii="Arial" w:hAnsi="Arial" w:cs="Arial"/>
        </w:rPr>
        <w:t xml:space="preserve">do </w:t>
      </w:r>
      <w:r w:rsidRPr="00523036">
        <w:rPr>
          <w:rFonts w:ascii="Arial" w:hAnsi="Arial" w:cs="Arial"/>
        </w:rPr>
        <w:t>ogłoszeni</w:t>
      </w:r>
      <w:r>
        <w:rPr>
          <w:rFonts w:ascii="Arial" w:hAnsi="Arial" w:cs="Arial"/>
        </w:rPr>
        <w:t>a</w:t>
      </w:r>
      <w:r w:rsidRPr="00523036">
        <w:rPr>
          <w:rFonts w:ascii="Arial" w:hAnsi="Arial" w:cs="Arial"/>
        </w:rPr>
        <w:t xml:space="preserve"> o konkursie ofert na realizację zadania z zakresu zdrowia publicznego</w:t>
      </w:r>
      <w:r>
        <w:rPr>
          <w:rFonts w:ascii="Arial" w:hAnsi="Arial" w:cs="Arial"/>
        </w:rPr>
        <w:t>.</w:t>
      </w:r>
    </w:p>
    <w:p w14:paraId="20328811" w14:textId="55012F78" w:rsidR="00516925" w:rsidRPr="00CE09A3" w:rsidRDefault="00523036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</w:t>
      </w:r>
      <w:r w:rsidR="00416246">
        <w:rPr>
          <w:rFonts w:ascii="Arial" w:hAnsi="Arial" w:cs="Arial"/>
        </w:rPr>
        <w:t xml:space="preserve"> U</w:t>
      </w:r>
      <w:r w:rsidR="00516925" w:rsidRPr="00CE09A3">
        <w:rPr>
          <w:rFonts w:ascii="Arial" w:hAnsi="Arial" w:cs="Arial"/>
        </w:rPr>
        <w:t>regulowanie opłat i podatków należnych.</w:t>
      </w:r>
    </w:p>
    <w:p w14:paraId="4D9AB669" w14:textId="39C042C7" w:rsidR="00516925" w:rsidRPr="00CE09A3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516925" w:rsidRPr="00CE09A3">
        <w:rPr>
          <w:rFonts w:ascii="Arial" w:hAnsi="Arial" w:cs="Arial"/>
        </w:rPr>
        <w:t>.1</w:t>
      </w:r>
      <w:r w:rsidR="00416246">
        <w:rPr>
          <w:rFonts w:ascii="Arial" w:hAnsi="Arial" w:cs="Arial"/>
        </w:rPr>
        <w:t xml:space="preserve"> </w:t>
      </w:r>
      <w:r w:rsidR="00F611D3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do rozliczenia i odprowadzenia w imieniu </w:t>
      </w:r>
      <w:r w:rsidR="00F611D3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 i laureatów do właściwych jednostek administracji skarbowej, wszelkich opłat i podatków należnych z tytułu przygotowania i przeprowadzenia Loterii</w:t>
      </w:r>
      <w:r w:rsidR="00F611D3" w:rsidRPr="00CE09A3">
        <w:rPr>
          <w:rFonts w:ascii="Arial" w:hAnsi="Arial" w:cs="Arial"/>
        </w:rPr>
        <w:t>.</w:t>
      </w:r>
      <w:r w:rsidR="00516925" w:rsidRPr="00CE09A3">
        <w:rPr>
          <w:rFonts w:ascii="Arial" w:hAnsi="Arial" w:cs="Arial"/>
        </w:rPr>
        <w:t xml:space="preserve"> </w:t>
      </w:r>
    </w:p>
    <w:p w14:paraId="4354C9DD" w14:textId="04C3BDDC" w:rsidR="00516925" w:rsidRPr="00CE09A3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2</w:t>
      </w:r>
      <w:r w:rsidR="00416246">
        <w:rPr>
          <w:rFonts w:ascii="Arial" w:hAnsi="Arial" w:cs="Arial"/>
        </w:rPr>
        <w:t xml:space="preserve"> </w:t>
      </w:r>
      <w:r w:rsidR="00F611D3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do informowania </w:t>
      </w:r>
      <w:r w:rsidR="00F611D3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gą określoną w umowie</w:t>
      </w:r>
      <w:r w:rsidR="00516925" w:rsidRPr="00CE09A3">
        <w:rPr>
          <w:rFonts w:ascii="Arial" w:hAnsi="Arial" w:cs="Arial"/>
        </w:rPr>
        <w:t xml:space="preserve"> do 3 dni roboczych o dokonaniu czynności, o których mowa w pkt </w:t>
      </w: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1.</w:t>
      </w:r>
    </w:p>
    <w:p w14:paraId="6741E5D9" w14:textId="77777777" w:rsidR="005C20D8" w:rsidRPr="00004F17" w:rsidRDefault="005C20D8" w:rsidP="005C20D8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  <w:r w:rsidRPr="00004F17">
        <w:rPr>
          <w:rFonts w:ascii="Arial" w:hAnsi="Arial" w:cs="Arial"/>
          <w:b/>
          <w:bCs/>
          <w:color w:val="242424"/>
          <w:shd w:val="clear" w:color="auto" w:fill="FFFFFF"/>
        </w:rPr>
        <w:t xml:space="preserve">Realizacja kampanii informacyjnej na temat ogólnopolskiej loterii dla osób, które skorzystały z oferty programu „Profilaktyka 40 PLUS” </w:t>
      </w:r>
    </w:p>
    <w:p w14:paraId="4ECA5876" w14:textId="77777777" w:rsidR="005C20D8" w:rsidRPr="00CE09A3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Realizator zapewnia realizację kampanii obejmującą:</w:t>
      </w:r>
    </w:p>
    <w:p w14:paraId="43B07C10" w14:textId="77777777" w:rsidR="005C20D8" w:rsidRPr="00CE09A3" w:rsidRDefault="005C20D8" w:rsidP="005C20D8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 stworzenie koncepcji działań wraz ze szczegółowym harmonogramem kampanii,</w:t>
      </w:r>
    </w:p>
    <w:p w14:paraId="64943971" w14:textId="77777777" w:rsidR="005C20D8" w:rsidRPr="00CE09A3" w:rsidRDefault="005C20D8" w:rsidP="005C20D8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 zaprojektowanie wszystkich materiałów niezbędnych do przeprowadzenia kampanii,</w:t>
      </w:r>
    </w:p>
    <w:p w14:paraId="51E0BA90" w14:textId="0B38FC5E" w:rsidR="005C20D8" w:rsidRDefault="005C20D8" w:rsidP="005C20D8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 przeprowadzenie kampanii,</w:t>
      </w:r>
      <w:r w:rsidR="00D94219">
        <w:rPr>
          <w:rFonts w:ascii="Arial" w:hAnsi="Arial" w:cs="Arial"/>
        </w:rPr>
        <w:t xml:space="preserve"> w tym </w:t>
      </w:r>
      <w:r w:rsidRPr="00CE09A3">
        <w:rPr>
          <w:rFonts w:ascii="Arial" w:hAnsi="Arial" w:cs="Arial"/>
        </w:rPr>
        <w:t>również w obiektach sportowych, w których będzie można zrealizować wygraną Nagrodę</w:t>
      </w:r>
      <w:r w:rsidR="00D94219">
        <w:rPr>
          <w:rFonts w:ascii="Arial" w:hAnsi="Arial" w:cs="Arial"/>
        </w:rPr>
        <w:t xml:space="preserve"> </w:t>
      </w:r>
      <w:r w:rsidR="00D94219" w:rsidRPr="00CE09A3">
        <w:rPr>
          <w:rFonts w:ascii="Arial" w:hAnsi="Arial" w:cs="Arial"/>
        </w:rPr>
        <w:t>(np. poprzez umieszczenie plakatu)</w:t>
      </w:r>
    </w:p>
    <w:p w14:paraId="35620C97" w14:textId="5B1EBC0D" w:rsidR="005C20D8" w:rsidRDefault="00E700AA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5C20D8" w:rsidRPr="005C20D8">
        <w:rPr>
          <w:rFonts w:ascii="Arial" w:hAnsi="Arial" w:cs="Arial"/>
        </w:rPr>
        <w:t xml:space="preserve">wszystkie działania szczegółowe dotyczące realizacji kampanii promującej loterię programu „Profilaktyka 40 PLUS”, o których mowa w </w:t>
      </w:r>
      <w:r w:rsidR="00AC589E">
        <w:rPr>
          <w:rFonts w:ascii="Arial" w:hAnsi="Arial" w:cs="Arial"/>
        </w:rPr>
        <w:t xml:space="preserve">niniejszym </w:t>
      </w:r>
      <w:r w:rsidR="005C20D8" w:rsidRPr="005C20D8">
        <w:rPr>
          <w:rFonts w:ascii="Arial" w:hAnsi="Arial" w:cs="Arial"/>
        </w:rPr>
        <w:t>załączniku, Realizator musi uzyskać akceptację Ministra Zdrowia. Minister dokona weryfikacji projektu każdego z tych działań i przekaże Realizatorowi informację o akceptacji projektu działania bez uwag albo przekaże uwagi do projektu</w:t>
      </w:r>
      <w:r w:rsidR="005C20D8">
        <w:rPr>
          <w:rFonts w:ascii="Arial" w:hAnsi="Arial" w:cs="Arial"/>
        </w:rPr>
        <w:t xml:space="preserve"> drogą określoną w umowie</w:t>
      </w:r>
      <w:r w:rsidR="005C20D8" w:rsidRPr="005C20D8">
        <w:rPr>
          <w:rFonts w:ascii="Arial" w:hAnsi="Arial" w:cs="Arial"/>
        </w:rPr>
        <w:t xml:space="preserve">. W przypadku zgłoszenia uwag przez Ministra, Realizator w terminie do 3 dni kalendarzowych od ich uzyskania przedłoży poprawiony zgodnie z treścią uwag projekt dokumentu. W przypadku konieczności ponownego zgłoszenia uwag przez Ministra stosuje się zasadę określoną w zdaniu poprzedzającym. </w:t>
      </w:r>
      <w:r w:rsidR="005C20D8" w:rsidRPr="00CE09A3">
        <w:rPr>
          <w:rFonts w:ascii="Arial" w:hAnsi="Arial" w:cs="Arial"/>
        </w:rPr>
        <w:t>Realizator zapewnia realizację kampanii w dniach od 30 września 2022 r. do dnia 30 grudnia 2022 r. zgodnie z harmonogramem kampanii i media planem zatwierdzonym przez Ministra Zdrowia.</w:t>
      </w:r>
    </w:p>
    <w:p w14:paraId="0D89D460" w14:textId="77777777" w:rsidR="005C20D8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416246">
        <w:rPr>
          <w:rFonts w:ascii="Arial" w:hAnsi="Arial" w:cs="Arial"/>
        </w:rPr>
        <w:t>Minister Zdrowia zastrzega sobie prawo do wprowadzania wszelkich uzasadnionych poprawek do media planu, natomiast Realizator jest zobowiązany do ich uwzględnienia. W toku kampanii media plan może być optymalizowany, również w wyniku rekomendacji Realizatora. Realizator zakupi media zgodnie z ofertą oraz zaakceptowanym przez Ministra Zdrowia planem zakupu mediów oraz media planem, jeżeli oferta przewiduje zakup mediów.</w:t>
      </w:r>
    </w:p>
    <w:p w14:paraId="7BA52057" w14:textId="77777777" w:rsidR="005C20D8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416246">
        <w:rPr>
          <w:rFonts w:ascii="Arial" w:hAnsi="Arial" w:cs="Arial"/>
        </w:rPr>
        <w:t>Wszystkie działania dotyczące realizacji kampanii informacyjno-promocyjnej podejmowane przez Realizator wymagają uprzedniej zgody Ministerstwa Zdrowia.</w:t>
      </w:r>
    </w:p>
    <w:p w14:paraId="08D6B606" w14:textId="77777777" w:rsidR="005C20D8" w:rsidRPr="00416246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</w:rPr>
        <w:t>Minister Zdrowia wskazuje</w:t>
      </w:r>
      <w:r w:rsidRPr="00416246">
        <w:rPr>
          <w:rFonts w:ascii="Arial" w:hAnsi="Arial" w:cs="Arial"/>
          <w:color w:val="242424"/>
        </w:rPr>
        <w:t xml:space="preserve">, że kampania promująca Loterię programu „Profilaktyka 40 PLUS” nie </w:t>
      </w:r>
      <w:r>
        <w:rPr>
          <w:rFonts w:ascii="Arial" w:hAnsi="Arial" w:cs="Arial"/>
          <w:color w:val="242424"/>
        </w:rPr>
        <w:t>może być</w:t>
      </w:r>
      <w:r w:rsidRPr="00416246">
        <w:rPr>
          <w:rFonts w:ascii="Arial" w:hAnsi="Arial" w:cs="Arial"/>
          <w:color w:val="242424"/>
        </w:rPr>
        <w:t xml:space="preserve"> realizowana w mediach telewizyjnych oraz stacjach radiowych. </w:t>
      </w:r>
    </w:p>
    <w:p w14:paraId="3011C6F1" w14:textId="77777777" w:rsidR="005C20D8" w:rsidRPr="00416246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416246">
        <w:rPr>
          <w:rFonts w:ascii="Arial" w:hAnsi="Arial" w:cs="Arial"/>
          <w:color w:val="242424"/>
          <w:shd w:val="clear" w:color="auto" w:fill="FFFFFF"/>
        </w:rPr>
        <w:lastRenderedPageBreak/>
        <w:t>Realizator zobowiązuje się, że kampania promująca Loterię programu „Profilaktyka 40 PLUS” będzie oparta o następujące główne myśli przekazu:</w:t>
      </w:r>
    </w:p>
    <w:p w14:paraId="3509DF52" w14:textId="77777777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Program „Profilaktyka 40 PLUS” jest bezpłatny, dostępny na terenie całego kraju dla osób powyżej 40. roku życia.</w:t>
      </w:r>
    </w:p>
    <w:p w14:paraId="56C92979" w14:textId="77777777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Dla osób, które skorzystały z oferty Programu „Profilaktyka 40 PLUS” przewidziano nagrody promujące prozdrowotne zachowania – zorganizowano loterię.</w:t>
      </w:r>
    </w:p>
    <w:p w14:paraId="7E48FB3E" w14:textId="77777777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Narastający problem rozpowszechnienia chorób cywilizacyjnych dotyczy każdego.</w:t>
      </w:r>
    </w:p>
    <w:p w14:paraId="50DB7621" w14:textId="77777777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Regularne badania profilaktyczne mają znaczenie w zapobieganiu chorobom.</w:t>
      </w:r>
    </w:p>
    <w:p w14:paraId="0E4FAC87" w14:textId="77777777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Późne wykrywanie chorób utrudnia podjęcie skutecznej terapii i podnosi jej koszty.</w:t>
      </w:r>
    </w:p>
    <w:p w14:paraId="219A7709" w14:textId="77777777" w:rsidR="005C20D8" w:rsidRPr="00CE09A3" w:rsidRDefault="005C20D8" w:rsidP="005C20D8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Realizator zobowiązuje się, że kampania będzie charakteryzowała się następującymi cechami:</w:t>
      </w:r>
    </w:p>
    <w:p w14:paraId="3DD54C64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 xml:space="preserve">Zwracająca uwagę. </w:t>
      </w:r>
    </w:p>
    <w:p w14:paraId="3AE0740A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Atrakcyjna z punktu widzenia odbiorcy.</w:t>
      </w:r>
    </w:p>
    <w:p w14:paraId="4FD08A0F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Oparta na prostym i jasnym przekazie.</w:t>
      </w:r>
    </w:p>
    <w:p w14:paraId="0E4D46E8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 xml:space="preserve">Zachęcająca do przeanalizowania własnych zachowań zdrowotnych. </w:t>
      </w:r>
    </w:p>
    <w:p w14:paraId="45A5E382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Spójna i zintegrowana w całym okresie realizacji.</w:t>
      </w:r>
    </w:p>
    <w:p w14:paraId="0815D908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Uwzględniająca różnice w poszczególnych grupach odbiorców.</w:t>
      </w:r>
    </w:p>
    <w:p w14:paraId="4933C379" w14:textId="7777777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Maksymalizująca liczbę docelowych odbiorców.</w:t>
      </w:r>
    </w:p>
    <w:p w14:paraId="61DEE24E" w14:textId="77777777" w:rsidR="005C20D8" w:rsidRPr="00CE09A3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Realizator przy realizacji kampanii promującej Loterię programu „Profilaktyka 40 PLUS” zobowiązuje się uwzględnić niżej wymienione warunki i ograniczenia przekazu:</w:t>
      </w:r>
    </w:p>
    <w:p w14:paraId="3E9CB303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wzbudzać agresji lub nietolerancji.</w:t>
      </w:r>
    </w:p>
    <w:p w14:paraId="1C8C4A6A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być błaha, wulgarna lub obraźliwa, krzywdząca, oparta na drastycznych przekazach.</w:t>
      </w:r>
    </w:p>
    <w:p w14:paraId="4D0F938F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dyskredytować, ośmieszać i piętnować, powielać stereotypów.</w:t>
      </w:r>
    </w:p>
    <w:p w14:paraId="699CA0A0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W kampanii należy unikać zbyt górnolotnego, niezrozumiałego czy specjalistycznego języka.</w:t>
      </w:r>
    </w:p>
    <w:p w14:paraId="38CB057F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W kampanii nie można stosować treści, które mogą stygmatyzować lub dyskryminować ze względu na wiek i płeć oraz określone grupy społeczne pod względem wyznawanej religii, poglądów politycznych, itp.</w:t>
      </w:r>
    </w:p>
    <w:p w14:paraId="5F9EBE23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wykorzystywać przedmiotów czy symboli, które mogą być kojarzone z aktami terroru i przemocy, w tym m. in.: broń palna, nóż, itp.</w:t>
      </w:r>
    </w:p>
    <w:p w14:paraId="67F13F38" w14:textId="77777777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promować firm farmaceutycznych, produktów leczniczych ani suplementów diety.</w:t>
      </w:r>
    </w:p>
    <w:p w14:paraId="3CA41B8B" w14:textId="58CA4229" w:rsidR="00516925" w:rsidRPr="00CE09A3" w:rsidRDefault="00516925" w:rsidP="00CE09A3">
      <w:pPr>
        <w:spacing w:before="120" w:after="0" w:line="360" w:lineRule="auto"/>
        <w:jc w:val="both"/>
        <w:rPr>
          <w:rFonts w:ascii="Arial" w:hAnsi="Arial" w:cs="Arial"/>
        </w:rPr>
      </w:pPr>
    </w:p>
    <w:sectPr w:rsidR="00516925" w:rsidRPr="00CE09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B09B" w14:textId="77777777" w:rsidR="008D4042" w:rsidRDefault="008D4042" w:rsidP="000F4EC6">
      <w:pPr>
        <w:spacing w:after="0" w:line="240" w:lineRule="auto"/>
      </w:pPr>
      <w:r>
        <w:separator/>
      </w:r>
    </w:p>
  </w:endnote>
  <w:endnote w:type="continuationSeparator" w:id="0">
    <w:p w14:paraId="69173493" w14:textId="77777777" w:rsidR="008D4042" w:rsidRDefault="008D4042" w:rsidP="000F4EC6">
      <w:pPr>
        <w:spacing w:after="0" w:line="240" w:lineRule="auto"/>
      </w:pPr>
      <w:r>
        <w:continuationSeparator/>
      </w:r>
    </w:p>
  </w:endnote>
  <w:endnote w:type="continuationNotice" w:id="1">
    <w:p w14:paraId="15AF6298" w14:textId="77777777" w:rsidR="008D4042" w:rsidRDefault="008D4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26C1" w14:textId="77777777" w:rsidR="00080045" w:rsidRDefault="00080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0893" w14:textId="77777777" w:rsidR="008D4042" w:rsidRDefault="008D4042" w:rsidP="000F4EC6">
      <w:pPr>
        <w:spacing w:after="0" w:line="240" w:lineRule="auto"/>
      </w:pPr>
      <w:r>
        <w:separator/>
      </w:r>
    </w:p>
  </w:footnote>
  <w:footnote w:type="continuationSeparator" w:id="0">
    <w:p w14:paraId="3B4AE310" w14:textId="77777777" w:rsidR="008D4042" w:rsidRDefault="008D4042" w:rsidP="000F4EC6">
      <w:pPr>
        <w:spacing w:after="0" w:line="240" w:lineRule="auto"/>
      </w:pPr>
      <w:r>
        <w:continuationSeparator/>
      </w:r>
    </w:p>
  </w:footnote>
  <w:footnote w:type="continuationNotice" w:id="1">
    <w:p w14:paraId="6730990E" w14:textId="77777777" w:rsidR="008D4042" w:rsidRDefault="008D4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8F3" w14:textId="77777777" w:rsidR="00080045" w:rsidRDefault="00080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9B3391"/>
    <w:multiLevelType w:val="hybridMultilevel"/>
    <w:tmpl w:val="EB90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9C7"/>
    <w:multiLevelType w:val="hybridMultilevel"/>
    <w:tmpl w:val="A8C4F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51C64"/>
    <w:multiLevelType w:val="hybridMultilevel"/>
    <w:tmpl w:val="4154BD5A"/>
    <w:lvl w:ilvl="0" w:tplc="345E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650"/>
    <w:multiLevelType w:val="multilevel"/>
    <w:tmpl w:val="502C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14FB0"/>
    <w:multiLevelType w:val="hybridMultilevel"/>
    <w:tmpl w:val="C64E4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D2B"/>
    <w:multiLevelType w:val="hybridMultilevel"/>
    <w:tmpl w:val="E76A8EAC"/>
    <w:lvl w:ilvl="0" w:tplc="5230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402"/>
    <w:multiLevelType w:val="hybridMultilevel"/>
    <w:tmpl w:val="BF164300"/>
    <w:lvl w:ilvl="0" w:tplc="95A67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B98"/>
    <w:multiLevelType w:val="hybridMultilevel"/>
    <w:tmpl w:val="7F24118E"/>
    <w:lvl w:ilvl="0" w:tplc="E0EC4E4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234BF2"/>
    <w:multiLevelType w:val="hybridMultilevel"/>
    <w:tmpl w:val="959AB31E"/>
    <w:lvl w:ilvl="0" w:tplc="0B783E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25100"/>
    <w:multiLevelType w:val="hybridMultilevel"/>
    <w:tmpl w:val="799CE8C0"/>
    <w:lvl w:ilvl="0" w:tplc="0B783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03992"/>
    <w:multiLevelType w:val="hybridMultilevel"/>
    <w:tmpl w:val="043489C6"/>
    <w:lvl w:ilvl="0" w:tplc="1C5A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09A"/>
    <w:multiLevelType w:val="hybridMultilevel"/>
    <w:tmpl w:val="2B5A887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583A96"/>
    <w:multiLevelType w:val="hybridMultilevel"/>
    <w:tmpl w:val="7B12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5D06"/>
    <w:multiLevelType w:val="hybridMultilevel"/>
    <w:tmpl w:val="0186D5F0"/>
    <w:lvl w:ilvl="0" w:tplc="04150019">
      <w:start w:val="1"/>
      <w:numFmt w:val="lowerLetter"/>
      <w:lvlText w:val="%1."/>
      <w:lvlJc w:val="left"/>
      <w:pPr>
        <w:ind w:left="27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6" w15:restartNumberingAfterBreak="0">
    <w:nsid w:val="57EA6E30"/>
    <w:multiLevelType w:val="hybridMultilevel"/>
    <w:tmpl w:val="6E7CF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369"/>
    <w:multiLevelType w:val="hybridMultilevel"/>
    <w:tmpl w:val="875664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FA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B099E"/>
    <w:multiLevelType w:val="hybridMultilevel"/>
    <w:tmpl w:val="4E1CDA30"/>
    <w:lvl w:ilvl="0" w:tplc="DFDC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0664"/>
    <w:multiLevelType w:val="hybridMultilevel"/>
    <w:tmpl w:val="C698469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2509509">
    <w:abstractNumId w:val="16"/>
  </w:num>
  <w:num w:numId="2" w16cid:durableId="1176725136">
    <w:abstractNumId w:val="20"/>
  </w:num>
  <w:num w:numId="3" w16cid:durableId="1349067763">
    <w:abstractNumId w:val="18"/>
  </w:num>
  <w:num w:numId="4" w16cid:durableId="269163048">
    <w:abstractNumId w:val="7"/>
  </w:num>
  <w:num w:numId="5" w16cid:durableId="787046947">
    <w:abstractNumId w:val="5"/>
  </w:num>
  <w:num w:numId="6" w16cid:durableId="828640623">
    <w:abstractNumId w:val="8"/>
  </w:num>
  <w:num w:numId="7" w16cid:durableId="378240765">
    <w:abstractNumId w:val="12"/>
  </w:num>
  <w:num w:numId="8" w16cid:durableId="1806893998">
    <w:abstractNumId w:val="1"/>
  </w:num>
  <w:num w:numId="9" w16cid:durableId="186216932">
    <w:abstractNumId w:val="3"/>
  </w:num>
  <w:num w:numId="10" w16cid:durableId="1860468627">
    <w:abstractNumId w:val="9"/>
  </w:num>
  <w:num w:numId="11" w16cid:durableId="2083483415">
    <w:abstractNumId w:val="4"/>
  </w:num>
  <w:num w:numId="12" w16cid:durableId="1886061943">
    <w:abstractNumId w:val="0"/>
  </w:num>
  <w:num w:numId="13" w16cid:durableId="372312478">
    <w:abstractNumId w:val="21"/>
  </w:num>
  <w:num w:numId="14" w16cid:durableId="847140656">
    <w:abstractNumId w:val="13"/>
  </w:num>
  <w:num w:numId="15" w16cid:durableId="279462348">
    <w:abstractNumId w:val="15"/>
  </w:num>
  <w:num w:numId="16" w16cid:durableId="1136994327">
    <w:abstractNumId w:val="6"/>
  </w:num>
  <w:num w:numId="17" w16cid:durableId="284430823">
    <w:abstractNumId w:val="11"/>
  </w:num>
  <w:num w:numId="18" w16cid:durableId="526218466">
    <w:abstractNumId w:val="19"/>
  </w:num>
  <w:num w:numId="19" w16cid:durableId="1693916781">
    <w:abstractNumId w:val="10"/>
  </w:num>
  <w:num w:numId="20" w16cid:durableId="614944154">
    <w:abstractNumId w:val="14"/>
  </w:num>
  <w:num w:numId="21" w16cid:durableId="315426379">
    <w:abstractNumId w:val="2"/>
  </w:num>
  <w:num w:numId="22" w16cid:durableId="14223329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25"/>
    <w:rsid w:val="00003CBC"/>
    <w:rsid w:val="00004129"/>
    <w:rsid w:val="00004F17"/>
    <w:rsid w:val="000109A5"/>
    <w:rsid w:val="0001721B"/>
    <w:rsid w:val="00024199"/>
    <w:rsid w:val="00037EBF"/>
    <w:rsid w:val="00045189"/>
    <w:rsid w:val="00046852"/>
    <w:rsid w:val="00062CF6"/>
    <w:rsid w:val="000631C4"/>
    <w:rsid w:val="000642C8"/>
    <w:rsid w:val="00075A75"/>
    <w:rsid w:val="0007603E"/>
    <w:rsid w:val="00080045"/>
    <w:rsid w:val="00080298"/>
    <w:rsid w:val="00083BAB"/>
    <w:rsid w:val="00083BCE"/>
    <w:rsid w:val="0008554F"/>
    <w:rsid w:val="00090FA9"/>
    <w:rsid w:val="000913F9"/>
    <w:rsid w:val="000949C5"/>
    <w:rsid w:val="00097407"/>
    <w:rsid w:val="000A1619"/>
    <w:rsid w:val="000A2409"/>
    <w:rsid w:val="000A252C"/>
    <w:rsid w:val="000A6D7E"/>
    <w:rsid w:val="000B5359"/>
    <w:rsid w:val="000C1F2D"/>
    <w:rsid w:val="000C3ABE"/>
    <w:rsid w:val="000C5C3A"/>
    <w:rsid w:val="000D3035"/>
    <w:rsid w:val="000D67B9"/>
    <w:rsid w:val="000D6902"/>
    <w:rsid w:val="000E58B7"/>
    <w:rsid w:val="000F382A"/>
    <w:rsid w:val="000F4874"/>
    <w:rsid w:val="000F4EC6"/>
    <w:rsid w:val="0010044C"/>
    <w:rsid w:val="00100AD9"/>
    <w:rsid w:val="00102404"/>
    <w:rsid w:val="00104AD8"/>
    <w:rsid w:val="0010540B"/>
    <w:rsid w:val="0010579A"/>
    <w:rsid w:val="001107DB"/>
    <w:rsid w:val="001151DD"/>
    <w:rsid w:val="00117912"/>
    <w:rsid w:val="0012518A"/>
    <w:rsid w:val="00134608"/>
    <w:rsid w:val="0014123C"/>
    <w:rsid w:val="00147518"/>
    <w:rsid w:val="001559A7"/>
    <w:rsid w:val="001B1591"/>
    <w:rsid w:val="001B7DA7"/>
    <w:rsid w:val="001C0B78"/>
    <w:rsid w:val="001C4FE8"/>
    <w:rsid w:val="001C50D5"/>
    <w:rsid w:val="001D0580"/>
    <w:rsid w:val="001D3320"/>
    <w:rsid w:val="001DAEFA"/>
    <w:rsid w:val="001F0C2A"/>
    <w:rsid w:val="001F197E"/>
    <w:rsid w:val="001F1AB5"/>
    <w:rsid w:val="00201B83"/>
    <w:rsid w:val="00201E6F"/>
    <w:rsid w:val="0021055F"/>
    <w:rsid w:val="00217AB8"/>
    <w:rsid w:val="00220FB6"/>
    <w:rsid w:val="002373EA"/>
    <w:rsid w:val="002503DD"/>
    <w:rsid w:val="00260E19"/>
    <w:rsid w:val="002643BF"/>
    <w:rsid w:val="00264995"/>
    <w:rsid w:val="0028499C"/>
    <w:rsid w:val="0029399E"/>
    <w:rsid w:val="0029634D"/>
    <w:rsid w:val="002C586C"/>
    <w:rsid w:val="002C5931"/>
    <w:rsid w:val="002E3748"/>
    <w:rsid w:val="002E448B"/>
    <w:rsid w:val="002F2091"/>
    <w:rsid w:val="00304DCC"/>
    <w:rsid w:val="00312C61"/>
    <w:rsid w:val="0031497F"/>
    <w:rsid w:val="00324E28"/>
    <w:rsid w:val="003402F9"/>
    <w:rsid w:val="00342A86"/>
    <w:rsid w:val="00345B56"/>
    <w:rsid w:val="00345BED"/>
    <w:rsid w:val="00373060"/>
    <w:rsid w:val="00373572"/>
    <w:rsid w:val="003741F9"/>
    <w:rsid w:val="00381C0E"/>
    <w:rsid w:val="00395674"/>
    <w:rsid w:val="003957C0"/>
    <w:rsid w:val="00397FD8"/>
    <w:rsid w:val="003A19FC"/>
    <w:rsid w:val="003A4BCB"/>
    <w:rsid w:val="003A5617"/>
    <w:rsid w:val="003A6ABD"/>
    <w:rsid w:val="003A6FF0"/>
    <w:rsid w:val="003B1F67"/>
    <w:rsid w:val="003B5148"/>
    <w:rsid w:val="003B52AA"/>
    <w:rsid w:val="003C11C4"/>
    <w:rsid w:val="003C1537"/>
    <w:rsid w:val="003C3400"/>
    <w:rsid w:val="003C6856"/>
    <w:rsid w:val="003C792B"/>
    <w:rsid w:val="003D4F85"/>
    <w:rsid w:val="003E1245"/>
    <w:rsid w:val="003E1E1E"/>
    <w:rsid w:val="003E6F83"/>
    <w:rsid w:val="003F6177"/>
    <w:rsid w:val="00403823"/>
    <w:rsid w:val="00403FB4"/>
    <w:rsid w:val="00415789"/>
    <w:rsid w:val="00416246"/>
    <w:rsid w:val="00422022"/>
    <w:rsid w:val="00426315"/>
    <w:rsid w:val="00427AE9"/>
    <w:rsid w:val="0043103A"/>
    <w:rsid w:val="0043233D"/>
    <w:rsid w:val="00441E71"/>
    <w:rsid w:val="00445433"/>
    <w:rsid w:val="00454A9C"/>
    <w:rsid w:val="004569C0"/>
    <w:rsid w:val="00461038"/>
    <w:rsid w:val="004637B3"/>
    <w:rsid w:val="0046696D"/>
    <w:rsid w:val="00466D9D"/>
    <w:rsid w:val="0047270A"/>
    <w:rsid w:val="004820CD"/>
    <w:rsid w:val="004835B9"/>
    <w:rsid w:val="00485096"/>
    <w:rsid w:val="004861D6"/>
    <w:rsid w:val="00491B93"/>
    <w:rsid w:val="00497AB6"/>
    <w:rsid w:val="004A1723"/>
    <w:rsid w:val="004A196B"/>
    <w:rsid w:val="004A570A"/>
    <w:rsid w:val="004A5735"/>
    <w:rsid w:val="004A6A68"/>
    <w:rsid w:val="004B22ED"/>
    <w:rsid w:val="004B74EF"/>
    <w:rsid w:val="004C17CF"/>
    <w:rsid w:val="004C362D"/>
    <w:rsid w:val="004C4E02"/>
    <w:rsid w:val="004C54DC"/>
    <w:rsid w:val="004C5DF1"/>
    <w:rsid w:val="004D1DDF"/>
    <w:rsid w:val="004D52A3"/>
    <w:rsid w:val="004D5DA6"/>
    <w:rsid w:val="004D6E5D"/>
    <w:rsid w:val="004D6F87"/>
    <w:rsid w:val="004E0C95"/>
    <w:rsid w:val="004E56CC"/>
    <w:rsid w:val="004F3E71"/>
    <w:rsid w:val="004F6F79"/>
    <w:rsid w:val="004F7DD5"/>
    <w:rsid w:val="005046E8"/>
    <w:rsid w:val="00516492"/>
    <w:rsid w:val="00516925"/>
    <w:rsid w:val="005201D7"/>
    <w:rsid w:val="00523036"/>
    <w:rsid w:val="00523FD5"/>
    <w:rsid w:val="005340E1"/>
    <w:rsid w:val="005350B1"/>
    <w:rsid w:val="00537236"/>
    <w:rsid w:val="005540BA"/>
    <w:rsid w:val="0055688A"/>
    <w:rsid w:val="005721B3"/>
    <w:rsid w:val="00573521"/>
    <w:rsid w:val="0057735A"/>
    <w:rsid w:val="00580E9B"/>
    <w:rsid w:val="00581E6D"/>
    <w:rsid w:val="00585457"/>
    <w:rsid w:val="00593DA0"/>
    <w:rsid w:val="005960E7"/>
    <w:rsid w:val="005A14D4"/>
    <w:rsid w:val="005A1507"/>
    <w:rsid w:val="005A766F"/>
    <w:rsid w:val="005A7C2D"/>
    <w:rsid w:val="005B00C9"/>
    <w:rsid w:val="005B0D28"/>
    <w:rsid w:val="005B2E27"/>
    <w:rsid w:val="005B68EB"/>
    <w:rsid w:val="005B715B"/>
    <w:rsid w:val="005C20D8"/>
    <w:rsid w:val="005C23A4"/>
    <w:rsid w:val="005C2A95"/>
    <w:rsid w:val="005C4572"/>
    <w:rsid w:val="005C528B"/>
    <w:rsid w:val="005C7608"/>
    <w:rsid w:val="005D724F"/>
    <w:rsid w:val="005E1CE2"/>
    <w:rsid w:val="005E50C5"/>
    <w:rsid w:val="005F6AF8"/>
    <w:rsid w:val="006158F4"/>
    <w:rsid w:val="00617B07"/>
    <w:rsid w:val="00617BDC"/>
    <w:rsid w:val="00621A28"/>
    <w:rsid w:val="0062208D"/>
    <w:rsid w:val="00633B86"/>
    <w:rsid w:val="00634C50"/>
    <w:rsid w:val="0063547B"/>
    <w:rsid w:val="006450B6"/>
    <w:rsid w:val="006522F4"/>
    <w:rsid w:val="00653417"/>
    <w:rsid w:val="00653A39"/>
    <w:rsid w:val="006542D2"/>
    <w:rsid w:val="0065564B"/>
    <w:rsid w:val="00656283"/>
    <w:rsid w:val="00656459"/>
    <w:rsid w:val="00663EEE"/>
    <w:rsid w:val="006762F0"/>
    <w:rsid w:val="00683B97"/>
    <w:rsid w:val="0068647C"/>
    <w:rsid w:val="00690FFE"/>
    <w:rsid w:val="00696651"/>
    <w:rsid w:val="006A32E7"/>
    <w:rsid w:val="006A5D63"/>
    <w:rsid w:val="006C485F"/>
    <w:rsid w:val="006C7C25"/>
    <w:rsid w:val="006C7FED"/>
    <w:rsid w:val="006D14E3"/>
    <w:rsid w:val="006D6074"/>
    <w:rsid w:val="006E30CB"/>
    <w:rsid w:val="006F0B17"/>
    <w:rsid w:val="006F4113"/>
    <w:rsid w:val="006F50BD"/>
    <w:rsid w:val="007010AB"/>
    <w:rsid w:val="00703D85"/>
    <w:rsid w:val="00704128"/>
    <w:rsid w:val="00705799"/>
    <w:rsid w:val="00713BCC"/>
    <w:rsid w:val="007211C5"/>
    <w:rsid w:val="00736DE9"/>
    <w:rsid w:val="00744CE7"/>
    <w:rsid w:val="007618CA"/>
    <w:rsid w:val="0077387B"/>
    <w:rsid w:val="007820E6"/>
    <w:rsid w:val="00783BE5"/>
    <w:rsid w:val="00793AC1"/>
    <w:rsid w:val="00794BDA"/>
    <w:rsid w:val="007A22D2"/>
    <w:rsid w:val="007A4135"/>
    <w:rsid w:val="007B3BD8"/>
    <w:rsid w:val="007C0860"/>
    <w:rsid w:val="007E1E24"/>
    <w:rsid w:val="007E21A1"/>
    <w:rsid w:val="007E32EE"/>
    <w:rsid w:val="007E4594"/>
    <w:rsid w:val="007E4CC7"/>
    <w:rsid w:val="007F18B3"/>
    <w:rsid w:val="007F1D61"/>
    <w:rsid w:val="007F4774"/>
    <w:rsid w:val="007F7CD1"/>
    <w:rsid w:val="0080558D"/>
    <w:rsid w:val="00806600"/>
    <w:rsid w:val="00807D4C"/>
    <w:rsid w:val="00811ABE"/>
    <w:rsid w:val="008139A3"/>
    <w:rsid w:val="0081758B"/>
    <w:rsid w:val="00820D2B"/>
    <w:rsid w:val="00821F02"/>
    <w:rsid w:val="00824368"/>
    <w:rsid w:val="00824DAD"/>
    <w:rsid w:val="00824DC2"/>
    <w:rsid w:val="00835860"/>
    <w:rsid w:val="00835E0D"/>
    <w:rsid w:val="0084138A"/>
    <w:rsid w:val="0084154C"/>
    <w:rsid w:val="00846525"/>
    <w:rsid w:val="0084658C"/>
    <w:rsid w:val="00850D61"/>
    <w:rsid w:val="0085367D"/>
    <w:rsid w:val="0086633E"/>
    <w:rsid w:val="00866534"/>
    <w:rsid w:val="00874A6C"/>
    <w:rsid w:val="00883DAA"/>
    <w:rsid w:val="00891C36"/>
    <w:rsid w:val="00892B4D"/>
    <w:rsid w:val="008933D3"/>
    <w:rsid w:val="008958D8"/>
    <w:rsid w:val="008963B7"/>
    <w:rsid w:val="008A5A2A"/>
    <w:rsid w:val="008A5CCB"/>
    <w:rsid w:val="008A6B5D"/>
    <w:rsid w:val="008B4EE7"/>
    <w:rsid w:val="008B55FD"/>
    <w:rsid w:val="008C035A"/>
    <w:rsid w:val="008C06D0"/>
    <w:rsid w:val="008D053B"/>
    <w:rsid w:val="008D4042"/>
    <w:rsid w:val="008D6C10"/>
    <w:rsid w:val="008D7CDD"/>
    <w:rsid w:val="008D7F2A"/>
    <w:rsid w:val="008E206D"/>
    <w:rsid w:val="008F1B34"/>
    <w:rsid w:val="008F1CBA"/>
    <w:rsid w:val="00901B1C"/>
    <w:rsid w:val="00905BF9"/>
    <w:rsid w:val="009069E7"/>
    <w:rsid w:val="00907E2E"/>
    <w:rsid w:val="00910010"/>
    <w:rsid w:val="00915F7B"/>
    <w:rsid w:val="00921358"/>
    <w:rsid w:val="00921369"/>
    <w:rsid w:val="009367B4"/>
    <w:rsid w:val="009426E8"/>
    <w:rsid w:val="00951719"/>
    <w:rsid w:val="00970A69"/>
    <w:rsid w:val="00970BEC"/>
    <w:rsid w:val="00990F90"/>
    <w:rsid w:val="00993BDC"/>
    <w:rsid w:val="009944BE"/>
    <w:rsid w:val="00995177"/>
    <w:rsid w:val="009958C6"/>
    <w:rsid w:val="00995E2B"/>
    <w:rsid w:val="0099765E"/>
    <w:rsid w:val="009A3A50"/>
    <w:rsid w:val="009A3D79"/>
    <w:rsid w:val="009B0A9E"/>
    <w:rsid w:val="009B7C5E"/>
    <w:rsid w:val="009D30C5"/>
    <w:rsid w:val="009D6B39"/>
    <w:rsid w:val="009E76E8"/>
    <w:rsid w:val="009F0F1D"/>
    <w:rsid w:val="009F1421"/>
    <w:rsid w:val="009F746C"/>
    <w:rsid w:val="00A027DC"/>
    <w:rsid w:val="00A06450"/>
    <w:rsid w:val="00A06876"/>
    <w:rsid w:val="00A12FE6"/>
    <w:rsid w:val="00A16759"/>
    <w:rsid w:val="00A24423"/>
    <w:rsid w:val="00A27C0A"/>
    <w:rsid w:val="00A334E3"/>
    <w:rsid w:val="00A34232"/>
    <w:rsid w:val="00A379A2"/>
    <w:rsid w:val="00A439D7"/>
    <w:rsid w:val="00A44EBB"/>
    <w:rsid w:val="00A60D9C"/>
    <w:rsid w:val="00A62768"/>
    <w:rsid w:val="00A64FFB"/>
    <w:rsid w:val="00A676FF"/>
    <w:rsid w:val="00A7664A"/>
    <w:rsid w:val="00A85F77"/>
    <w:rsid w:val="00A95310"/>
    <w:rsid w:val="00A97813"/>
    <w:rsid w:val="00AA3CF8"/>
    <w:rsid w:val="00AA4034"/>
    <w:rsid w:val="00AB1766"/>
    <w:rsid w:val="00AB3B77"/>
    <w:rsid w:val="00AB5B19"/>
    <w:rsid w:val="00AC1162"/>
    <w:rsid w:val="00AC1B4C"/>
    <w:rsid w:val="00AC2A1E"/>
    <w:rsid w:val="00AC589E"/>
    <w:rsid w:val="00AD231A"/>
    <w:rsid w:val="00AD448E"/>
    <w:rsid w:val="00AD6B4C"/>
    <w:rsid w:val="00AE1474"/>
    <w:rsid w:val="00AE68A5"/>
    <w:rsid w:val="00AF35B8"/>
    <w:rsid w:val="00AF68F6"/>
    <w:rsid w:val="00AF7744"/>
    <w:rsid w:val="00B00F3A"/>
    <w:rsid w:val="00B023BC"/>
    <w:rsid w:val="00B0290F"/>
    <w:rsid w:val="00B037AB"/>
    <w:rsid w:val="00B037C4"/>
    <w:rsid w:val="00B15062"/>
    <w:rsid w:val="00B33B0B"/>
    <w:rsid w:val="00B33E84"/>
    <w:rsid w:val="00B42828"/>
    <w:rsid w:val="00B476F4"/>
    <w:rsid w:val="00B5312D"/>
    <w:rsid w:val="00B547BA"/>
    <w:rsid w:val="00B54CE5"/>
    <w:rsid w:val="00B5510E"/>
    <w:rsid w:val="00B66766"/>
    <w:rsid w:val="00B67BF1"/>
    <w:rsid w:val="00B708BA"/>
    <w:rsid w:val="00B7251A"/>
    <w:rsid w:val="00B7772A"/>
    <w:rsid w:val="00B77D52"/>
    <w:rsid w:val="00B81913"/>
    <w:rsid w:val="00B82037"/>
    <w:rsid w:val="00B84B1B"/>
    <w:rsid w:val="00B875E3"/>
    <w:rsid w:val="00BA1C25"/>
    <w:rsid w:val="00BA1D75"/>
    <w:rsid w:val="00BA3B31"/>
    <w:rsid w:val="00BB010F"/>
    <w:rsid w:val="00BB04FC"/>
    <w:rsid w:val="00BB0613"/>
    <w:rsid w:val="00BB7495"/>
    <w:rsid w:val="00BC4DB2"/>
    <w:rsid w:val="00BD75A7"/>
    <w:rsid w:val="00BD77F0"/>
    <w:rsid w:val="00BE6A48"/>
    <w:rsid w:val="00BF1818"/>
    <w:rsid w:val="00BF1C1E"/>
    <w:rsid w:val="00BF21FF"/>
    <w:rsid w:val="00BF31A4"/>
    <w:rsid w:val="00BF646B"/>
    <w:rsid w:val="00BF6602"/>
    <w:rsid w:val="00C05A1B"/>
    <w:rsid w:val="00C07EC3"/>
    <w:rsid w:val="00C11CE0"/>
    <w:rsid w:val="00C204AA"/>
    <w:rsid w:val="00C20C25"/>
    <w:rsid w:val="00C2315E"/>
    <w:rsid w:val="00C30AFD"/>
    <w:rsid w:val="00C33A5A"/>
    <w:rsid w:val="00C34257"/>
    <w:rsid w:val="00C42908"/>
    <w:rsid w:val="00C52142"/>
    <w:rsid w:val="00C54055"/>
    <w:rsid w:val="00C602DD"/>
    <w:rsid w:val="00C7679B"/>
    <w:rsid w:val="00C80957"/>
    <w:rsid w:val="00C86E08"/>
    <w:rsid w:val="00C95C83"/>
    <w:rsid w:val="00CA2370"/>
    <w:rsid w:val="00CA2EFF"/>
    <w:rsid w:val="00CB194D"/>
    <w:rsid w:val="00CC470A"/>
    <w:rsid w:val="00CC4EDA"/>
    <w:rsid w:val="00CD352C"/>
    <w:rsid w:val="00CD5B6B"/>
    <w:rsid w:val="00CE09A3"/>
    <w:rsid w:val="00CE6624"/>
    <w:rsid w:val="00CE719D"/>
    <w:rsid w:val="00CE7581"/>
    <w:rsid w:val="00CF3857"/>
    <w:rsid w:val="00CF53CC"/>
    <w:rsid w:val="00D00AA8"/>
    <w:rsid w:val="00D00EBA"/>
    <w:rsid w:val="00D055F1"/>
    <w:rsid w:val="00D068F3"/>
    <w:rsid w:val="00D07075"/>
    <w:rsid w:val="00D23199"/>
    <w:rsid w:val="00D2743C"/>
    <w:rsid w:val="00D30988"/>
    <w:rsid w:val="00D37749"/>
    <w:rsid w:val="00D37772"/>
    <w:rsid w:val="00D414DE"/>
    <w:rsid w:val="00D450D6"/>
    <w:rsid w:val="00D46083"/>
    <w:rsid w:val="00D528E3"/>
    <w:rsid w:val="00D53096"/>
    <w:rsid w:val="00D533A1"/>
    <w:rsid w:val="00D5571E"/>
    <w:rsid w:val="00D577DB"/>
    <w:rsid w:val="00D57860"/>
    <w:rsid w:val="00D62E3F"/>
    <w:rsid w:val="00D66102"/>
    <w:rsid w:val="00D76A1F"/>
    <w:rsid w:val="00D813D4"/>
    <w:rsid w:val="00D87DEB"/>
    <w:rsid w:val="00D931F8"/>
    <w:rsid w:val="00D94219"/>
    <w:rsid w:val="00D971B9"/>
    <w:rsid w:val="00DA0EB7"/>
    <w:rsid w:val="00DA1B83"/>
    <w:rsid w:val="00DA3F28"/>
    <w:rsid w:val="00DA5E0E"/>
    <w:rsid w:val="00DA7F63"/>
    <w:rsid w:val="00DB1E43"/>
    <w:rsid w:val="00DC3629"/>
    <w:rsid w:val="00DE0197"/>
    <w:rsid w:val="00DE3F6B"/>
    <w:rsid w:val="00DE59C2"/>
    <w:rsid w:val="00E00BBD"/>
    <w:rsid w:val="00E00F1C"/>
    <w:rsid w:val="00E14A25"/>
    <w:rsid w:val="00E1526C"/>
    <w:rsid w:val="00E307B7"/>
    <w:rsid w:val="00E50B8C"/>
    <w:rsid w:val="00E53BD0"/>
    <w:rsid w:val="00E54038"/>
    <w:rsid w:val="00E557F5"/>
    <w:rsid w:val="00E620B6"/>
    <w:rsid w:val="00E63045"/>
    <w:rsid w:val="00E63CAC"/>
    <w:rsid w:val="00E64330"/>
    <w:rsid w:val="00E64FE1"/>
    <w:rsid w:val="00E6627D"/>
    <w:rsid w:val="00E67328"/>
    <w:rsid w:val="00E700AA"/>
    <w:rsid w:val="00E70FCB"/>
    <w:rsid w:val="00E81B52"/>
    <w:rsid w:val="00E9126C"/>
    <w:rsid w:val="00EA1BFA"/>
    <w:rsid w:val="00EA23A5"/>
    <w:rsid w:val="00EA28E6"/>
    <w:rsid w:val="00EA75C4"/>
    <w:rsid w:val="00EC2DBD"/>
    <w:rsid w:val="00EC39D3"/>
    <w:rsid w:val="00ED0595"/>
    <w:rsid w:val="00ED6C75"/>
    <w:rsid w:val="00ED731B"/>
    <w:rsid w:val="00EE2A2A"/>
    <w:rsid w:val="00EE7DC1"/>
    <w:rsid w:val="00EF32CC"/>
    <w:rsid w:val="00EF7ED8"/>
    <w:rsid w:val="00F03304"/>
    <w:rsid w:val="00F0424A"/>
    <w:rsid w:val="00F0F382"/>
    <w:rsid w:val="00F12690"/>
    <w:rsid w:val="00F17678"/>
    <w:rsid w:val="00F22925"/>
    <w:rsid w:val="00F310EE"/>
    <w:rsid w:val="00F357D9"/>
    <w:rsid w:val="00F407A6"/>
    <w:rsid w:val="00F40B97"/>
    <w:rsid w:val="00F43CCF"/>
    <w:rsid w:val="00F5115F"/>
    <w:rsid w:val="00F55CC6"/>
    <w:rsid w:val="00F56B37"/>
    <w:rsid w:val="00F57AAB"/>
    <w:rsid w:val="00F611D3"/>
    <w:rsid w:val="00F63E9B"/>
    <w:rsid w:val="00F64D2C"/>
    <w:rsid w:val="00F72D19"/>
    <w:rsid w:val="00F91162"/>
    <w:rsid w:val="00F9175F"/>
    <w:rsid w:val="00F97CDD"/>
    <w:rsid w:val="00FA0352"/>
    <w:rsid w:val="00FA2F29"/>
    <w:rsid w:val="00FA42DA"/>
    <w:rsid w:val="00FA43C3"/>
    <w:rsid w:val="00FA611B"/>
    <w:rsid w:val="00FB36CE"/>
    <w:rsid w:val="00FB65F0"/>
    <w:rsid w:val="00FC0F5B"/>
    <w:rsid w:val="00FC169F"/>
    <w:rsid w:val="00FD0181"/>
    <w:rsid w:val="00FD4D41"/>
    <w:rsid w:val="00FD6A5F"/>
    <w:rsid w:val="00FD7668"/>
    <w:rsid w:val="03EFE996"/>
    <w:rsid w:val="092B939A"/>
    <w:rsid w:val="14DF0BC2"/>
    <w:rsid w:val="17D11E1D"/>
    <w:rsid w:val="19210723"/>
    <w:rsid w:val="1F355184"/>
    <w:rsid w:val="2A9C4C98"/>
    <w:rsid w:val="2C13D621"/>
    <w:rsid w:val="31DC1A3F"/>
    <w:rsid w:val="33520291"/>
    <w:rsid w:val="33575971"/>
    <w:rsid w:val="368EFA33"/>
    <w:rsid w:val="3921CC43"/>
    <w:rsid w:val="3B682B13"/>
    <w:rsid w:val="48B08330"/>
    <w:rsid w:val="534BBFE1"/>
    <w:rsid w:val="53C90E81"/>
    <w:rsid w:val="54385F97"/>
    <w:rsid w:val="54F2A23C"/>
    <w:rsid w:val="602450C5"/>
    <w:rsid w:val="6322AEF1"/>
    <w:rsid w:val="66EACA5C"/>
    <w:rsid w:val="68A462A5"/>
    <w:rsid w:val="69BA0FD9"/>
    <w:rsid w:val="72DCDEC0"/>
    <w:rsid w:val="73046ED0"/>
    <w:rsid w:val="77409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8F88"/>
  <w15:chartTrackingRefBased/>
  <w15:docId w15:val="{9BEED200-5184-4DC0-BDE1-28E8D4B7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7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6459"/>
    <w:pPr>
      <w:spacing w:after="0" w:line="240" w:lineRule="auto"/>
    </w:p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99"/>
    <w:qFormat/>
    <w:rsid w:val="00037EBF"/>
    <w:pPr>
      <w:ind w:left="720"/>
      <w:contextualSpacing/>
    </w:pPr>
  </w:style>
  <w:style w:type="paragraph" w:customStyle="1" w:styleId="Default">
    <w:name w:val="Default"/>
    <w:rsid w:val="00C60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E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723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00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8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045"/>
  </w:style>
  <w:style w:type="paragraph" w:styleId="Stopka">
    <w:name w:val="footer"/>
    <w:basedOn w:val="Normalny"/>
    <w:link w:val="StopkaZnak"/>
    <w:uiPriority w:val="99"/>
    <w:unhideWhenUsed/>
    <w:rsid w:val="0008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045"/>
  </w:style>
  <w:style w:type="paragraph" w:customStyle="1" w:styleId="ListParagraph1">
    <w:name w:val="List Paragraph1"/>
    <w:basedOn w:val="Normalny"/>
    <w:rsid w:val="00104AD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646B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646B"/>
  </w:style>
  <w:style w:type="character" w:styleId="Nierozpoznanawzmianka">
    <w:name w:val="Unresolved Mention"/>
    <w:basedOn w:val="Domylnaczcionkaakapitu"/>
    <w:uiPriority w:val="99"/>
    <w:unhideWhenUsed/>
    <w:rsid w:val="00BF646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37236"/>
    <w:rPr>
      <w:color w:val="2B579A"/>
      <w:shd w:val="clear" w:color="auto" w:fill="E1DFDD"/>
    </w:r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link w:val="Akapitzlist"/>
    <w:uiPriority w:val="99"/>
    <w:qFormat/>
    <w:locked/>
    <w:rsid w:val="003B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3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D99E-01B2-4828-BEB8-F2B280B34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9D8F5-1CC9-4FE0-B869-552855731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ABE78-C126-4295-A4FB-744F615FB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87E81-1BEC-4148-BC18-BE6466EEA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51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uszewska Kinga</dc:creator>
  <cp:keywords/>
  <dc:description/>
  <cp:lastModifiedBy>Kuźniar Maria</cp:lastModifiedBy>
  <cp:revision>2</cp:revision>
  <dcterms:created xsi:type="dcterms:W3CDTF">2022-08-31T11:07:00Z</dcterms:created>
  <dcterms:modified xsi:type="dcterms:W3CDTF">2022-08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